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6D6F2" w14:textId="77777777" w:rsidR="00C352A7" w:rsidRPr="00C352A7" w:rsidRDefault="008D695E" w:rsidP="00C352A7">
      <w:pPr>
        <w:jc w:val="center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="00AE6412">
        <w:rPr>
          <w:b/>
          <w:noProof/>
          <w:sz w:val="32"/>
          <w:szCs w:val="32"/>
        </w:rPr>
        <w:drawing>
          <wp:inline distT="0" distB="0" distL="0" distR="0" wp14:anchorId="463390F6" wp14:editId="434CFE97">
            <wp:extent cx="607060" cy="730250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6CE1">
        <w:rPr>
          <w:b/>
          <w:sz w:val="32"/>
          <w:szCs w:val="32"/>
        </w:rPr>
        <w:t xml:space="preserve">  </w:t>
      </w:r>
    </w:p>
    <w:p w14:paraId="3F00D48F" w14:textId="77777777" w:rsidR="00C352A7" w:rsidRPr="008E584C" w:rsidRDefault="00C352A7" w:rsidP="00C352A7">
      <w:pPr>
        <w:jc w:val="center"/>
        <w:rPr>
          <w:b/>
          <w:sz w:val="10"/>
          <w:szCs w:val="10"/>
        </w:rPr>
      </w:pPr>
    </w:p>
    <w:p w14:paraId="1DE75934" w14:textId="77777777" w:rsidR="00C352A7" w:rsidRPr="00C352A7" w:rsidRDefault="00106CE1" w:rsidP="00C35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72A32" w:rsidRPr="00C352A7">
        <w:rPr>
          <w:b/>
          <w:sz w:val="28"/>
          <w:szCs w:val="28"/>
        </w:rPr>
        <w:t>АДМИНИСТРАЦИЯ СВЕТЛОГОРСКОГО</w:t>
      </w:r>
      <w:r w:rsidR="00C352A7" w:rsidRPr="00C352A7">
        <w:rPr>
          <w:b/>
          <w:sz w:val="28"/>
          <w:szCs w:val="28"/>
        </w:rPr>
        <w:t xml:space="preserve"> СЕЛЬСОВЕТА  </w:t>
      </w:r>
    </w:p>
    <w:p w14:paraId="4F55DEE8" w14:textId="77777777" w:rsidR="00C352A7" w:rsidRPr="00C352A7" w:rsidRDefault="00106CE1" w:rsidP="00C35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352A7" w:rsidRPr="00C352A7">
        <w:rPr>
          <w:b/>
          <w:sz w:val="28"/>
          <w:szCs w:val="28"/>
        </w:rPr>
        <w:t>ТУРУХАНСКОГО РАЙОНА КРАСНОЯРСКОГО КРАЯ</w:t>
      </w:r>
    </w:p>
    <w:p w14:paraId="2C553AE8" w14:textId="77777777" w:rsidR="00C352A7" w:rsidRPr="00C352A7" w:rsidRDefault="00C352A7" w:rsidP="00C352A7">
      <w:pPr>
        <w:jc w:val="center"/>
        <w:rPr>
          <w:sz w:val="28"/>
          <w:szCs w:val="28"/>
        </w:rPr>
      </w:pPr>
    </w:p>
    <w:p w14:paraId="5CC19AD7" w14:textId="77777777" w:rsidR="00C352A7" w:rsidRPr="00C352A7" w:rsidRDefault="00106CE1" w:rsidP="00C352A7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</w:t>
      </w:r>
      <w:r w:rsidR="00C352A7" w:rsidRPr="00C352A7">
        <w:rPr>
          <w:b/>
          <w:sz w:val="32"/>
          <w:szCs w:val="32"/>
        </w:rPr>
        <w:t>П О С Т А Н О В Л Е Н И Е</w:t>
      </w:r>
    </w:p>
    <w:p w14:paraId="0A5E0BAA" w14:textId="77777777" w:rsidR="008D695E" w:rsidRPr="008D695E" w:rsidRDefault="008D695E" w:rsidP="008D695E">
      <w:pPr>
        <w:rPr>
          <w:sz w:val="22"/>
          <w:szCs w:val="22"/>
        </w:rPr>
      </w:pPr>
    </w:p>
    <w:p w14:paraId="54F23F44" w14:textId="77777777" w:rsidR="00906774" w:rsidRPr="008D695E" w:rsidRDefault="00106CE1" w:rsidP="008D69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352A7" w:rsidRPr="008D695E">
        <w:rPr>
          <w:sz w:val="22"/>
          <w:szCs w:val="22"/>
        </w:rPr>
        <w:t>п. Светлогорск</w:t>
      </w:r>
    </w:p>
    <w:p w14:paraId="6C71EA9E" w14:textId="77777777" w:rsidR="008F7BF5" w:rsidRDefault="008F7BF5" w:rsidP="00532D1F">
      <w:pPr>
        <w:rPr>
          <w:bCs/>
        </w:rPr>
      </w:pPr>
    </w:p>
    <w:p w14:paraId="6942A436" w14:textId="5F901FA0" w:rsidR="00EF3ACC" w:rsidRDefault="00F02236" w:rsidP="00532D1F">
      <w:pPr>
        <w:rPr>
          <w:bCs/>
        </w:rPr>
      </w:pPr>
      <w:r>
        <w:rPr>
          <w:bCs/>
        </w:rPr>
        <w:t xml:space="preserve">  02</w:t>
      </w:r>
      <w:r w:rsidR="00E978B8" w:rsidRPr="00A963CA">
        <w:rPr>
          <w:bCs/>
        </w:rPr>
        <w:t>.0</w:t>
      </w:r>
      <w:r w:rsidR="000C0049">
        <w:rPr>
          <w:bCs/>
        </w:rPr>
        <w:t>6</w:t>
      </w:r>
      <w:r w:rsidR="00E978B8" w:rsidRPr="00A963CA">
        <w:rPr>
          <w:bCs/>
        </w:rPr>
        <w:t>.202</w:t>
      </w:r>
      <w:r w:rsidR="0043548E">
        <w:rPr>
          <w:bCs/>
        </w:rPr>
        <w:t>3</w:t>
      </w:r>
      <w:r w:rsidR="00EF3ACC" w:rsidRPr="00A963CA">
        <w:rPr>
          <w:bCs/>
        </w:rPr>
        <w:t xml:space="preserve">                                                                                                                </w:t>
      </w:r>
      <w:r w:rsidR="00FA2F8D" w:rsidRPr="00A963CA">
        <w:rPr>
          <w:bCs/>
        </w:rPr>
        <w:t xml:space="preserve">                  </w:t>
      </w:r>
      <w:r w:rsidR="00AD7C33">
        <w:rPr>
          <w:bCs/>
        </w:rPr>
        <w:t xml:space="preserve"> </w:t>
      </w:r>
      <w:r w:rsidR="00FA2F8D" w:rsidRPr="00A963CA">
        <w:rPr>
          <w:bCs/>
        </w:rPr>
        <w:t xml:space="preserve">      </w:t>
      </w:r>
      <w:r w:rsidR="008E584C" w:rsidRPr="00A963CA">
        <w:rPr>
          <w:bCs/>
        </w:rPr>
        <w:t>№</w:t>
      </w:r>
      <w:r>
        <w:rPr>
          <w:bCs/>
        </w:rPr>
        <w:t>19</w:t>
      </w:r>
      <w:r w:rsidR="00FA2F8D" w:rsidRPr="00A963CA">
        <w:rPr>
          <w:bCs/>
        </w:rPr>
        <w:t>–</w:t>
      </w:r>
      <w:r w:rsidR="00EF3ACC" w:rsidRPr="00A963CA">
        <w:rPr>
          <w:bCs/>
        </w:rPr>
        <w:t>П</w:t>
      </w:r>
    </w:p>
    <w:p w14:paraId="3CA28C5A" w14:textId="77777777" w:rsidR="009A443B" w:rsidRDefault="009A443B" w:rsidP="00532D1F">
      <w:pPr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064E5F" w:rsidRPr="00EF3ACC" w14:paraId="6A8FC4AD" w14:textId="77777777" w:rsidTr="000E0B44">
        <w:trPr>
          <w:trHeight w:val="123"/>
        </w:trPr>
        <w:tc>
          <w:tcPr>
            <w:tcW w:w="4928" w:type="dxa"/>
            <w:shd w:val="clear" w:color="auto" w:fill="auto"/>
          </w:tcPr>
          <w:p w14:paraId="42EF1F47" w14:textId="77777777" w:rsidR="00064E5F" w:rsidRPr="00845D18" w:rsidRDefault="00AB29CE" w:rsidP="004D4B60">
            <w:pPr>
              <w:jc w:val="both"/>
            </w:pPr>
            <w:r w:rsidRPr="00AB29CE">
              <w:t xml:space="preserve">О проведении работ по благоустройству на территории </w:t>
            </w:r>
            <w:r w:rsidR="000E0B44">
              <w:t>муниципального образования</w:t>
            </w:r>
            <w:r w:rsidRPr="00AB29CE">
              <w:t xml:space="preserve"> Светлогорский сельсовет</w:t>
            </w:r>
            <w:r w:rsidR="004D4B60">
              <w:t xml:space="preserve"> (субботник)</w:t>
            </w:r>
            <w:r w:rsidRPr="00AB29CE">
              <w:rPr>
                <w:snapToGrid w:val="0"/>
              </w:rPr>
              <w:t xml:space="preserve"> </w:t>
            </w:r>
          </w:p>
        </w:tc>
      </w:tr>
    </w:tbl>
    <w:p w14:paraId="2879118B" w14:textId="77777777" w:rsidR="00FD4B64" w:rsidRDefault="00FD4B64" w:rsidP="00D37E2E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47A2BC2A" w14:textId="77777777" w:rsidR="000A3BD1" w:rsidRDefault="000A3BD1" w:rsidP="000A3BD1">
      <w:pPr>
        <w:ind w:firstLine="708"/>
        <w:jc w:val="both"/>
      </w:pPr>
      <w:r w:rsidRPr="00AB29CE">
        <w:t xml:space="preserve">В целях повышения уровня благоустройства территории муниципального образования Светлогорский сельсовет, наведения порядка и чистоты после окончания зимнего периода </w:t>
      </w:r>
      <w:r>
        <w:t xml:space="preserve">               </w:t>
      </w:r>
      <w:r w:rsidRPr="00780E94">
        <w:t>20</w:t>
      </w:r>
      <w:r w:rsidR="000550BD">
        <w:t>2</w:t>
      </w:r>
      <w:r w:rsidR="0043548E">
        <w:t>2</w:t>
      </w:r>
      <w:r w:rsidRPr="00780E94">
        <w:t>-20</w:t>
      </w:r>
      <w:r w:rsidR="000550BD">
        <w:t>2</w:t>
      </w:r>
      <w:r w:rsidR="0043548E">
        <w:t>3</w:t>
      </w:r>
      <w:r w:rsidRPr="00780E94">
        <w:t xml:space="preserve"> годов, в соответствии с </w:t>
      </w:r>
      <w:r w:rsidR="00000931">
        <w:t>Правилами благоустройства территории Светлогорского сельсовета Туруханского района Красноярского края, утвержденными Решением Светлогорского сельского Совета депутатов от</w:t>
      </w:r>
      <w:r w:rsidR="000550BD">
        <w:t xml:space="preserve"> 16.07.2018 </w:t>
      </w:r>
      <w:r w:rsidR="00000931">
        <w:t>№</w:t>
      </w:r>
      <w:r w:rsidR="000550BD">
        <w:t xml:space="preserve"> </w:t>
      </w:r>
      <w:r w:rsidR="00000931">
        <w:t xml:space="preserve">25-121, </w:t>
      </w:r>
      <w:r w:rsidRPr="00AB29CE">
        <w:t>руководствуясь статьями 19, 22 Устава Светлогорского сельсовета Туруханского района Красноярского края, ПОСТАНОВЛЯЮ:</w:t>
      </w:r>
    </w:p>
    <w:p w14:paraId="491979B7" w14:textId="77777777" w:rsidR="006E3EAC" w:rsidRPr="00000931" w:rsidRDefault="006E3EAC" w:rsidP="000A3BD1">
      <w:pPr>
        <w:ind w:firstLine="708"/>
        <w:jc w:val="both"/>
      </w:pPr>
    </w:p>
    <w:p w14:paraId="715F2EE1" w14:textId="77777777" w:rsidR="000A3BD1" w:rsidRDefault="000A3BD1" w:rsidP="000A3BD1">
      <w:pPr>
        <w:ind w:firstLine="708"/>
        <w:jc w:val="both"/>
        <w:rPr>
          <w:sz w:val="10"/>
          <w:szCs w:val="10"/>
        </w:rPr>
      </w:pPr>
      <w:r w:rsidRPr="00AB29CE">
        <w:t>1. Утвердить план</w:t>
      </w:r>
      <w:r w:rsidR="001666E8">
        <w:t>ы</w:t>
      </w:r>
      <w:r w:rsidRPr="00AB29CE">
        <w:t xml:space="preserve"> проведения работ по санитарной очистке и благоустройству на территории </w:t>
      </w:r>
      <w:r>
        <w:t>муниципального образования</w:t>
      </w:r>
      <w:r w:rsidR="000550BD">
        <w:t xml:space="preserve"> Светлогорский сельсовет на 202</w:t>
      </w:r>
      <w:r w:rsidR="0043548E">
        <w:t>3</w:t>
      </w:r>
      <w:r w:rsidRPr="00AB29CE">
        <w:t xml:space="preserve"> год, согласно</w:t>
      </w:r>
      <w:r>
        <w:t xml:space="preserve"> </w:t>
      </w:r>
      <w:r w:rsidR="001666E8" w:rsidRPr="00207811">
        <w:t>приложени</w:t>
      </w:r>
      <w:r w:rsidR="00000931" w:rsidRPr="00207811">
        <w:t>ям</w:t>
      </w:r>
      <w:r w:rsidR="001666E8" w:rsidRPr="00207811">
        <w:t xml:space="preserve"> №</w:t>
      </w:r>
      <w:r w:rsidR="000550BD" w:rsidRPr="00207811">
        <w:t xml:space="preserve"> </w:t>
      </w:r>
      <w:r w:rsidR="001666E8" w:rsidRPr="00207811">
        <w:t>1, №</w:t>
      </w:r>
      <w:r w:rsidR="000550BD" w:rsidRPr="00207811">
        <w:t xml:space="preserve"> </w:t>
      </w:r>
      <w:r w:rsidR="001666E8" w:rsidRPr="00207811">
        <w:t>2</w:t>
      </w:r>
      <w:r w:rsidR="00207811" w:rsidRPr="00207811">
        <w:t>, № 3</w:t>
      </w:r>
      <w:r w:rsidR="000550BD" w:rsidRPr="00207811">
        <w:t xml:space="preserve"> к настоящему постановлению</w:t>
      </w:r>
      <w:r w:rsidRPr="00207811">
        <w:t>.</w:t>
      </w:r>
    </w:p>
    <w:p w14:paraId="6B965FED" w14:textId="77777777" w:rsidR="006E3EAC" w:rsidRPr="006E3EAC" w:rsidRDefault="006E3EAC" w:rsidP="000A3BD1">
      <w:pPr>
        <w:ind w:firstLine="708"/>
        <w:jc w:val="both"/>
        <w:rPr>
          <w:sz w:val="10"/>
          <w:szCs w:val="10"/>
        </w:rPr>
      </w:pPr>
    </w:p>
    <w:p w14:paraId="02EB0069" w14:textId="77777777" w:rsidR="000A3BD1" w:rsidRDefault="000A3BD1" w:rsidP="000A3BD1">
      <w:pPr>
        <w:ind w:firstLine="708"/>
        <w:jc w:val="both"/>
        <w:rPr>
          <w:sz w:val="10"/>
          <w:szCs w:val="10"/>
        </w:rPr>
      </w:pPr>
      <w:r w:rsidRPr="00AB29CE">
        <w:t>2. Руководителям предприятий, организаций, учреждений и другим землепользователям провести на занимаемых территориях мероприятия по очистке и благоустройству территории, привести в надлежащий вид фасады зданий, малые</w:t>
      </w:r>
      <w:r w:rsidRPr="00780E94">
        <w:t xml:space="preserve"> архитектурные</w:t>
      </w:r>
      <w:r w:rsidRPr="00362D12">
        <w:rPr>
          <w:color w:val="FF0000"/>
        </w:rPr>
        <w:t xml:space="preserve"> </w:t>
      </w:r>
      <w:r w:rsidRPr="00AB29CE">
        <w:t>формы.</w:t>
      </w:r>
    </w:p>
    <w:p w14:paraId="0C7B729F" w14:textId="77777777" w:rsidR="006E3EAC" w:rsidRPr="006E3EAC" w:rsidRDefault="006E3EAC" w:rsidP="000A3BD1">
      <w:pPr>
        <w:ind w:firstLine="708"/>
        <w:jc w:val="both"/>
        <w:rPr>
          <w:sz w:val="10"/>
          <w:szCs w:val="10"/>
        </w:rPr>
      </w:pPr>
    </w:p>
    <w:p w14:paraId="76E8F343" w14:textId="77777777" w:rsidR="000A3BD1" w:rsidRDefault="000A3BD1" w:rsidP="000A3BD1">
      <w:pPr>
        <w:ind w:firstLine="708"/>
        <w:jc w:val="both"/>
        <w:rPr>
          <w:sz w:val="10"/>
          <w:szCs w:val="10"/>
        </w:rPr>
      </w:pPr>
      <w:r w:rsidRPr="00AB29CE">
        <w:t>3.</w:t>
      </w:r>
      <w:r>
        <w:t xml:space="preserve"> </w:t>
      </w:r>
      <w:r w:rsidR="0043548E">
        <w:t xml:space="preserve">Исполняющему обязанности директора </w:t>
      </w:r>
      <w:bookmarkStart w:id="0" w:name="_Hlk136338804"/>
      <w:r>
        <w:t xml:space="preserve">Курейской ГЭС АО </w:t>
      </w:r>
      <w:r w:rsidRPr="00AB29CE">
        <w:t>«НТЭК»</w:t>
      </w:r>
      <w:r>
        <w:t xml:space="preserve"> (</w:t>
      </w:r>
      <w:r w:rsidR="0043548E">
        <w:t>Астапов А.С</w:t>
      </w:r>
      <w:bookmarkEnd w:id="0"/>
      <w:r w:rsidR="000550BD">
        <w:t>.</w:t>
      </w:r>
      <w:r w:rsidR="001666E8">
        <w:t>, по согласованию</w:t>
      </w:r>
      <w:r>
        <w:t xml:space="preserve">), </w:t>
      </w:r>
      <w:r w:rsidRPr="00AB29CE">
        <w:t>Светлогорскому сельскому Совету депутатов</w:t>
      </w:r>
      <w:r>
        <w:t xml:space="preserve"> (</w:t>
      </w:r>
      <w:r w:rsidR="0043548E">
        <w:t>Старосадчев А.П.,</w:t>
      </w:r>
      <w:r w:rsidR="001666E8">
        <w:t xml:space="preserve"> по согласованию</w:t>
      </w:r>
      <w:r>
        <w:t xml:space="preserve">), </w:t>
      </w:r>
      <w:r w:rsidRPr="00AB29CE">
        <w:t xml:space="preserve">управляющей компанией </w:t>
      </w:r>
      <w:r>
        <w:t xml:space="preserve">ООО «Типтур» </w:t>
      </w:r>
      <w:r w:rsidRPr="00AB29CE">
        <w:t>(</w:t>
      </w:r>
      <w:r w:rsidR="00192D01">
        <w:t>Кодоркин А.А</w:t>
      </w:r>
      <w:r w:rsidR="00E5373D">
        <w:t>.</w:t>
      </w:r>
      <w:r w:rsidR="008A0172">
        <w:t>, по согласованию</w:t>
      </w:r>
      <w:r w:rsidRPr="00AB29CE">
        <w:t xml:space="preserve">), организовать информационную работу среди населения и работников предприятия с целью привлечения к активному участию в уборке территории поселка. </w:t>
      </w:r>
    </w:p>
    <w:p w14:paraId="61C93655" w14:textId="77777777" w:rsidR="006E3EAC" w:rsidRPr="006E3EAC" w:rsidRDefault="006E3EAC" w:rsidP="000A3BD1">
      <w:pPr>
        <w:ind w:firstLine="708"/>
        <w:jc w:val="both"/>
        <w:rPr>
          <w:sz w:val="10"/>
          <w:szCs w:val="10"/>
        </w:rPr>
      </w:pPr>
    </w:p>
    <w:p w14:paraId="7F36463F" w14:textId="77777777" w:rsidR="004B0031" w:rsidRDefault="000A3BD1" w:rsidP="000A3BD1">
      <w:pPr>
        <w:ind w:firstLine="708"/>
        <w:jc w:val="both"/>
        <w:rPr>
          <w:sz w:val="10"/>
          <w:szCs w:val="10"/>
        </w:rPr>
      </w:pPr>
      <w:r w:rsidRPr="008D658E">
        <w:t>4. ООО «Типтур» (</w:t>
      </w:r>
      <w:r w:rsidR="00192D01" w:rsidRPr="008D658E">
        <w:t>Кодоркин А.А.</w:t>
      </w:r>
      <w:r w:rsidRPr="008D658E">
        <w:t>)</w:t>
      </w:r>
      <w:r w:rsidR="00E978B8" w:rsidRPr="008D658E">
        <w:t xml:space="preserve"> </w:t>
      </w:r>
      <w:r w:rsidRPr="008D658E">
        <w:t>организовать работу по подготовке к санитарной очистке и благоустройству территории муниципального жилищного</w:t>
      </w:r>
      <w:r w:rsidRPr="008D658E">
        <w:rPr>
          <w:b/>
        </w:rPr>
        <w:t xml:space="preserve"> </w:t>
      </w:r>
      <w:r w:rsidRPr="008D658E">
        <w:t>фонда.</w:t>
      </w:r>
    </w:p>
    <w:p w14:paraId="6031EA40" w14:textId="77777777" w:rsidR="004B0031" w:rsidRPr="004B0031" w:rsidRDefault="004B0031" w:rsidP="000A3BD1">
      <w:pPr>
        <w:ind w:firstLine="708"/>
        <w:jc w:val="both"/>
        <w:rPr>
          <w:sz w:val="10"/>
          <w:szCs w:val="10"/>
        </w:rPr>
      </w:pPr>
    </w:p>
    <w:p w14:paraId="75F493C1" w14:textId="77777777" w:rsidR="006E3EAC" w:rsidRPr="006E3EAC" w:rsidRDefault="006E3EAC" w:rsidP="000A3BD1">
      <w:pPr>
        <w:ind w:firstLine="708"/>
        <w:jc w:val="both"/>
        <w:rPr>
          <w:sz w:val="10"/>
          <w:szCs w:val="10"/>
        </w:rPr>
      </w:pPr>
    </w:p>
    <w:p w14:paraId="42D552A4" w14:textId="77777777" w:rsidR="00F706AF" w:rsidRDefault="0043548E" w:rsidP="00E978B8">
      <w:pPr>
        <w:ind w:firstLine="708"/>
        <w:jc w:val="both"/>
        <w:rPr>
          <w:b/>
          <w:sz w:val="10"/>
          <w:szCs w:val="10"/>
          <w:u w:val="single"/>
        </w:rPr>
      </w:pPr>
      <w:r>
        <w:t>5</w:t>
      </w:r>
      <w:r w:rsidR="00E978B8" w:rsidRPr="008D658E">
        <w:t xml:space="preserve">. Руководителям, собственникам и ответственным лицам, указанным в приложении № </w:t>
      </w:r>
      <w:r w:rsidR="00207811" w:rsidRPr="008D658E">
        <w:t>1</w:t>
      </w:r>
      <w:r w:rsidR="00E978B8" w:rsidRPr="008D658E">
        <w:t xml:space="preserve"> организовать и  провести </w:t>
      </w:r>
      <w:r w:rsidR="00F706AF" w:rsidRPr="008D658E">
        <w:t>работ</w:t>
      </w:r>
      <w:r w:rsidR="00E978B8" w:rsidRPr="008D658E">
        <w:t>ы</w:t>
      </w:r>
      <w:r w:rsidR="00F706AF" w:rsidRPr="008D658E">
        <w:t xml:space="preserve"> по санитарной очистке и благоустройству закрепленных за ними территорий </w:t>
      </w:r>
      <w:r w:rsidR="00255198" w:rsidRPr="008D658E">
        <w:rPr>
          <w:b/>
          <w:u w:val="single"/>
        </w:rPr>
        <w:t>в срок до 9</w:t>
      </w:r>
      <w:r w:rsidR="00E978B8" w:rsidRPr="008D658E">
        <w:rPr>
          <w:b/>
          <w:u w:val="single"/>
        </w:rPr>
        <w:t xml:space="preserve"> июня 202</w:t>
      </w:r>
      <w:r>
        <w:rPr>
          <w:b/>
          <w:u w:val="single"/>
        </w:rPr>
        <w:t>3</w:t>
      </w:r>
      <w:r w:rsidR="00E978B8" w:rsidRPr="008D658E">
        <w:rPr>
          <w:b/>
          <w:u w:val="single"/>
        </w:rPr>
        <w:t xml:space="preserve"> года</w:t>
      </w:r>
      <w:r w:rsidR="00E978B8" w:rsidRPr="008D658E">
        <w:t xml:space="preserve"> </w:t>
      </w:r>
      <w:r w:rsidR="00F706AF" w:rsidRPr="008D658E">
        <w:rPr>
          <w:b/>
          <w:u w:val="single"/>
        </w:rPr>
        <w:t>и содержать в должном порядке на протяжении всего летне-осеннего периода 20</w:t>
      </w:r>
      <w:r w:rsidR="000550BD" w:rsidRPr="008D658E">
        <w:rPr>
          <w:b/>
          <w:u w:val="single"/>
        </w:rPr>
        <w:t>2</w:t>
      </w:r>
      <w:r>
        <w:rPr>
          <w:b/>
          <w:u w:val="single"/>
        </w:rPr>
        <w:t>3</w:t>
      </w:r>
      <w:r w:rsidR="00000931" w:rsidRPr="008D658E">
        <w:rPr>
          <w:b/>
          <w:u w:val="single"/>
        </w:rPr>
        <w:t xml:space="preserve"> </w:t>
      </w:r>
      <w:r w:rsidR="00F706AF" w:rsidRPr="008D658E">
        <w:rPr>
          <w:b/>
          <w:u w:val="single"/>
        </w:rPr>
        <w:t>года.</w:t>
      </w:r>
      <w:r w:rsidR="00E978B8" w:rsidRPr="008D658E">
        <w:rPr>
          <w:b/>
          <w:u w:val="single"/>
        </w:rPr>
        <w:t xml:space="preserve"> </w:t>
      </w:r>
    </w:p>
    <w:p w14:paraId="0CD03D6A" w14:textId="77777777" w:rsidR="006E3EAC" w:rsidRPr="006E3EAC" w:rsidRDefault="006E3EAC" w:rsidP="00E978B8">
      <w:pPr>
        <w:ind w:firstLine="708"/>
        <w:jc w:val="both"/>
        <w:rPr>
          <w:b/>
          <w:sz w:val="10"/>
          <w:szCs w:val="10"/>
          <w:u w:val="single"/>
        </w:rPr>
      </w:pPr>
    </w:p>
    <w:p w14:paraId="2BD0CB33" w14:textId="77777777" w:rsidR="000A3BD1" w:rsidRDefault="004B0031" w:rsidP="000A3BD1">
      <w:pPr>
        <w:ind w:firstLine="708"/>
        <w:jc w:val="both"/>
        <w:rPr>
          <w:b/>
          <w:i/>
          <w:sz w:val="10"/>
          <w:szCs w:val="10"/>
        </w:rPr>
      </w:pPr>
      <w:r>
        <w:t>7</w:t>
      </w:r>
      <w:r w:rsidR="000A3BD1" w:rsidRPr="008D658E">
        <w:t>. Назначить массовый общественный</w:t>
      </w:r>
      <w:r w:rsidR="000A3BD1" w:rsidRPr="00F93C47">
        <w:t xml:space="preserve"> субботник по санитарной очистк</w:t>
      </w:r>
      <w:r w:rsidR="008F7BF5">
        <w:t xml:space="preserve">е и благоустройству территории </w:t>
      </w:r>
      <w:r w:rsidR="00F73FD9">
        <w:t xml:space="preserve">жилого сектора </w:t>
      </w:r>
      <w:r w:rsidR="000C12C0">
        <w:t xml:space="preserve">поселка </w:t>
      </w:r>
      <w:r w:rsidR="000C12C0" w:rsidRPr="008D658E">
        <w:t xml:space="preserve">Светлогорск </w:t>
      </w:r>
      <w:r w:rsidR="000A3BD1" w:rsidRPr="00303001">
        <w:rPr>
          <w:b/>
          <w:u w:val="single"/>
        </w:rPr>
        <w:t xml:space="preserve">на </w:t>
      </w:r>
      <w:r w:rsidR="0043548E">
        <w:rPr>
          <w:b/>
          <w:u w:val="single"/>
        </w:rPr>
        <w:t>09</w:t>
      </w:r>
      <w:r w:rsidR="00E978B8" w:rsidRPr="00303001">
        <w:rPr>
          <w:b/>
          <w:u w:val="single"/>
        </w:rPr>
        <w:t xml:space="preserve"> июня </w:t>
      </w:r>
      <w:r w:rsidR="000A3BD1" w:rsidRPr="00303001">
        <w:rPr>
          <w:b/>
          <w:u w:val="single"/>
        </w:rPr>
        <w:t>20</w:t>
      </w:r>
      <w:r w:rsidR="00E978B8" w:rsidRPr="00303001">
        <w:rPr>
          <w:b/>
          <w:u w:val="single"/>
        </w:rPr>
        <w:t>2</w:t>
      </w:r>
      <w:r w:rsidR="0043548E">
        <w:rPr>
          <w:b/>
          <w:u w:val="single"/>
        </w:rPr>
        <w:t>3</w:t>
      </w:r>
      <w:r w:rsidR="000A3BD1" w:rsidRPr="00303001">
        <w:rPr>
          <w:b/>
          <w:u w:val="single"/>
        </w:rPr>
        <w:t xml:space="preserve"> года в 1</w:t>
      </w:r>
      <w:r w:rsidR="00255198" w:rsidRPr="00303001">
        <w:rPr>
          <w:b/>
          <w:u w:val="single"/>
        </w:rPr>
        <w:t>3</w:t>
      </w:r>
      <w:r w:rsidR="000A3BD1" w:rsidRPr="00303001">
        <w:rPr>
          <w:b/>
          <w:u w:val="single"/>
        </w:rPr>
        <w:t>:00 часов.</w:t>
      </w:r>
      <w:r w:rsidR="000A3BD1">
        <w:rPr>
          <w:b/>
          <w:i/>
        </w:rPr>
        <w:t xml:space="preserve"> </w:t>
      </w:r>
    </w:p>
    <w:p w14:paraId="04102625" w14:textId="77777777" w:rsidR="006E3EAC" w:rsidRPr="006E3EAC" w:rsidRDefault="006E3EAC" w:rsidP="000A3BD1">
      <w:pPr>
        <w:ind w:firstLine="708"/>
        <w:jc w:val="both"/>
        <w:rPr>
          <w:b/>
          <w:i/>
          <w:sz w:val="10"/>
          <w:szCs w:val="10"/>
        </w:rPr>
      </w:pPr>
    </w:p>
    <w:p w14:paraId="7A93F8E8" w14:textId="77777777" w:rsidR="006E3EAC" w:rsidRDefault="004B0031" w:rsidP="000A3BD1">
      <w:pPr>
        <w:ind w:firstLine="708"/>
        <w:jc w:val="both"/>
        <w:rPr>
          <w:sz w:val="10"/>
          <w:szCs w:val="10"/>
        </w:rPr>
      </w:pPr>
      <w:r>
        <w:rPr>
          <w:szCs w:val="20"/>
        </w:rPr>
        <w:t>8</w:t>
      </w:r>
      <w:r w:rsidR="00AB0968">
        <w:rPr>
          <w:szCs w:val="20"/>
        </w:rPr>
        <w:t>.</w:t>
      </w:r>
      <w:r w:rsidR="000A3BD1">
        <w:rPr>
          <w:szCs w:val="20"/>
        </w:rPr>
        <w:t xml:space="preserve"> </w:t>
      </w:r>
      <w:r w:rsidR="000A3BD1" w:rsidRPr="00091679">
        <w:rPr>
          <w:szCs w:val="20"/>
        </w:rPr>
        <w:t xml:space="preserve">Контроль </w:t>
      </w:r>
      <w:r w:rsidR="001C7F4A">
        <w:rPr>
          <w:szCs w:val="20"/>
        </w:rPr>
        <w:t xml:space="preserve">за </w:t>
      </w:r>
      <w:r w:rsidR="000A3BD1" w:rsidRPr="00091679">
        <w:rPr>
          <w:szCs w:val="20"/>
        </w:rPr>
        <w:t>исполнени</w:t>
      </w:r>
      <w:r w:rsidR="001C7F4A">
        <w:rPr>
          <w:szCs w:val="20"/>
        </w:rPr>
        <w:t>ем</w:t>
      </w:r>
      <w:r w:rsidR="000A3BD1" w:rsidRPr="00091679">
        <w:rPr>
          <w:szCs w:val="20"/>
        </w:rPr>
        <w:t xml:space="preserve"> настоящего постановления </w:t>
      </w:r>
      <w:r w:rsidR="00E978B8">
        <w:rPr>
          <w:szCs w:val="20"/>
        </w:rPr>
        <w:t>оставляю за собой.</w:t>
      </w:r>
    </w:p>
    <w:p w14:paraId="19C0E793" w14:textId="77777777" w:rsidR="006E3EAC" w:rsidRDefault="00E978B8" w:rsidP="000A3BD1">
      <w:pPr>
        <w:ind w:firstLine="708"/>
        <w:jc w:val="both"/>
        <w:rPr>
          <w:sz w:val="10"/>
          <w:szCs w:val="10"/>
        </w:rPr>
      </w:pPr>
      <w:r>
        <w:rPr>
          <w:szCs w:val="20"/>
        </w:rPr>
        <w:t xml:space="preserve"> </w:t>
      </w:r>
      <w:r w:rsidR="001C7F4A">
        <w:rPr>
          <w:szCs w:val="20"/>
        </w:rPr>
        <w:t xml:space="preserve"> </w:t>
      </w:r>
      <w:r w:rsidR="000A3BD1" w:rsidRPr="00091679">
        <w:rPr>
          <w:szCs w:val="20"/>
        </w:rPr>
        <w:t xml:space="preserve">  </w:t>
      </w:r>
    </w:p>
    <w:p w14:paraId="1880BFA8" w14:textId="77777777" w:rsidR="000A3BD1" w:rsidRDefault="004B0031" w:rsidP="000A3BD1">
      <w:pPr>
        <w:ind w:firstLine="708"/>
        <w:jc w:val="both"/>
        <w:rPr>
          <w:szCs w:val="20"/>
        </w:rPr>
      </w:pPr>
      <w:r>
        <w:rPr>
          <w:szCs w:val="20"/>
        </w:rPr>
        <w:t>9</w:t>
      </w:r>
      <w:r w:rsidR="008F7BF5">
        <w:rPr>
          <w:szCs w:val="20"/>
        </w:rPr>
        <w:t>.</w:t>
      </w:r>
      <w:r w:rsidR="000A3BD1" w:rsidRPr="00091679">
        <w:rPr>
          <w:szCs w:val="20"/>
        </w:rPr>
        <w:t xml:space="preserve"> Настоящее постановление вступает в силу со дня подписания.</w:t>
      </w:r>
    </w:p>
    <w:p w14:paraId="1E454DED" w14:textId="77777777" w:rsidR="000A3BD1" w:rsidRDefault="000A3BD1" w:rsidP="000A3BD1">
      <w:pPr>
        <w:jc w:val="both"/>
        <w:rPr>
          <w:szCs w:val="20"/>
        </w:rPr>
      </w:pPr>
    </w:p>
    <w:p w14:paraId="63CB31EC" w14:textId="77777777" w:rsidR="008D698F" w:rsidRDefault="008D698F" w:rsidP="00AB29CE">
      <w:pPr>
        <w:jc w:val="both"/>
        <w:rPr>
          <w:szCs w:val="20"/>
        </w:rPr>
      </w:pPr>
    </w:p>
    <w:p w14:paraId="054706C0" w14:textId="77777777" w:rsidR="0043548E" w:rsidRDefault="0043548E" w:rsidP="0043548E">
      <w:r>
        <w:t>Исполняющая обязанности</w:t>
      </w:r>
    </w:p>
    <w:p w14:paraId="10DAA954" w14:textId="77777777" w:rsidR="0043548E" w:rsidRDefault="00AB29CE" w:rsidP="00AB29CE">
      <w:pPr>
        <w:spacing w:after="120"/>
      </w:pPr>
      <w:r w:rsidRPr="00F93C47">
        <w:t>Глав</w:t>
      </w:r>
      <w:r w:rsidR="0043548E">
        <w:t>ы</w:t>
      </w:r>
      <w:r w:rsidRPr="00F93C47">
        <w:t xml:space="preserve"> Светлогорского сельсовета                                                          </w:t>
      </w:r>
      <w:r w:rsidR="00F93C47">
        <w:t xml:space="preserve">                     </w:t>
      </w:r>
      <w:r w:rsidR="0043548E">
        <w:t xml:space="preserve"> </w:t>
      </w:r>
      <w:r w:rsidR="00F93C47">
        <w:t xml:space="preserve">     </w:t>
      </w:r>
      <w:r w:rsidR="0043548E">
        <w:t>К.С. Польш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2354"/>
        <w:gridCol w:w="3182"/>
      </w:tblGrid>
      <w:tr w:rsidR="00207811" w14:paraId="5231B502" w14:textId="77777777" w:rsidTr="009E7521">
        <w:tc>
          <w:tcPr>
            <w:tcW w:w="4786" w:type="dxa"/>
          </w:tcPr>
          <w:p w14:paraId="2F9EAA1F" w14:textId="77777777" w:rsidR="00207811" w:rsidRPr="000A3BD1" w:rsidRDefault="00207811" w:rsidP="009E7521">
            <w:pPr>
              <w:spacing w:after="120"/>
              <w:ind w:hanging="142"/>
              <w:jc w:val="both"/>
            </w:pPr>
          </w:p>
        </w:tc>
        <w:tc>
          <w:tcPr>
            <w:tcW w:w="2410" w:type="dxa"/>
          </w:tcPr>
          <w:p w14:paraId="74F14059" w14:textId="77777777" w:rsidR="00207811" w:rsidRPr="005C0CA8" w:rsidRDefault="00207811" w:rsidP="009E7521">
            <w:pPr>
              <w:spacing w:after="120"/>
              <w:jc w:val="both"/>
            </w:pPr>
          </w:p>
        </w:tc>
        <w:tc>
          <w:tcPr>
            <w:tcW w:w="3225" w:type="dxa"/>
          </w:tcPr>
          <w:p w14:paraId="663E9569" w14:textId="77777777" w:rsidR="00207811" w:rsidRPr="005C0CA8" w:rsidRDefault="00207811" w:rsidP="009E7521">
            <w:pPr>
              <w:jc w:val="both"/>
              <w:rPr>
                <w:sz w:val="20"/>
                <w:szCs w:val="20"/>
              </w:rPr>
            </w:pPr>
            <w:r w:rsidRPr="005C0CA8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</w:p>
          <w:p w14:paraId="09F6B963" w14:textId="77777777" w:rsidR="00207811" w:rsidRPr="005C0CA8" w:rsidRDefault="00207811" w:rsidP="009E7521">
            <w:pPr>
              <w:rPr>
                <w:sz w:val="20"/>
                <w:szCs w:val="20"/>
              </w:rPr>
            </w:pPr>
            <w:r w:rsidRPr="005C0CA8">
              <w:rPr>
                <w:sz w:val="20"/>
                <w:szCs w:val="20"/>
              </w:rPr>
              <w:t xml:space="preserve">к постановлению администрации </w:t>
            </w:r>
          </w:p>
          <w:p w14:paraId="5932AF14" w14:textId="77777777" w:rsidR="00207811" w:rsidRPr="005C0CA8" w:rsidRDefault="00207811" w:rsidP="009E7521">
            <w:pPr>
              <w:rPr>
                <w:sz w:val="20"/>
                <w:szCs w:val="20"/>
              </w:rPr>
            </w:pPr>
            <w:r w:rsidRPr="005C0CA8">
              <w:rPr>
                <w:sz w:val="20"/>
                <w:szCs w:val="20"/>
              </w:rPr>
              <w:t xml:space="preserve">Светлогорского сельсовета </w:t>
            </w:r>
          </w:p>
          <w:p w14:paraId="0873813D" w14:textId="5E58B32E" w:rsidR="00207811" w:rsidRPr="005C0CA8" w:rsidRDefault="00207811" w:rsidP="009E7521">
            <w:pPr>
              <w:spacing w:after="120"/>
              <w:jc w:val="both"/>
            </w:pPr>
            <w:r w:rsidRPr="005C0CA8">
              <w:rPr>
                <w:sz w:val="20"/>
                <w:szCs w:val="20"/>
              </w:rPr>
              <w:t xml:space="preserve">от </w:t>
            </w:r>
            <w:r w:rsidR="00F02236">
              <w:rPr>
                <w:sz w:val="20"/>
                <w:szCs w:val="20"/>
              </w:rPr>
              <w:t>02</w:t>
            </w:r>
            <w:r w:rsidRPr="005C0CA8">
              <w:rPr>
                <w:sz w:val="20"/>
                <w:szCs w:val="20"/>
              </w:rPr>
              <w:t>.0</w:t>
            </w:r>
            <w:r w:rsidR="000C0049">
              <w:rPr>
                <w:sz w:val="20"/>
                <w:szCs w:val="20"/>
              </w:rPr>
              <w:t>6</w:t>
            </w:r>
            <w:r w:rsidRPr="005C0CA8">
              <w:rPr>
                <w:sz w:val="20"/>
                <w:szCs w:val="20"/>
              </w:rPr>
              <w:t>.202</w:t>
            </w:r>
            <w:r w:rsidR="0043548E">
              <w:rPr>
                <w:sz w:val="20"/>
                <w:szCs w:val="20"/>
              </w:rPr>
              <w:t>3</w:t>
            </w:r>
            <w:r w:rsidRPr="005C0CA8">
              <w:rPr>
                <w:sz w:val="20"/>
                <w:szCs w:val="20"/>
              </w:rPr>
              <w:t xml:space="preserve"> № </w:t>
            </w:r>
            <w:r w:rsidR="00F02236">
              <w:rPr>
                <w:sz w:val="20"/>
                <w:szCs w:val="20"/>
              </w:rPr>
              <w:t>19</w:t>
            </w:r>
            <w:r w:rsidRPr="005C0CA8">
              <w:rPr>
                <w:sz w:val="20"/>
                <w:szCs w:val="20"/>
              </w:rPr>
              <w:t>-П</w:t>
            </w:r>
          </w:p>
        </w:tc>
      </w:tr>
    </w:tbl>
    <w:p w14:paraId="57FA023D" w14:textId="77777777" w:rsidR="00207811" w:rsidRDefault="00207811" w:rsidP="00AB29CE">
      <w:pPr>
        <w:spacing w:after="120"/>
      </w:pPr>
    </w:p>
    <w:p w14:paraId="2D34C94F" w14:textId="77777777" w:rsidR="00207811" w:rsidRDefault="00207811" w:rsidP="00207811">
      <w:pPr>
        <w:ind w:firstLine="708"/>
        <w:jc w:val="center"/>
        <w:rPr>
          <w:b/>
        </w:rPr>
      </w:pPr>
      <w:r w:rsidRPr="00E077C5">
        <w:rPr>
          <w:b/>
        </w:rPr>
        <w:t xml:space="preserve">План </w:t>
      </w:r>
      <w:r>
        <w:rPr>
          <w:b/>
        </w:rPr>
        <w:t xml:space="preserve">для проведения субботника учреждениями, организациями и </w:t>
      </w:r>
    </w:p>
    <w:p w14:paraId="5D1BABCC" w14:textId="77777777" w:rsidR="00207811" w:rsidRPr="00E077C5" w:rsidRDefault="00207811" w:rsidP="00207811">
      <w:pPr>
        <w:ind w:firstLine="708"/>
        <w:jc w:val="center"/>
        <w:rPr>
          <w:b/>
        </w:rPr>
      </w:pPr>
      <w:r>
        <w:rPr>
          <w:b/>
        </w:rPr>
        <w:t>индивидуальными предпринимателями поселка Светлогорск</w:t>
      </w:r>
    </w:p>
    <w:p w14:paraId="099A919F" w14:textId="77777777" w:rsidR="00207811" w:rsidRPr="005C0CA8" w:rsidRDefault="00207811" w:rsidP="00207811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срок до 9 июня 202</w:t>
      </w:r>
      <w:r w:rsidR="0043548E">
        <w:rPr>
          <w:b/>
          <w:sz w:val="28"/>
          <w:szCs w:val="28"/>
          <w:u w:val="single"/>
        </w:rPr>
        <w:t>3</w:t>
      </w:r>
    </w:p>
    <w:p w14:paraId="09D13271" w14:textId="77777777" w:rsidR="00207811" w:rsidRDefault="00207811" w:rsidP="00AB29CE">
      <w:pPr>
        <w:spacing w:after="120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45"/>
        <w:gridCol w:w="4819"/>
      </w:tblGrid>
      <w:tr w:rsidR="00207811" w:rsidRPr="007028BA" w14:paraId="0F304EA5" w14:textId="77777777" w:rsidTr="006E3EAC">
        <w:tc>
          <w:tcPr>
            <w:tcW w:w="568" w:type="dxa"/>
          </w:tcPr>
          <w:p w14:paraId="3988DCF0" w14:textId="77777777" w:rsidR="00207811" w:rsidRPr="007028BA" w:rsidRDefault="00207811" w:rsidP="009E752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028B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45" w:type="dxa"/>
          </w:tcPr>
          <w:p w14:paraId="5290AC64" w14:textId="77777777" w:rsidR="00207811" w:rsidRPr="007028BA" w:rsidRDefault="00207811" w:rsidP="009E752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028BA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4819" w:type="dxa"/>
          </w:tcPr>
          <w:p w14:paraId="133263EE" w14:textId="77777777" w:rsidR="00207811" w:rsidRPr="007028BA" w:rsidRDefault="00207811" w:rsidP="009E752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028BA">
              <w:rPr>
                <w:b/>
                <w:sz w:val="22"/>
                <w:szCs w:val="22"/>
              </w:rPr>
              <w:t xml:space="preserve">Ответственные исполнители </w:t>
            </w:r>
          </w:p>
        </w:tc>
      </w:tr>
      <w:tr w:rsidR="00207811" w:rsidRPr="00E201AA" w14:paraId="6A6F46B5" w14:textId="77777777" w:rsidTr="006E3EAC">
        <w:tc>
          <w:tcPr>
            <w:tcW w:w="568" w:type="dxa"/>
          </w:tcPr>
          <w:p w14:paraId="4B45D7B9" w14:textId="77777777" w:rsidR="00207811" w:rsidRPr="004807E5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5171AE7F" w14:textId="77777777" w:rsidR="00207811" w:rsidRDefault="006E3EAC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="00207811" w:rsidRPr="007028BA">
              <w:rPr>
                <w:sz w:val="22"/>
                <w:szCs w:val="22"/>
              </w:rPr>
              <w:t xml:space="preserve">борка территории </w:t>
            </w:r>
            <w:r w:rsidR="00207811">
              <w:rPr>
                <w:sz w:val="22"/>
                <w:szCs w:val="22"/>
              </w:rPr>
              <w:t xml:space="preserve">вокруг здания Светлогорской участковой </w:t>
            </w:r>
            <w:r w:rsidR="00207811" w:rsidRPr="007028BA">
              <w:rPr>
                <w:sz w:val="22"/>
                <w:szCs w:val="22"/>
              </w:rPr>
              <w:t xml:space="preserve">больницы до </w:t>
            </w:r>
            <w:r w:rsidR="00B017D1">
              <w:rPr>
                <w:sz w:val="22"/>
                <w:szCs w:val="22"/>
              </w:rPr>
              <w:t>прилегающих дорог;</w:t>
            </w:r>
          </w:p>
          <w:p w14:paraId="11401342" w14:textId="77777777" w:rsidR="00B017D1" w:rsidRPr="007028BA" w:rsidRDefault="00B017D1" w:rsidP="009E7521">
            <w:pPr>
              <w:rPr>
                <w:sz w:val="22"/>
                <w:szCs w:val="22"/>
              </w:rPr>
            </w:pPr>
            <w:r w:rsidRPr="000C0049">
              <w:rPr>
                <w:sz w:val="22"/>
                <w:szCs w:val="22"/>
              </w:rPr>
              <w:t>- уборка дороги и прилегающей территории от воскресной школы до ЦТЭС</w:t>
            </w:r>
          </w:p>
        </w:tc>
        <w:tc>
          <w:tcPr>
            <w:tcW w:w="4819" w:type="dxa"/>
          </w:tcPr>
          <w:p w14:paraId="622F8BA3" w14:textId="77777777" w:rsidR="008D658E" w:rsidRDefault="00207811" w:rsidP="009E7521">
            <w:pPr>
              <w:rPr>
                <w:sz w:val="22"/>
                <w:szCs w:val="22"/>
              </w:rPr>
            </w:pPr>
            <w:r w:rsidRPr="00E201AA">
              <w:rPr>
                <w:sz w:val="22"/>
                <w:szCs w:val="22"/>
              </w:rPr>
              <w:t>Свет</w:t>
            </w:r>
            <w:r>
              <w:rPr>
                <w:sz w:val="22"/>
                <w:szCs w:val="22"/>
              </w:rPr>
              <w:t xml:space="preserve">логорская участковая больница, </w:t>
            </w:r>
          </w:p>
          <w:p w14:paraId="550CE30D" w14:textId="77777777" w:rsidR="00207811" w:rsidRPr="00E201AA" w:rsidRDefault="00207811" w:rsidP="009E7521">
            <w:pPr>
              <w:rPr>
                <w:sz w:val="22"/>
                <w:szCs w:val="22"/>
              </w:rPr>
            </w:pPr>
            <w:r w:rsidRPr="00E201AA">
              <w:rPr>
                <w:sz w:val="22"/>
                <w:szCs w:val="22"/>
              </w:rPr>
              <w:t xml:space="preserve">отв. </w:t>
            </w:r>
            <w:r w:rsidR="0043548E">
              <w:rPr>
                <w:sz w:val="22"/>
                <w:szCs w:val="22"/>
              </w:rPr>
              <w:t>Рустамов А.Р.</w:t>
            </w:r>
          </w:p>
        </w:tc>
      </w:tr>
      <w:tr w:rsidR="00207811" w:rsidRPr="000F1B53" w14:paraId="34357BE1" w14:textId="77777777" w:rsidTr="006E3EAC">
        <w:tc>
          <w:tcPr>
            <w:tcW w:w="568" w:type="dxa"/>
          </w:tcPr>
          <w:p w14:paraId="49F8778D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5C0F4858" w14:textId="77777777" w:rsidR="00207811" w:rsidRPr="007028BA" w:rsidRDefault="006E3EAC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07811" w:rsidRPr="007028BA">
              <w:rPr>
                <w:sz w:val="22"/>
                <w:szCs w:val="22"/>
              </w:rPr>
              <w:t>борка территории вокруг здания КДЦ «Заполярье»:</w:t>
            </w:r>
          </w:p>
          <w:p w14:paraId="515735EE" w14:textId="77777777" w:rsidR="00207811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лощадь перед </w:t>
            </w:r>
            <w:r w:rsidRPr="007028BA">
              <w:rPr>
                <w:sz w:val="22"/>
                <w:szCs w:val="22"/>
              </w:rPr>
              <w:t>КДЦ «Заполярье» и правая сторона до дороги по ул. Энергетиков;</w:t>
            </w:r>
          </w:p>
          <w:p w14:paraId="19BCBCC3" w14:textId="77777777" w:rsidR="00207811" w:rsidRDefault="00207811" w:rsidP="009E7521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>2) территория, н</w:t>
            </w:r>
            <w:r>
              <w:rPr>
                <w:sz w:val="22"/>
                <w:szCs w:val="22"/>
              </w:rPr>
              <w:t xml:space="preserve">ачиная с торца </w:t>
            </w:r>
          </w:p>
          <w:p w14:paraId="78A23B62" w14:textId="77777777" w:rsidR="00207811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ергетиков, 19 (</w:t>
            </w:r>
            <w:r w:rsidRPr="007028BA">
              <w:rPr>
                <w:sz w:val="22"/>
                <w:szCs w:val="22"/>
              </w:rPr>
              <w:t>ДМШ</w:t>
            </w:r>
            <w:r>
              <w:rPr>
                <w:sz w:val="22"/>
                <w:szCs w:val="22"/>
              </w:rPr>
              <w:t>)</w:t>
            </w:r>
            <w:r w:rsidRPr="007028BA">
              <w:rPr>
                <w:sz w:val="22"/>
                <w:szCs w:val="22"/>
              </w:rPr>
              <w:t xml:space="preserve"> до дороги к дому №19А и левая сторона до </w:t>
            </w:r>
            <w:r>
              <w:rPr>
                <w:sz w:val="22"/>
                <w:szCs w:val="22"/>
              </w:rPr>
              <w:t>дороги;</w:t>
            </w:r>
          </w:p>
          <w:p w14:paraId="02CD27CD" w14:textId="77777777" w:rsidR="00207811" w:rsidRPr="007028BA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территория вокруг крытой спортивной площадки (каток), территория вокруг оздоровительного комплекса (бассейн)</w:t>
            </w:r>
          </w:p>
        </w:tc>
        <w:tc>
          <w:tcPr>
            <w:tcW w:w="4819" w:type="dxa"/>
          </w:tcPr>
          <w:p w14:paraId="137C8711" w14:textId="77777777" w:rsidR="008D658E" w:rsidRDefault="00207811" w:rsidP="009E7521">
            <w:pPr>
              <w:rPr>
                <w:sz w:val="22"/>
                <w:szCs w:val="22"/>
              </w:rPr>
            </w:pPr>
            <w:r w:rsidRPr="00FE40AC">
              <w:rPr>
                <w:sz w:val="22"/>
                <w:szCs w:val="22"/>
              </w:rPr>
              <w:t xml:space="preserve">КДЦ «Заполярье», </w:t>
            </w:r>
          </w:p>
          <w:p w14:paraId="2B56555F" w14:textId="77777777" w:rsidR="00207811" w:rsidRDefault="00207811" w:rsidP="009E7521">
            <w:pPr>
              <w:rPr>
                <w:sz w:val="10"/>
                <w:szCs w:val="10"/>
              </w:rPr>
            </w:pPr>
            <w:r w:rsidRPr="00FE40AC">
              <w:rPr>
                <w:sz w:val="22"/>
                <w:szCs w:val="22"/>
              </w:rPr>
              <w:t xml:space="preserve">отв. </w:t>
            </w:r>
            <w:r w:rsidR="0043548E">
              <w:rPr>
                <w:sz w:val="22"/>
                <w:szCs w:val="22"/>
              </w:rPr>
              <w:t>Федяшкина Т.Ю</w:t>
            </w:r>
            <w:r>
              <w:rPr>
                <w:sz w:val="22"/>
                <w:szCs w:val="22"/>
              </w:rPr>
              <w:t>.</w:t>
            </w:r>
            <w:r w:rsidRPr="00FE40AC">
              <w:rPr>
                <w:sz w:val="22"/>
                <w:szCs w:val="22"/>
              </w:rPr>
              <w:t>, Агапова З.Н.</w:t>
            </w:r>
          </w:p>
          <w:p w14:paraId="2A15DEDA" w14:textId="77777777" w:rsidR="006E3EAC" w:rsidRPr="006E3EAC" w:rsidRDefault="006E3EAC" w:rsidP="009E7521">
            <w:pPr>
              <w:rPr>
                <w:sz w:val="10"/>
                <w:szCs w:val="10"/>
              </w:rPr>
            </w:pPr>
          </w:p>
          <w:p w14:paraId="241313A9" w14:textId="77777777" w:rsidR="00207811" w:rsidRPr="00FE40AC" w:rsidRDefault="00207811" w:rsidP="009E7521">
            <w:pPr>
              <w:rPr>
                <w:sz w:val="22"/>
                <w:szCs w:val="22"/>
              </w:rPr>
            </w:pPr>
            <w:r w:rsidRPr="00FE40AC">
              <w:rPr>
                <w:sz w:val="22"/>
                <w:szCs w:val="22"/>
              </w:rPr>
              <w:t xml:space="preserve">МКУ ДО «Детская Музыкальная Школа», </w:t>
            </w:r>
          </w:p>
          <w:p w14:paraId="0AE5F24B" w14:textId="77777777" w:rsidR="00207811" w:rsidRDefault="00207811" w:rsidP="009E7521">
            <w:pPr>
              <w:rPr>
                <w:sz w:val="10"/>
                <w:szCs w:val="10"/>
              </w:rPr>
            </w:pPr>
            <w:r w:rsidRPr="00FE40AC">
              <w:rPr>
                <w:sz w:val="22"/>
                <w:szCs w:val="22"/>
              </w:rPr>
              <w:t>отв. Яковлева Е.В.</w:t>
            </w:r>
          </w:p>
          <w:p w14:paraId="328CEE0E" w14:textId="77777777" w:rsidR="006E3EAC" w:rsidRPr="006E3EAC" w:rsidRDefault="006E3EAC" w:rsidP="009E7521">
            <w:pPr>
              <w:rPr>
                <w:sz w:val="10"/>
                <w:szCs w:val="10"/>
              </w:rPr>
            </w:pPr>
          </w:p>
          <w:p w14:paraId="63955B83" w14:textId="77777777" w:rsidR="00207811" w:rsidRDefault="00207811" w:rsidP="009E7521">
            <w:pPr>
              <w:rPr>
                <w:sz w:val="10"/>
                <w:szCs w:val="10"/>
              </w:rPr>
            </w:pPr>
            <w:r w:rsidRPr="00FE40AC">
              <w:rPr>
                <w:sz w:val="22"/>
                <w:szCs w:val="22"/>
              </w:rPr>
              <w:t>МКУК «Библиотека», отв. Боева Н.А.</w:t>
            </w:r>
          </w:p>
          <w:p w14:paraId="73E494EA" w14:textId="77777777" w:rsidR="006E3EAC" w:rsidRPr="006E3EAC" w:rsidRDefault="006E3EAC" w:rsidP="009E7521">
            <w:pPr>
              <w:rPr>
                <w:sz w:val="10"/>
                <w:szCs w:val="10"/>
              </w:rPr>
            </w:pPr>
          </w:p>
          <w:p w14:paraId="2331DD87" w14:textId="77777777" w:rsidR="00207811" w:rsidRDefault="00207811" w:rsidP="009E7521">
            <w:pPr>
              <w:rPr>
                <w:sz w:val="22"/>
                <w:szCs w:val="22"/>
              </w:rPr>
            </w:pPr>
            <w:r w:rsidRPr="000F1B53">
              <w:rPr>
                <w:sz w:val="22"/>
                <w:szCs w:val="22"/>
              </w:rPr>
              <w:t>МКУ «Физкультурно-оздоровительный клуб</w:t>
            </w:r>
            <w:r>
              <w:rPr>
                <w:sz w:val="22"/>
                <w:szCs w:val="22"/>
              </w:rPr>
              <w:t xml:space="preserve">», </w:t>
            </w:r>
          </w:p>
          <w:p w14:paraId="4B0C5C15" w14:textId="77777777" w:rsidR="00207811" w:rsidRPr="000F1B53" w:rsidRDefault="00207811" w:rsidP="009E7521">
            <w:pPr>
              <w:rPr>
                <w:sz w:val="22"/>
                <w:szCs w:val="22"/>
              </w:rPr>
            </w:pPr>
            <w:r w:rsidRPr="00DC6248">
              <w:rPr>
                <w:sz w:val="22"/>
                <w:szCs w:val="22"/>
              </w:rPr>
              <w:t xml:space="preserve">отв. </w:t>
            </w:r>
            <w:r>
              <w:rPr>
                <w:sz w:val="22"/>
                <w:szCs w:val="22"/>
              </w:rPr>
              <w:t xml:space="preserve">Маринина Н.Г.  </w:t>
            </w:r>
          </w:p>
        </w:tc>
      </w:tr>
      <w:tr w:rsidR="00207811" w:rsidRPr="007028BA" w14:paraId="643A47E7" w14:textId="77777777" w:rsidTr="006E3EAC">
        <w:tc>
          <w:tcPr>
            <w:tcW w:w="568" w:type="dxa"/>
          </w:tcPr>
          <w:p w14:paraId="02DE2FF3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14:paraId="20E21C26" w14:textId="77777777" w:rsidR="00207811" w:rsidRDefault="006E3EAC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="00207811" w:rsidRPr="007028BA">
              <w:rPr>
                <w:sz w:val="22"/>
                <w:szCs w:val="22"/>
              </w:rPr>
              <w:t>борка территории вокруг здания детского сада «Аленушка»:</w:t>
            </w:r>
            <w:r w:rsidR="008D658E">
              <w:rPr>
                <w:sz w:val="22"/>
                <w:szCs w:val="22"/>
              </w:rPr>
              <w:t xml:space="preserve"> </w:t>
            </w:r>
            <w:r w:rsidR="00207811">
              <w:rPr>
                <w:sz w:val="22"/>
                <w:szCs w:val="22"/>
              </w:rPr>
              <w:t>т</w:t>
            </w:r>
            <w:r w:rsidR="00207811" w:rsidRPr="007028BA">
              <w:rPr>
                <w:sz w:val="22"/>
                <w:szCs w:val="22"/>
              </w:rPr>
              <w:t xml:space="preserve">ерритория двора детского сада, территория до дороги к дому 21 по </w:t>
            </w:r>
          </w:p>
          <w:p w14:paraId="1D5EB15B" w14:textId="77777777" w:rsidR="00207811" w:rsidRPr="007028BA" w:rsidRDefault="00207811" w:rsidP="009E7521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 xml:space="preserve">ул. Энергетиков (вокруг подстанции напротив д/сада) и аллея между д/садом и школой </w:t>
            </w:r>
          </w:p>
        </w:tc>
        <w:tc>
          <w:tcPr>
            <w:tcW w:w="4819" w:type="dxa"/>
          </w:tcPr>
          <w:p w14:paraId="54C6A87B" w14:textId="77777777" w:rsidR="00207811" w:rsidRPr="007028BA" w:rsidRDefault="00207811" w:rsidP="008D6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8D658E">
              <w:rPr>
                <w:sz w:val="22"/>
                <w:szCs w:val="22"/>
              </w:rPr>
              <w:t>д/с</w:t>
            </w:r>
            <w:r>
              <w:rPr>
                <w:sz w:val="22"/>
                <w:szCs w:val="22"/>
              </w:rPr>
              <w:t xml:space="preserve"> «Аленушка», </w:t>
            </w:r>
            <w:r w:rsidRPr="007028BA">
              <w:rPr>
                <w:sz w:val="22"/>
                <w:szCs w:val="22"/>
              </w:rPr>
              <w:t xml:space="preserve">отв. </w:t>
            </w:r>
            <w:r w:rsidR="0043548E">
              <w:rPr>
                <w:sz w:val="22"/>
                <w:szCs w:val="22"/>
              </w:rPr>
              <w:t>Якупова З.М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7811" w:rsidRPr="007028BA" w14:paraId="2A3D7392" w14:textId="77777777" w:rsidTr="006E3EAC">
        <w:tc>
          <w:tcPr>
            <w:tcW w:w="568" w:type="dxa"/>
          </w:tcPr>
          <w:p w14:paraId="2AE5653A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14:paraId="3D6922A9" w14:textId="77777777" w:rsidR="00207811" w:rsidRPr="007028BA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028BA">
              <w:rPr>
                <w:sz w:val="22"/>
                <w:szCs w:val="22"/>
              </w:rPr>
              <w:t xml:space="preserve">борка территории по периметру </w:t>
            </w:r>
            <w:r>
              <w:rPr>
                <w:sz w:val="22"/>
                <w:szCs w:val="22"/>
              </w:rPr>
              <w:t>ш</w:t>
            </w:r>
            <w:r w:rsidRPr="007028BA">
              <w:rPr>
                <w:sz w:val="22"/>
                <w:szCs w:val="22"/>
              </w:rPr>
              <w:t>колы №</w:t>
            </w:r>
            <w:r>
              <w:rPr>
                <w:sz w:val="22"/>
                <w:szCs w:val="22"/>
              </w:rPr>
              <w:t xml:space="preserve"> </w:t>
            </w:r>
            <w:r w:rsidRPr="007028B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;</w:t>
            </w:r>
          </w:p>
          <w:p w14:paraId="056376E7" w14:textId="77777777" w:rsidR="00207811" w:rsidRPr="007028BA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028BA">
              <w:rPr>
                <w:sz w:val="22"/>
                <w:szCs w:val="22"/>
              </w:rPr>
              <w:t>борка территории футбольного поля</w:t>
            </w:r>
            <w:r>
              <w:rPr>
                <w:sz w:val="22"/>
                <w:szCs w:val="22"/>
              </w:rPr>
              <w:t>;</w:t>
            </w:r>
            <w:r w:rsidRPr="007028BA">
              <w:rPr>
                <w:sz w:val="22"/>
                <w:szCs w:val="22"/>
              </w:rPr>
              <w:t xml:space="preserve"> </w:t>
            </w:r>
          </w:p>
          <w:p w14:paraId="53D536A9" w14:textId="77777777" w:rsidR="00207811" w:rsidRPr="007028BA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028BA">
              <w:rPr>
                <w:sz w:val="22"/>
                <w:szCs w:val="22"/>
              </w:rPr>
              <w:t xml:space="preserve">борка территории аллеи между д/садом и школой </w:t>
            </w:r>
          </w:p>
        </w:tc>
        <w:tc>
          <w:tcPr>
            <w:tcW w:w="4819" w:type="dxa"/>
          </w:tcPr>
          <w:p w14:paraId="359EDAD2" w14:textId="77777777" w:rsidR="00207811" w:rsidRPr="007028BA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«СШ №10», </w:t>
            </w:r>
            <w:r w:rsidRPr="007028BA">
              <w:rPr>
                <w:sz w:val="22"/>
                <w:szCs w:val="22"/>
              </w:rPr>
              <w:t xml:space="preserve">отв. </w:t>
            </w:r>
            <w:r>
              <w:rPr>
                <w:sz w:val="22"/>
                <w:szCs w:val="22"/>
              </w:rPr>
              <w:t xml:space="preserve">Беллер И.В. </w:t>
            </w:r>
            <w:r w:rsidRPr="007028BA">
              <w:rPr>
                <w:sz w:val="22"/>
                <w:szCs w:val="22"/>
              </w:rPr>
              <w:t xml:space="preserve"> </w:t>
            </w:r>
          </w:p>
        </w:tc>
      </w:tr>
      <w:tr w:rsidR="00207811" w:rsidRPr="007028BA" w14:paraId="5480A11A" w14:textId="77777777" w:rsidTr="006E3EAC">
        <w:tc>
          <w:tcPr>
            <w:tcW w:w="568" w:type="dxa"/>
          </w:tcPr>
          <w:p w14:paraId="1287743F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14:paraId="71833DF2" w14:textId="77777777" w:rsidR="00207811" w:rsidRDefault="00207811" w:rsidP="009E7521">
            <w:pPr>
              <w:rPr>
                <w:sz w:val="22"/>
                <w:szCs w:val="22"/>
              </w:rPr>
            </w:pPr>
            <w:r w:rsidRPr="0043126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</w:t>
            </w:r>
            <w:r w:rsidRPr="0043126E">
              <w:rPr>
                <w:sz w:val="22"/>
                <w:szCs w:val="22"/>
              </w:rPr>
              <w:t>борка территории вокруг здания Бани до прилегающих дорог и спуск</w:t>
            </w:r>
            <w:r w:rsidR="008D658E">
              <w:rPr>
                <w:sz w:val="22"/>
                <w:szCs w:val="22"/>
              </w:rPr>
              <w:t xml:space="preserve"> </w:t>
            </w:r>
            <w:r w:rsidRPr="0043126E">
              <w:rPr>
                <w:sz w:val="22"/>
                <w:szCs w:val="22"/>
              </w:rPr>
              <w:t>до теплотрассы;</w:t>
            </w:r>
          </w:p>
          <w:p w14:paraId="52EC5B6F" w14:textId="77777777" w:rsidR="00207811" w:rsidRPr="007028BA" w:rsidRDefault="00207811" w:rsidP="00E32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3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борка прилегающей территории КНС в радиусе 15м. </w:t>
            </w:r>
          </w:p>
        </w:tc>
        <w:tc>
          <w:tcPr>
            <w:tcW w:w="4819" w:type="dxa"/>
          </w:tcPr>
          <w:p w14:paraId="507C882A" w14:textId="77777777" w:rsidR="00207811" w:rsidRDefault="00207811" w:rsidP="009E7521">
            <w:pPr>
              <w:rPr>
                <w:sz w:val="22"/>
                <w:szCs w:val="22"/>
              </w:rPr>
            </w:pPr>
            <w:r w:rsidRPr="0043126E">
              <w:rPr>
                <w:sz w:val="22"/>
                <w:szCs w:val="22"/>
              </w:rPr>
              <w:t xml:space="preserve">ООО «Интеграл», отв. Кодоркин А.А.  </w:t>
            </w:r>
          </w:p>
        </w:tc>
      </w:tr>
      <w:tr w:rsidR="00207811" w:rsidRPr="007028BA" w14:paraId="42A2B92B" w14:textId="77777777" w:rsidTr="006E3EAC">
        <w:tc>
          <w:tcPr>
            <w:tcW w:w="568" w:type="dxa"/>
          </w:tcPr>
          <w:p w14:paraId="65B14739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14:paraId="5D063B4F" w14:textId="77777777" w:rsidR="00207811" w:rsidRPr="0043126E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прилегающей территории пожарной части</w:t>
            </w:r>
          </w:p>
        </w:tc>
        <w:tc>
          <w:tcPr>
            <w:tcW w:w="4819" w:type="dxa"/>
          </w:tcPr>
          <w:p w14:paraId="531E2B3A" w14:textId="77777777" w:rsidR="00E32899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Авантаж», отв. Лысенко Д.С., </w:t>
            </w:r>
          </w:p>
          <w:p w14:paraId="476D2EA1" w14:textId="77777777" w:rsidR="00207811" w:rsidRPr="0043126E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в И.П. </w:t>
            </w:r>
          </w:p>
        </w:tc>
      </w:tr>
      <w:tr w:rsidR="00207811" w:rsidRPr="007028BA" w14:paraId="01F823A0" w14:textId="77777777" w:rsidTr="006E3EAC">
        <w:tc>
          <w:tcPr>
            <w:tcW w:w="568" w:type="dxa"/>
          </w:tcPr>
          <w:p w14:paraId="77A688ED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14:paraId="4ADFD1ED" w14:textId="77777777" w:rsidR="00207811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борка </w:t>
            </w:r>
            <w:r w:rsidRPr="0043126E">
              <w:rPr>
                <w:sz w:val="22"/>
                <w:szCs w:val="22"/>
              </w:rPr>
              <w:t>от центрального входа до конца дома №19А</w:t>
            </w:r>
            <w:r>
              <w:rPr>
                <w:sz w:val="22"/>
                <w:szCs w:val="22"/>
              </w:rPr>
              <w:t xml:space="preserve"> по </w:t>
            </w:r>
            <w:r w:rsidRPr="0043126E">
              <w:rPr>
                <w:sz w:val="22"/>
                <w:szCs w:val="22"/>
              </w:rPr>
              <w:t>ул. Энергетиков (включая прилегающую территорию до дороги и территорию остановки)</w:t>
            </w:r>
            <w:r>
              <w:rPr>
                <w:sz w:val="22"/>
                <w:szCs w:val="22"/>
              </w:rPr>
              <w:t>;</w:t>
            </w:r>
          </w:p>
          <w:p w14:paraId="0785453F" w14:textId="77777777" w:rsidR="00207811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прилегающей территории склада и пекарни</w:t>
            </w:r>
          </w:p>
        </w:tc>
        <w:tc>
          <w:tcPr>
            <w:tcW w:w="4819" w:type="dxa"/>
          </w:tcPr>
          <w:p w14:paraId="1EBE34B1" w14:textId="77777777" w:rsidR="00207811" w:rsidRDefault="00207811" w:rsidP="009E7521">
            <w:pPr>
              <w:rPr>
                <w:sz w:val="22"/>
                <w:szCs w:val="22"/>
              </w:rPr>
            </w:pPr>
            <w:r w:rsidRPr="0043126E">
              <w:rPr>
                <w:sz w:val="22"/>
                <w:szCs w:val="22"/>
              </w:rPr>
              <w:t>ООО «ТЭТ», отв. Афанасьева Е.</w:t>
            </w:r>
            <w:r w:rsidR="008D658E">
              <w:rPr>
                <w:sz w:val="22"/>
                <w:szCs w:val="22"/>
              </w:rPr>
              <w:t>А.</w:t>
            </w:r>
          </w:p>
        </w:tc>
      </w:tr>
      <w:tr w:rsidR="00207811" w:rsidRPr="007028BA" w14:paraId="5CB3C63D" w14:textId="77777777" w:rsidTr="006E3EAC">
        <w:tc>
          <w:tcPr>
            <w:tcW w:w="568" w:type="dxa"/>
          </w:tcPr>
          <w:p w14:paraId="277B62E1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14:paraId="438D1C98" w14:textId="77777777" w:rsidR="00207811" w:rsidRDefault="00207811" w:rsidP="00E32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борка </w:t>
            </w:r>
            <w:r w:rsidRPr="0043126E">
              <w:rPr>
                <w:sz w:val="22"/>
                <w:szCs w:val="22"/>
              </w:rPr>
              <w:t xml:space="preserve">от центрального входа до конца дома №19А </w:t>
            </w:r>
            <w:r>
              <w:rPr>
                <w:sz w:val="22"/>
                <w:szCs w:val="22"/>
              </w:rPr>
              <w:t xml:space="preserve">по </w:t>
            </w:r>
            <w:r w:rsidRPr="0043126E">
              <w:rPr>
                <w:sz w:val="22"/>
                <w:szCs w:val="22"/>
              </w:rPr>
              <w:t>ул. Энергетиков (включая прилегающую территорию до дороги и территорию остановки)</w:t>
            </w:r>
          </w:p>
        </w:tc>
        <w:tc>
          <w:tcPr>
            <w:tcW w:w="4819" w:type="dxa"/>
          </w:tcPr>
          <w:p w14:paraId="178ECF4F" w14:textId="77777777" w:rsidR="00207811" w:rsidRPr="0043126E" w:rsidRDefault="00207811" w:rsidP="009E7521">
            <w:pPr>
              <w:rPr>
                <w:sz w:val="22"/>
                <w:szCs w:val="22"/>
              </w:rPr>
            </w:pPr>
            <w:r w:rsidRPr="0043126E">
              <w:rPr>
                <w:sz w:val="22"/>
                <w:szCs w:val="22"/>
              </w:rPr>
              <w:t xml:space="preserve">Сбербанк, отв. </w:t>
            </w:r>
            <w:r w:rsidR="0005344C">
              <w:rPr>
                <w:sz w:val="22"/>
                <w:szCs w:val="22"/>
              </w:rPr>
              <w:t>Фадеева Г.Ю.</w:t>
            </w:r>
            <w:r w:rsidRPr="0043126E">
              <w:rPr>
                <w:sz w:val="22"/>
                <w:szCs w:val="22"/>
              </w:rPr>
              <w:t xml:space="preserve"> </w:t>
            </w:r>
          </w:p>
        </w:tc>
      </w:tr>
      <w:tr w:rsidR="00207811" w:rsidRPr="007028BA" w14:paraId="0923EEA1" w14:textId="77777777" w:rsidTr="006E3EAC">
        <w:tc>
          <w:tcPr>
            <w:tcW w:w="568" w:type="dxa"/>
          </w:tcPr>
          <w:p w14:paraId="77C9095E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</w:tcPr>
          <w:p w14:paraId="76795AF9" w14:textId="77777777" w:rsidR="00207811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борка территории </w:t>
            </w:r>
            <w:r w:rsidRPr="0043126E">
              <w:rPr>
                <w:sz w:val="22"/>
                <w:szCs w:val="22"/>
              </w:rPr>
              <w:t>маг. «Light-Sity»</w:t>
            </w:r>
            <w:r>
              <w:rPr>
                <w:sz w:val="22"/>
                <w:szCs w:val="22"/>
              </w:rPr>
              <w:t>;</w:t>
            </w:r>
          </w:p>
          <w:p w14:paraId="28A3FE2A" w14:textId="77777777" w:rsidR="00207811" w:rsidRDefault="00207811" w:rsidP="009E7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территории маг. «Лабиринт»</w:t>
            </w:r>
            <w:r w:rsidRPr="0043126E">
              <w:rPr>
                <w:sz w:val="22"/>
                <w:szCs w:val="22"/>
              </w:rPr>
              <w:t xml:space="preserve">, </w:t>
            </w:r>
          </w:p>
          <w:p w14:paraId="365A66E7" w14:textId="77777777" w:rsidR="00207811" w:rsidRDefault="00207811" w:rsidP="00E328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борка территории магазина (узел связи), </w:t>
            </w:r>
            <w:r w:rsidRPr="0043126E">
              <w:rPr>
                <w:sz w:val="22"/>
                <w:szCs w:val="22"/>
              </w:rPr>
              <w:t>согласно Правил благоустройства</w:t>
            </w:r>
            <w:r>
              <w:rPr>
                <w:sz w:val="22"/>
                <w:szCs w:val="22"/>
              </w:rPr>
              <w:t xml:space="preserve"> в радиусе 15м. </w:t>
            </w:r>
          </w:p>
        </w:tc>
        <w:tc>
          <w:tcPr>
            <w:tcW w:w="4819" w:type="dxa"/>
          </w:tcPr>
          <w:p w14:paraId="452A76FF" w14:textId="77777777" w:rsidR="00207811" w:rsidRPr="0043126E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исленко А.Р., отв. Кисленко А.Р.</w:t>
            </w:r>
          </w:p>
        </w:tc>
      </w:tr>
      <w:tr w:rsidR="00207811" w:rsidRPr="007028BA" w14:paraId="5879D9C3" w14:textId="77777777" w:rsidTr="006E3EAC">
        <w:tc>
          <w:tcPr>
            <w:tcW w:w="568" w:type="dxa"/>
          </w:tcPr>
          <w:p w14:paraId="42864FBC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</w:tcPr>
          <w:p w14:paraId="35ADB072" w14:textId="77777777" w:rsidR="00207811" w:rsidRDefault="00207811" w:rsidP="00E32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борка территории </w:t>
            </w:r>
            <w:r w:rsidRPr="0043126E">
              <w:rPr>
                <w:sz w:val="22"/>
                <w:szCs w:val="22"/>
              </w:rPr>
              <w:t>маг. «Север», маг. «Роза Ветров», территория склада, согласно Правил благоустройства в радиусе 15</w:t>
            </w:r>
            <w:r>
              <w:rPr>
                <w:sz w:val="22"/>
                <w:szCs w:val="22"/>
              </w:rPr>
              <w:t>м.</w:t>
            </w:r>
          </w:p>
        </w:tc>
        <w:tc>
          <w:tcPr>
            <w:tcW w:w="4819" w:type="dxa"/>
          </w:tcPr>
          <w:p w14:paraId="6356D463" w14:textId="77777777" w:rsidR="00207811" w:rsidRDefault="00207811" w:rsidP="009E7521">
            <w:pPr>
              <w:rPr>
                <w:sz w:val="22"/>
                <w:szCs w:val="22"/>
              </w:rPr>
            </w:pPr>
            <w:r w:rsidRPr="00B42819">
              <w:rPr>
                <w:sz w:val="22"/>
                <w:szCs w:val="22"/>
              </w:rPr>
              <w:t>ИП Екимова О.В., отв.</w:t>
            </w:r>
            <w:r>
              <w:rPr>
                <w:sz w:val="22"/>
                <w:szCs w:val="22"/>
              </w:rPr>
              <w:t xml:space="preserve"> </w:t>
            </w:r>
            <w:r w:rsidR="00B42819">
              <w:rPr>
                <w:sz w:val="22"/>
                <w:szCs w:val="22"/>
              </w:rPr>
              <w:t xml:space="preserve">Петрова В.В., </w:t>
            </w:r>
          </w:p>
          <w:p w14:paraId="151EC50A" w14:textId="77777777" w:rsidR="00B42819" w:rsidRPr="0043126E" w:rsidRDefault="00B42819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етрова, отв. Трашкова Е.А.</w:t>
            </w:r>
          </w:p>
        </w:tc>
      </w:tr>
      <w:tr w:rsidR="00207811" w:rsidRPr="007028BA" w14:paraId="6406DB9E" w14:textId="77777777" w:rsidTr="006E3EAC">
        <w:tc>
          <w:tcPr>
            <w:tcW w:w="568" w:type="dxa"/>
          </w:tcPr>
          <w:p w14:paraId="55A3F278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45" w:type="dxa"/>
          </w:tcPr>
          <w:p w14:paraId="0D99BD43" w14:textId="77777777" w:rsidR="008D658E" w:rsidRDefault="00207811" w:rsidP="009E7521">
            <w:pPr>
              <w:rPr>
                <w:sz w:val="22"/>
                <w:szCs w:val="22"/>
              </w:rPr>
            </w:pPr>
            <w:r w:rsidRPr="008D658E">
              <w:rPr>
                <w:sz w:val="22"/>
                <w:szCs w:val="22"/>
              </w:rPr>
              <w:t xml:space="preserve">- уборка территории маг. «Кедр» (боковая прилегающая территория до дороги по </w:t>
            </w:r>
          </w:p>
          <w:p w14:paraId="5DFE7ABF" w14:textId="77777777" w:rsidR="00207811" w:rsidRPr="008D658E" w:rsidRDefault="00207811" w:rsidP="00E32899">
            <w:pPr>
              <w:rPr>
                <w:sz w:val="22"/>
                <w:szCs w:val="22"/>
              </w:rPr>
            </w:pPr>
            <w:r w:rsidRPr="008D658E">
              <w:rPr>
                <w:sz w:val="22"/>
                <w:szCs w:val="22"/>
              </w:rPr>
              <w:t>ул. Энергетиков, домов №19А и №21</w:t>
            </w:r>
          </w:p>
        </w:tc>
        <w:tc>
          <w:tcPr>
            <w:tcW w:w="4819" w:type="dxa"/>
          </w:tcPr>
          <w:p w14:paraId="06B7CF33" w14:textId="77777777" w:rsidR="008D658E" w:rsidRDefault="008D658E" w:rsidP="008D6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ТС </w:t>
            </w:r>
            <w:r w:rsidR="00207811" w:rsidRPr="008D658E">
              <w:rPr>
                <w:sz w:val="22"/>
                <w:szCs w:val="22"/>
              </w:rPr>
              <w:t xml:space="preserve">Курейская ГЭС АО «НТЭК», </w:t>
            </w:r>
          </w:p>
          <w:p w14:paraId="54949AE3" w14:textId="77777777" w:rsidR="00207811" w:rsidRPr="008D658E" w:rsidRDefault="00207811" w:rsidP="008D658E">
            <w:pPr>
              <w:rPr>
                <w:sz w:val="22"/>
                <w:szCs w:val="22"/>
              </w:rPr>
            </w:pPr>
            <w:r w:rsidRPr="008D658E">
              <w:rPr>
                <w:sz w:val="22"/>
                <w:szCs w:val="22"/>
              </w:rPr>
              <w:t xml:space="preserve">отв. </w:t>
            </w:r>
            <w:r w:rsidR="008D658E">
              <w:rPr>
                <w:sz w:val="22"/>
                <w:szCs w:val="22"/>
              </w:rPr>
              <w:t>Александрова И.И.</w:t>
            </w:r>
          </w:p>
        </w:tc>
      </w:tr>
      <w:tr w:rsidR="00207811" w:rsidRPr="007028BA" w14:paraId="0FF98C17" w14:textId="77777777" w:rsidTr="006E3EAC">
        <w:tc>
          <w:tcPr>
            <w:tcW w:w="568" w:type="dxa"/>
          </w:tcPr>
          <w:p w14:paraId="76241E7A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245" w:type="dxa"/>
          </w:tcPr>
          <w:p w14:paraId="62B2259B" w14:textId="77777777" w:rsidR="00207811" w:rsidRDefault="00207811" w:rsidP="00E32899">
            <w:pPr>
              <w:rPr>
                <w:sz w:val="22"/>
                <w:szCs w:val="22"/>
              </w:rPr>
            </w:pPr>
            <w:r w:rsidRPr="00B719B3">
              <w:rPr>
                <w:sz w:val="22"/>
                <w:szCs w:val="22"/>
              </w:rPr>
              <w:t xml:space="preserve">- уборка территории кафе «Нума», согласно Правил благоустройства в радиусе 15м. </w:t>
            </w:r>
          </w:p>
          <w:p w14:paraId="67598BBD" w14:textId="77777777" w:rsidR="00E32899" w:rsidRPr="00B719B3" w:rsidRDefault="00E32899" w:rsidP="00E3289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152C918" w14:textId="77777777" w:rsidR="00207811" w:rsidRPr="00B719B3" w:rsidRDefault="00207811" w:rsidP="009E7521">
            <w:pPr>
              <w:rPr>
                <w:sz w:val="22"/>
                <w:szCs w:val="22"/>
              </w:rPr>
            </w:pPr>
            <w:r w:rsidRPr="00B719B3">
              <w:rPr>
                <w:sz w:val="22"/>
                <w:szCs w:val="22"/>
              </w:rPr>
              <w:t xml:space="preserve">ИП Романенко Н.М., отв. Романенко Н.М. </w:t>
            </w:r>
          </w:p>
        </w:tc>
      </w:tr>
      <w:tr w:rsidR="00207811" w:rsidRPr="007028BA" w14:paraId="023AD271" w14:textId="77777777" w:rsidTr="00E32899">
        <w:trPr>
          <w:trHeight w:val="50"/>
        </w:trPr>
        <w:tc>
          <w:tcPr>
            <w:tcW w:w="568" w:type="dxa"/>
          </w:tcPr>
          <w:p w14:paraId="73801742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45" w:type="dxa"/>
          </w:tcPr>
          <w:p w14:paraId="14093511" w14:textId="77777777" w:rsidR="00207811" w:rsidRPr="00B719B3" w:rsidRDefault="00207811" w:rsidP="00E32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боковой</w:t>
            </w:r>
            <w:r w:rsidRPr="00B719B3">
              <w:rPr>
                <w:sz w:val="22"/>
                <w:szCs w:val="22"/>
              </w:rPr>
              <w:t xml:space="preserve"> прилегающ</w:t>
            </w:r>
            <w:r>
              <w:rPr>
                <w:sz w:val="22"/>
                <w:szCs w:val="22"/>
              </w:rPr>
              <w:t xml:space="preserve">ей </w:t>
            </w:r>
            <w:r w:rsidRPr="00B719B3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и</w:t>
            </w:r>
            <w:r w:rsidRPr="00B719B3">
              <w:rPr>
                <w:sz w:val="22"/>
                <w:szCs w:val="22"/>
              </w:rPr>
              <w:t xml:space="preserve"> до дороги</w:t>
            </w:r>
            <w:r>
              <w:rPr>
                <w:sz w:val="22"/>
                <w:szCs w:val="22"/>
              </w:rPr>
              <w:t xml:space="preserve"> ул. Ленина и прилегающая территория к подъезду №2 по ул. Энергетиков д. 10 в радиусе 5м. </w:t>
            </w:r>
          </w:p>
        </w:tc>
        <w:tc>
          <w:tcPr>
            <w:tcW w:w="4819" w:type="dxa"/>
          </w:tcPr>
          <w:p w14:paraId="40458AD8" w14:textId="77777777" w:rsidR="00207811" w:rsidRDefault="00207811" w:rsidP="009E7521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ИП Попов С.Н., отв. Корнилова А.В.;</w:t>
            </w:r>
          </w:p>
          <w:p w14:paraId="46EC46C0" w14:textId="77777777" w:rsidR="00E32899" w:rsidRPr="00E32899" w:rsidRDefault="00E32899" w:rsidP="009E7521">
            <w:pPr>
              <w:rPr>
                <w:sz w:val="10"/>
                <w:szCs w:val="10"/>
              </w:rPr>
            </w:pPr>
          </w:p>
          <w:p w14:paraId="71631C1F" w14:textId="77777777" w:rsidR="00207811" w:rsidRPr="00B719B3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чный пункт, отв. Лысенко И.С. </w:t>
            </w:r>
          </w:p>
        </w:tc>
      </w:tr>
      <w:tr w:rsidR="00207811" w:rsidRPr="007028BA" w14:paraId="089D99F3" w14:textId="77777777" w:rsidTr="006E3EAC">
        <w:tc>
          <w:tcPr>
            <w:tcW w:w="568" w:type="dxa"/>
          </w:tcPr>
          <w:p w14:paraId="25A7F239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</w:tcPr>
          <w:p w14:paraId="37043EE4" w14:textId="77777777" w:rsidR="00207811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прилегающей территории к воскресной школе (торец дома № 1 по ул. Сидорова)</w:t>
            </w:r>
          </w:p>
        </w:tc>
        <w:tc>
          <w:tcPr>
            <w:tcW w:w="4819" w:type="dxa"/>
          </w:tcPr>
          <w:p w14:paraId="38ED7490" w14:textId="77777777" w:rsidR="00207811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Абдуллаева О.А., отв. Крещёнова Т.П. </w:t>
            </w:r>
          </w:p>
        </w:tc>
      </w:tr>
      <w:tr w:rsidR="00207811" w:rsidRPr="007028BA" w14:paraId="3AC0F1ED" w14:textId="77777777" w:rsidTr="006E3EAC">
        <w:tc>
          <w:tcPr>
            <w:tcW w:w="568" w:type="dxa"/>
          </w:tcPr>
          <w:p w14:paraId="2127A664" w14:textId="77777777" w:rsidR="00207811" w:rsidRPr="007028BA" w:rsidRDefault="008D658E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45" w:type="dxa"/>
          </w:tcPr>
          <w:p w14:paraId="09271D21" w14:textId="77777777" w:rsidR="00207811" w:rsidRDefault="00207811" w:rsidP="00E32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территории между ул. Сидорова, д. 1 и детских городков</w:t>
            </w:r>
          </w:p>
        </w:tc>
        <w:tc>
          <w:tcPr>
            <w:tcW w:w="4819" w:type="dxa"/>
          </w:tcPr>
          <w:p w14:paraId="3C952373" w14:textId="77777777" w:rsidR="00207811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. Черепанова Е.И. (ногтевая студия) </w:t>
            </w:r>
          </w:p>
          <w:p w14:paraId="407DCFEA" w14:textId="77777777" w:rsidR="00207811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Бокань Е.В. (салон красоты)</w:t>
            </w:r>
          </w:p>
          <w:p w14:paraId="359E1562" w14:textId="77777777" w:rsidR="00207811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. Костыльникова </w:t>
            </w:r>
            <w:r w:rsidR="0043548E">
              <w:rPr>
                <w:sz w:val="22"/>
                <w:szCs w:val="22"/>
              </w:rPr>
              <w:t>А.В</w:t>
            </w:r>
            <w:r>
              <w:rPr>
                <w:sz w:val="22"/>
                <w:szCs w:val="22"/>
              </w:rPr>
              <w:t xml:space="preserve">. (парикмахерская) </w:t>
            </w:r>
          </w:p>
          <w:p w14:paraId="0CA70E1F" w14:textId="77777777" w:rsidR="00207811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Шмидт Н.А. (ООО «Билет плюс»)</w:t>
            </w:r>
          </w:p>
          <w:p w14:paraId="7FD5739B" w14:textId="77777777" w:rsidR="00207811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Кисленко А.Р. (парикмахерская)</w:t>
            </w:r>
          </w:p>
        </w:tc>
      </w:tr>
      <w:tr w:rsidR="00275C8A" w:rsidRPr="007028BA" w14:paraId="1A2EF417" w14:textId="77777777" w:rsidTr="006E3EAC">
        <w:tc>
          <w:tcPr>
            <w:tcW w:w="568" w:type="dxa"/>
          </w:tcPr>
          <w:p w14:paraId="0C55A71D" w14:textId="19FFC843" w:rsidR="00275C8A" w:rsidRDefault="00275C8A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245" w:type="dxa"/>
          </w:tcPr>
          <w:p w14:paraId="4CF8B0F1" w14:textId="3EB693A0" w:rsidR="00275C8A" w:rsidRDefault="00275C8A" w:rsidP="00E32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борка территории бывшего магазина «Люкс» по адресу: ул. Энергетиков, д. 8а </w:t>
            </w:r>
            <w:r w:rsidR="001B525B" w:rsidRPr="001B525B">
              <w:rPr>
                <w:sz w:val="22"/>
                <w:szCs w:val="22"/>
              </w:rPr>
              <w:t>согласно Правил благоустройства в радиусе 15м.</w:t>
            </w:r>
          </w:p>
        </w:tc>
        <w:tc>
          <w:tcPr>
            <w:tcW w:w="4819" w:type="dxa"/>
          </w:tcPr>
          <w:p w14:paraId="7BA8EA3C" w14:textId="7D48351A" w:rsidR="00275C8A" w:rsidRDefault="00275C8A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Нагорнов Н.В.</w:t>
            </w:r>
          </w:p>
        </w:tc>
      </w:tr>
      <w:tr w:rsidR="001B525B" w:rsidRPr="007028BA" w14:paraId="4642B4F9" w14:textId="77777777" w:rsidTr="006E3EAC">
        <w:tc>
          <w:tcPr>
            <w:tcW w:w="568" w:type="dxa"/>
          </w:tcPr>
          <w:p w14:paraId="21272E7C" w14:textId="224CBCBE" w:rsidR="001B525B" w:rsidRDefault="001B525B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245" w:type="dxa"/>
          </w:tcPr>
          <w:p w14:paraId="772F1C1E" w14:textId="15C01126" w:rsidR="001B525B" w:rsidRDefault="001B525B" w:rsidP="00E32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территории Производственных корпусов «А» и «Б» (промзона)</w:t>
            </w:r>
          </w:p>
        </w:tc>
        <w:tc>
          <w:tcPr>
            <w:tcW w:w="4819" w:type="dxa"/>
          </w:tcPr>
          <w:p w14:paraId="4A804347" w14:textId="77777777" w:rsidR="001B525B" w:rsidRDefault="001B525B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Калмыков Л.А.</w:t>
            </w:r>
          </w:p>
          <w:p w14:paraId="65569944" w14:textId="11508771" w:rsidR="001B525B" w:rsidRDefault="001B525B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Воложанин С.А.</w:t>
            </w:r>
          </w:p>
        </w:tc>
      </w:tr>
      <w:tr w:rsidR="00207811" w:rsidRPr="007028BA" w14:paraId="1C765DD2" w14:textId="77777777" w:rsidTr="006E3EAC">
        <w:tc>
          <w:tcPr>
            <w:tcW w:w="568" w:type="dxa"/>
          </w:tcPr>
          <w:p w14:paraId="170DEB3D" w14:textId="717A17B5" w:rsidR="00207811" w:rsidRPr="00B65B7E" w:rsidRDefault="008D658E" w:rsidP="009E7521">
            <w:pPr>
              <w:jc w:val="center"/>
              <w:rPr>
                <w:sz w:val="22"/>
                <w:szCs w:val="22"/>
              </w:rPr>
            </w:pPr>
            <w:r w:rsidRPr="00B65B7E">
              <w:rPr>
                <w:sz w:val="22"/>
                <w:szCs w:val="22"/>
              </w:rPr>
              <w:t>1</w:t>
            </w:r>
            <w:r w:rsidR="001B525B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14:paraId="0C064A58" w14:textId="77777777" w:rsidR="00207811" w:rsidRPr="00B65B7E" w:rsidRDefault="00207811" w:rsidP="009E7521">
            <w:pPr>
              <w:rPr>
                <w:sz w:val="22"/>
                <w:szCs w:val="22"/>
              </w:rPr>
            </w:pPr>
            <w:r w:rsidRPr="00B65B7E">
              <w:rPr>
                <w:sz w:val="22"/>
                <w:szCs w:val="22"/>
              </w:rPr>
              <w:t xml:space="preserve">- уборка территории гаражных кооперативов </w:t>
            </w:r>
          </w:p>
          <w:p w14:paraId="685EDADF" w14:textId="77777777" w:rsidR="00207811" w:rsidRPr="00B65B7E" w:rsidRDefault="00207811" w:rsidP="009E7521">
            <w:pPr>
              <w:rPr>
                <w:sz w:val="22"/>
                <w:szCs w:val="22"/>
              </w:rPr>
            </w:pPr>
            <w:r w:rsidRPr="00B65B7E">
              <w:rPr>
                <w:sz w:val="22"/>
                <w:szCs w:val="22"/>
              </w:rPr>
              <w:t>(организовать работу среди собственников гаражей по очистке территории вокруг своих гаражей, а также провести разъяснительную работу по недопущению несанкционированных свалок на территории гаражных кооперативов)</w:t>
            </w:r>
          </w:p>
        </w:tc>
        <w:tc>
          <w:tcPr>
            <w:tcW w:w="4819" w:type="dxa"/>
          </w:tcPr>
          <w:p w14:paraId="19FF931A" w14:textId="77777777" w:rsidR="00207811" w:rsidRPr="0005344C" w:rsidRDefault="00207811" w:rsidP="009E7521">
            <w:pPr>
              <w:rPr>
                <w:sz w:val="22"/>
                <w:szCs w:val="22"/>
              </w:rPr>
            </w:pPr>
            <w:r w:rsidRPr="0005344C">
              <w:rPr>
                <w:sz w:val="22"/>
                <w:szCs w:val="22"/>
              </w:rPr>
              <w:t>отв. Томчак Г.В.</w:t>
            </w:r>
          </w:p>
          <w:p w14:paraId="7CBB0A1C" w14:textId="77777777" w:rsidR="00207811" w:rsidRPr="0005344C" w:rsidRDefault="00207811" w:rsidP="009E7521">
            <w:pPr>
              <w:rPr>
                <w:sz w:val="22"/>
                <w:szCs w:val="22"/>
              </w:rPr>
            </w:pPr>
            <w:r w:rsidRPr="0005344C">
              <w:rPr>
                <w:sz w:val="22"/>
                <w:szCs w:val="22"/>
              </w:rPr>
              <w:t>отв. Торушко Д.Н.</w:t>
            </w:r>
          </w:p>
          <w:p w14:paraId="2E7FC0D2" w14:textId="77777777" w:rsidR="00207811" w:rsidRPr="0005344C" w:rsidRDefault="00207811" w:rsidP="009E7521">
            <w:pPr>
              <w:rPr>
                <w:sz w:val="22"/>
                <w:szCs w:val="22"/>
              </w:rPr>
            </w:pPr>
            <w:r w:rsidRPr="0005344C">
              <w:rPr>
                <w:sz w:val="22"/>
                <w:szCs w:val="22"/>
              </w:rPr>
              <w:t>отв. Сысолятин Е.И.</w:t>
            </w:r>
          </w:p>
          <w:p w14:paraId="7614FA73" w14:textId="77777777" w:rsidR="00207811" w:rsidRPr="0005344C" w:rsidRDefault="00207811" w:rsidP="009E7521">
            <w:pPr>
              <w:rPr>
                <w:sz w:val="22"/>
                <w:szCs w:val="22"/>
              </w:rPr>
            </w:pPr>
            <w:r w:rsidRPr="0005344C">
              <w:rPr>
                <w:sz w:val="22"/>
                <w:szCs w:val="22"/>
              </w:rPr>
              <w:t>отв. Михайлов В.В.</w:t>
            </w:r>
          </w:p>
          <w:p w14:paraId="1DD8F688" w14:textId="77777777" w:rsidR="00207811" w:rsidRPr="0005344C" w:rsidRDefault="00207811" w:rsidP="009E7521">
            <w:pPr>
              <w:rPr>
                <w:sz w:val="22"/>
                <w:szCs w:val="22"/>
              </w:rPr>
            </w:pPr>
            <w:r w:rsidRPr="0005344C">
              <w:rPr>
                <w:sz w:val="22"/>
                <w:szCs w:val="22"/>
              </w:rPr>
              <w:t xml:space="preserve">отв. </w:t>
            </w:r>
            <w:r w:rsidR="00B65B7E" w:rsidRPr="0005344C">
              <w:rPr>
                <w:sz w:val="22"/>
                <w:szCs w:val="22"/>
              </w:rPr>
              <w:t>Калентьев В.В.</w:t>
            </w:r>
          </w:p>
          <w:p w14:paraId="2776707C" w14:textId="77777777" w:rsidR="00207811" w:rsidRDefault="00207811" w:rsidP="009E7521">
            <w:pPr>
              <w:rPr>
                <w:sz w:val="22"/>
                <w:szCs w:val="22"/>
              </w:rPr>
            </w:pPr>
            <w:r w:rsidRPr="0005344C">
              <w:rPr>
                <w:sz w:val="22"/>
                <w:szCs w:val="22"/>
              </w:rPr>
              <w:t xml:space="preserve">отв. </w:t>
            </w:r>
            <w:r w:rsidR="0005344C">
              <w:rPr>
                <w:sz w:val="22"/>
                <w:szCs w:val="22"/>
              </w:rPr>
              <w:t>Рзаев Р.Р</w:t>
            </w:r>
          </w:p>
          <w:p w14:paraId="05C61DEA" w14:textId="77777777" w:rsidR="0005344C" w:rsidRPr="0005344C" w:rsidRDefault="0005344C" w:rsidP="009E7521">
            <w:pPr>
              <w:rPr>
                <w:bCs/>
                <w:sz w:val="22"/>
                <w:szCs w:val="22"/>
              </w:rPr>
            </w:pPr>
            <w:r w:rsidRPr="0005344C">
              <w:rPr>
                <w:bCs/>
                <w:sz w:val="22"/>
                <w:szCs w:val="22"/>
              </w:rPr>
              <w:t xml:space="preserve">отв. Ткачев </w:t>
            </w:r>
            <w:r>
              <w:rPr>
                <w:bCs/>
                <w:sz w:val="22"/>
                <w:szCs w:val="22"/>
              </w:rPr>
              <w:t>А.Ю.</w:t>
            </w:r>
          </w:p>
        </w:tc>
      </w:tr>
      <w:tr w:rsidR="00207811" w:rsidRPr="007028BA" w14:paraId="4D35EB3A" w14:textId="77777777" w:rsidTr="0005344C">
        <w:trPr>
          <w:trHeight w:val="607"/>
        </w:trPr>
        <w:tc>
          <w:tcPr>
            <w:tcW w:w="568" w:type="dxa"/>
          </w:tcPr>
          <w:p w14:paraId="03FA0388" w14:textId="525E18F0" w:rsidR="00207811" w:rsidRPr="007028BA" w:rsidRDefault="00682C9A" w:rsidP="009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525B">
              <w:rPr>
                <w:sz w:val="22"/>
                <w:szCs w:val="22"/>
              </w:rPr>
              <w:t>9</w:t>
            </w:r>
          </w:p>
        </w:tc>
        <w:tc>
          <w:tcPr>
            <w:tcW w:w="10064" w:type="dxa"/>
            <w:gridSpan w:val="2"/>
          </w:tcPr>
          <w:p w14:paraId="29661B66" w14:textId="77777777" w:rsidR="00207811" w:rsidRPr="00E910ED" w:rsidRDefault="00207811" w:rsidP="009E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торы </w:t>
            </w:r>
            <w:r w:rsidRPr="009F6BFB">
              <w:rPr>
                <w:sz w:val="22"/>
                <w:szCs w:val="22"/>
              </w:rPr>
              <w:t>земельных участков под индивидуальное жилищное строительство (ИЖС),</w:t>
            </w:r>
            <w:r>
              <w:rPr>
                <w:sz w:val="22"/>
                <w:szCs w:val="22"/>
              </w:rPr>
              <w:t xml:space="preserve"> ведение личного подсобного хозяйства (ЛПХ),</w:t>
            </w:r>
            <w:r w:rsidRPr="009F6BFB">
              <w:rPr>
                <w:sz w:val="22"/>
                <w:szCs w:val="22"/>
              </w:rPr>
              <w:t xml:space="preserve"> согласно Правил благоустройства</w:t>
            </w:r>
          </w:p>
        </w:tc>
      </w:tr>
    </w:tbl>
    <w:p w14:paraId="288DDB60" w14:textId="77777777" w:rsidR="00207811" w:rsidRDefault="00207811" w:rsidP="00AB29CE">
      <w:pPr>
        <w:spacing w:after="120"/>
      </w:pPr>
    </w:p>
    <w:p w14:paraId="6525BA67" w14:textId="77777777" w:rsidR="00207811" w:rsidRDefault="00207811" w:rsidP="00AB29CE">
      <w:pPr>
        <w:spacing w:after="120"/>
      </w:pPr>
    </w:p>
    <w:p w14:paraId="736CFB06" w14:textId="77777777" w:rsidR="00207811" w:rsidRDefault="00207811" w:rsidP="00AB29CE">
      <w:pPr>
        <w:spacing w:after="120"/>
      </w:pPr>
    </w:p>
    <w:p w14:paraId="36E70DD1" w14:textId="77777777" w:rsidR="00207811" w:rsidRDefault="00207811" w:rsidP="00AB29CE">
      <w:pPr>
        <w:spacing w:after="120"/>
      </w:pPr>
    </w:p>
    <w:p w14:paraId="5909CF7C" w14:textId="77777777" w:rsidR="00207811" w:rsidRDefault="00207811" w:rsidP="00AB29CE">
      <w:pPr>
        <w:spacing w:after="120"/>
      </w:pPr>
    </w:p>
    <w:p w14:paraId="6869A99A" w14:textId="77777777" w:rsidR="00207811" w:rsidRDefault="00207811" w:rsidP="00AB29CE">
      <w:pPr>
        <w:spacing w:after="120"/>
      </w:pPr>
    </w:p>
    <w:p w14:paraId="389C65D1" w14:textId="77777777" w:rsidR="00207811" w:rsidRDefault="00207811" w:rsidP="00AB29CE">
      <w:pPr>
        <w:spacing w:after="120"/>
      </w:pPr>
    </w:p>
    <w:p w14:paraId="62FAD9D7" w14:textId="77777777" w:rsidR="00207811" w:rsidRDefault="00207811" w:rsidP="00AB29CE">
      <w:pPr>
        <w:spacing w:after="120"/>
      </w:pPr>
    </w:p>
    <w:p w14:paraId="4C8401EB" w14:textId="77777777" w:rsidR="00207811" w:rsidRDefault="00207811" w:rsidP="00AB29CE">
      <w:pPr>
        <w:spacing w:after="120"/>
      </w:pPr>
    </w:p>
    <w:p w14:paraId="7F4A7506" w14:textId="77777777" w:rsidR="00207811" w:rsidRDefault="00207811" w:rsidP="00AB29CE">
      <w:pPr>
        <w:spacing w:after="120"/>
      </w:pPr>
    </w:p>
    <w:p w14:paraId="66787385" w14:textId="77777777" w:rsidR="00207811" w:rsidRDefault="00207811" w:rsidP="00AB29CE">
      <w:pPr>
        <w:spacing w:after="120"/>
      </w:pPr>
    </w:p>
    <w:p w14:paraId="35F49766" w14:textId="77777777" w:rsidR="00207811" w:rsidRDefault="00207811" w:rsidP="00AB29CE">
      <w:pPr>
        <w:spacing w:after="120"/>
      </w:pPr>
    </w:p>
    <w:p w14:paraId="0360F4FB" w14:textId="77777777" w:rsidR="008D658E" w:rsidRDefault="008D658E" w:rsidP="00AB29CE">
      <w:pPr>
        <w:spacing w:after="120"/>
      </w:pPr>
    </w:p>
    <w:p w14:paraId="39A2FB41" w14:textId="77777777" w:rsidR="008D658E" w:rsidRDefault="008D658E" w:rsidP="00AB29CE">
      <w:pPr>
        <w:spacing w:after="120"/>
      </w:pPr>
    </w:p>
    <w:p w14:paraId="3C8DBDB0" w14:textId="77777777" w:rsidR="008D658E" w:rsidRDefault="008D658E" w:rsidP="00AB29CE">
      <w:pPr>
        <w:spacing w:after="120"/>
      </w:pPr>
    </w:p>
    <w:p w14:paraId="24B2D0F2" w14:textId="77777777" w:rsidR="008D658E" w:rsidRDefault="008D658E" w:rsidP="00AB29CE">
      <w:pPr>
        <w:spacing w:after="120"/>
      </w:pPr>
    </w:p>
    <w:p w14:paraId="7B069CBE" w14:textId="77777777" w:rsidR="008D658E" w:rsidRDefault="008D658E" w:rsidP="00AB29CE">
      <w:pPr>
        <w:spacing w:after="120"/>
      </w:pPr>
    </w:p>
    <w:p w14:paraId="47B81424" w14:textId="77777777" w:rsidR="008D658E" w:rsidRDefault="008D658E" w:rsidP="00AB29CE">
      <w:pPr>
        <w:spacing w:after="120"/>
      </w:pPr>
    </w:p>
    <w:p w14:paraId="7BE9914D" w14:textId="77777777" w:rsidR="008D658E" w:rsidRDefault="008D658E" w:rsidP="00AB29CE">
      <w:pPr>
        <w:spacing w:after="120"/>
      </w:pPr>
    </w:p>
    <w:p w14:paraId="21823273" w14:textId="77777777" w:rsidR="00C87975" w:rsidRDefault="00C87975" w:rsidP="00AB29CE">
      <w:pPr>
        <w:spacing w:after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2354"/>
        <w:gridCol w:w="3182"/>
      </w:tblGrid>
      <w:tr w:rsidR="000A3BD1" w14:paraId="5085EE10" w14:textId="77777777" w:rsidTr="000A3BD1">
        <w:tc>
          <w:tcPr>
            <w:tcW w:w="4786" w:type="dxa"/>
          </w:tcPr>
          <w:p w14:paraId="0F2B06E2" w14:textId="77777777" w:rsidR="000A3BD1" w:rsidRPr="000A3BD1" w:rsidRDefault="000A3BD1" w:rsidP="008E584C">
            <w:pPr>
              <w:spacing w:after="120"/>
              <w:ind w:hanging="142"/>
              <w:jc w:val="both"/>
            </w:pPr>
            <w:r w:rsidRPr="000A3BD1">
              <w:lastRenderedPageBreak/>
              <w:t xml:space="preserve"> </w:t>
            </w:r>
          </w:p>
        </w:tc>
        <w:tc>
          <w:tcPr>
            <w:tcW w:w="2410" w:type="dxa"/>
          </w:tcPr>
          <w:p w14:paraId="00B3BE3C" w14:textId="77777777" w:rsidR="000A3BD1" w:rsidRPr="005C0CA8" w:rsidRDefault="000A3BD1" w:rsidP="00A5317C">
            <w:pPr>
              <w:spacing w:after="120"/>
              <w:jc w:val="both"/>
            </w:pPr>
          </w:p>
        </w:tc>
        <w:tc>
          <w:tcPr>
            <w:tcW w:w="3225" w:type="dxa"/>
          </w:tcPr>
          <w:p w14:paraId="0A95B045" w14:textId="77777777" w:rsidR="000A3BD1" w:rsidRPr="005C0CA8" w:rsidRDefault="004807E5" w:rsidP="00A5317C">
            <w:pPr>
              <w:jc w:val="both"/>
              <w:rPr>
                <w:sz w:val="20"/>
                <w:szCs w:val="20"/>
              </w:rPr>
            </w:pPr>
            <w:r w:rsidRPr="005C0CA8">
              <w:rPr>
                <w:sz w:val="20"/>
                <w:szCs w:val="20"/>
              </w:rPr>
              <w:t xml:space="preserve">Приложение </w:t>
            </w:r>
            <w:r w:rsidR="000A3BD1" w:rsidRPr="005C0CA8">
              <w:rPr>
                <w:sz w:val="20"/>
                <w:szCs w:val="20"/>
              </w:rPr>
              <w:t>№</w:t>
            </w:r>
            <w:r w:rsidR="00E978B8" w:rsidRPr="005C0CA8">
              <w:rPr>
                <w:sz w:val="20"/>
                <w:szCs w:val="20"/>
              </w:rPr>
              <w:t xml:space="preserve"> </w:t>
            </w:r>
            <w:r w:rsidR="00207811">
              <w:rPr>
                <w:sz w:val="20"/>
                <w:szCs w:val="20"/>
              </w:rPr>
              <w:t>2</w:t>
            </w:r>
          </w:p>
          <w:p w14:paraId="2B980632" w14:textId="77777777" w:rsidR="000A3BD1" w:rsidRPr="005C0CA8" w:rsidRDefault="004807E5" w:rsidP="00D20155">
            <w:pPr>
              <w:rPr>
                <w:sz w:val="20"/>
                <w:szCs w:val="20"/>
              </w:rPr>
            </w:pPr>
            <w:r w:rsidRPr="005C0CA8">
              <w:rPr>
                <w:sz w:val="20"/>
                <w:szCs w:val="20"/>
              </w:rPr>
              <w:t>к п</w:t>
            </w:r>
            <w:r w:rsidR="000A3BD1" w:rsidRPr="005C0CA8">
              <w:rPr>
                <w:sz w:val="20"/>
                <w:szCs w:val="20"/>
              </w:rPr>
              <w:t xml:space="preserve">остановлению администрации </w:t>
            </w:r>
          </w:p>
          <w:p w14:paraId="02327F90" w14:textId="77777777" w:rsidR="000A3BD1" w:rsidRPr="005C0CA8" w:rsidRDefault="000A3BD1" w:rsidP="00D20155">
            <w:pPr>
              <w:rPr>
                <w:sz w:val="20"/>
                <w:szCs w:val="20"/>
              </w:rPr>
            </w:pPr>
            <w:r w:rsidRPr="005C0CA8">
              <w:rPr>
                <w:sz w:val="20"/>
                <w:szCs w:val="20"/>
              </w:rPr>
              <w:t xml:space="preserve">Светлогорского сельсовета </w:t>
            </w:r>
          </w:p>
          <w:p w14:paraId="66547128" w14:textId="6944E7D7" w:rsidR="000A3BD1" w:rsidRPr="005C0CA8" w:rsidRDefault="007028BA" w:rsidP="00E978B8">
            <w:pPr>
              <w:spacing w:after="120"/>
              <w:jc w:val="both"/>
            </w:pPr>
            <w:r w:rsidRPr="005C0CA8">
              <w:rPr>
                <w:sz w:val="20"/>
                <w:szCs w:val="20"/>
              </w:rPr>
              <w:t xml:space="preserve">от </w:t>
            </w:r>
            <w:r w:rsidR="00F02236">
              <w:rPr>
                <w:sz w:val="20"/>
                <w:szCs w:val="20"/>
              </w:rPr>
              <w:t>02</w:t>
            </w:r>
            <w:r w:rsidR="00E978B8" w:rsidRPr="005C0CA8">
              <w:rPr>
                <w:sz w:val="20"/>
                <w:szCs w:val="20"/>
              </w:rPr>
              <w:t>.0</w:t>
            </w:r>
            <w:r w:rsidR="000C0049">
              <w:rPr>
                <w:sz w:val="20"/>
                <w:szCs w:val="20"/>
              </w:rPr>
              <w:t>6</w:t>
            </w:r>
            <w:r w:rsidR="00E978B8" w:rsidRPr="005C0CA8">
              <w:rPr>
                <w:sz w:val="20"/>
                <w:szCs w:val="20"/>
              </w:rPr>
              <w:t>.202</w:t>
            </w:r>
            <w:r w:rsidR="0043548E">
              <w:rPr>
                <w:sz w:val="20"/>
                <w:szCs w:val="20"/>
              </w:rPr>
              <w:t>3</w:t>
            </w:r>
            <w:r w:rsidR="00222AEC" w:rsidRPr="005C0CA8">
              <w:rPr>
                <w:sz w:val="20"/>
                <w:szCs w:val="20"/>
              </w:rPr>
              <w:t xml:space="preserve"> №</w:t>
            </w:r>
            <w:r w:rsidR="005C0CA8" w:rsidRPr="005C0CA8">
              <w:rPr>
                <w:sz w:val="20"/>
                <w:szCs w:val="20"/>
              </w:rPr>
              <w:t xml:space="preserve"> </w:t>
            </w:r>
            <w:r w:rsidR="00F02236">
              <w:rPr>
                <w:sz w:val="20"/>
                <w:szCs w:val="20"/>
              </w:rPr>
              <w:t>19</w:t>
            </w:r>
            <w:r w:rsidR="000A3BD1" w:rsidRPr="005C0CA8">
              <w:rPr>
                <w:sz w:val="20"/>
                <w:szCs w:val="20"/>
              </w:rPr>
              <w:t>-П</w:t>
            </w:r>
          </w:p>
        </w:tc>
      </w:tr>
    </w:tbl>
    <w:p w14:paraId="3D0AC72F" w14:textId="77777777" w:rsidR="00172FD6" w:rsidRDefault="00172FD6" w:rsidP="00E077C5">
      <w:pPr>
        <w:ind w:firstLine="708"/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1923"/>
        <w:gridCol w:w="4001"/>
      </w:tblGrid>
      <w:tr w:rsidR="00172FD6" w14:paraId="76EC75A4" w14:textId="77777777" w:rsidTr="000674FD">
        <w:tc>
          <w:tcPr>
            <w:tcW w:w="4361" w:type="dxa"/>
          </w:tcPr>
          <w:p w14:paraId="61883B13" w14:textId="77777777" w:rsidR="00172FD6" w:rsidRPr="000C2FA0" w:rsidRDefault="00172FD6" w:rsidP="00172FD6">
            <w:pPr>
              <w:rPr>
                <w:szCs w:val="28"/>
              </w:rPr>
            </w:pPr>
            <w:r w:rsidRPr="000C2FA0">
              <w:rPr>
                <w:szCs w:val="28"/>
              </w:rPr>
              <w:t>СОГЛАСОВАНО</w:t>
            </w:r>
          </w:p>
          <w:p w14:paraId="424F4269" w14:textId="77777777" w:rsidR="0043548E" w:rsidRDefault="0043548E" w:rsidP="00172FD6">
            <w:pPr>
              <w:rPr>
                <w:szCs w:val="28"/>
              </w:rPr>
            </w:pPr>
            <w:r>
              <w:rPr>
                <w:szCs w:val="28"/>
              </w:rPr>
              <w:t>Исполняющий обязанности</w:t>
            </w:r>
          </w:p>
          <w:p w14:paraId="75B38F4E" w14:textId="77777777" w:rsidR="00172FD6" w:rsidRPr="000C2FA0" w:rsidRDefault="00172FD6" w:rsidP="00172FD6">
            <w:pPr>
              <w:rPr>
                <w:szCs w:val="28"/>
              </w:rPr>
            </w:pPr>
            <w:r w:rsidRPr="000C2FA0">
              <w:rPr>
                <w:szCs w:val="28"/>
              </w:rPr>
              <w:t>Директор</w:t>
            </w:r>
            <w:r w:rsidR="0043548E">
              <w:rPr>
                <w:szCs w:val="28"/>
              </w:rPr>
              <w:t>а</w:t>
            </w:r>
            <w:r w:rsidRPr="000C2FA0">
              <w:rPr>
                <w:szCs w:val="28"/>
              </w:rPr>
              <w:t xml:space="preserve"> Курейской ГЭС АО «НТЭК»   </w:t>
            </w:r>
          </w:p>
          <w:p w14:paraId="048DA963" w14:textId="77777777" w:rsidR="00172FD6" w:rsidRDefault="00172FD6" w:rsidP="00172FD6">
            <w:pPr>
              <w:rPr>
                <w:szCs w:val="28"/>
              </w:rPr>
            </w:pPr>
          </w:p>
          <w:p w14:paraId="49A7ECCB" w14:textId="77777777" w:rsidR="00172FD6" w:rsidRDefault="00172FD6" w:rsidP="00172FD6">
            <w:pPr>
              <w:rPr>
                <w:szCs w:val="28"/>
              </w:rPr>
            </w:pPr>
            <w:r w:rsidRPr="000C2FA0">
              <w:rPr>
                <w:szCs w:val="28"/>
              </w:rPr>
              <w:t xml:space="preserve">______________ </w:t>
            </w:r>
            <w:r w:rsidR="0043548E">
              <w:rPr>
                <w:szCs w:val="28"/>
              </w:rPr>
              <w:t>А.С. Астапов</w:t>
            </w:r>
            <w:r w:rsidRPr="000C2FA0">
              <w:rPr>
                <w:szCs w:val="28"/>
              </w:rPr>
              <w:t xml:space="preserve">   </w:t>
            </w:r>
          </w:p>
          <w:p w14:paraId="4A33F991" w14:textId="77777777" w:rsidR="00172FD6" w:rsidRPr="00172FD6" w:rsidRDefault="00172FD6" w:rsidP="00172FD6">
            <w:pPr>
              <w:rPr>
                <w:szCs w:val="28"/>
              </w:rPr>
            </w:pPr>
            <w:r w:rsidRPr="000C2FA0">
              <w:rPr>
                <w:szCs w:val="28"/>
              </w:rPr>
              <w:t>«____» ____________ 20</w:t>
            </w:r>
            <w:r w:rsidR="00E978B8">
              <w:rPr>
                <w:szCs w:val="28"/>
              </w:rPr>
              <w:t>2</w:t>
            </w:r>
            <w:r w:rsidR="0043548E">
              <w:rPr>
                <w:szCs w:val="28"/>
              </w:rPr>
              <w:t>3</w:t>
            </w:r>
            <w:r w:rsidRPr="000C2FA0">
              <w:rPr>
                <w:szCs w:val="28"/>
              </w:rPr>
              <w:t xml:space="preserve"> г.</w:t>
            </w:r>
            <w:r w:rsidRPr="000A3BD1">
              <w:t xml:space="preserve">                       </w:t>
            </w:r>
          </w:p>
        </w:tc>
        <w:tc>
          <w:tcPr>
            <w:tcW w:w="1984" w:type="dxa"/>
          </w:tcPr>
          <w:p w14:paraId="46FA1700" w14:textId="77777777" w:rsidR="00172FD6" w:rsidRDefault="00172FD6" w:rsidP="00E077C5">
            <w:pPr>
              <w:jc w:val="center"/>
              <w:rPr>
                <w:b/>
              </w:rPr>
            </w:pPr>
          </w:p>
        </w:tc>
        <w:tc>
          <w:tcPr>
            <w:tcW w:w="4076" w:type="dxa"/>
          </w:tcPr>
          <w:p w14:paraId="0351475A" w14:textId="77777777" w:rsidR="00172FD6" w:rsidRPr="00172FD6" w:rsidRDefault="00172FD6" w:rsidP="00172FD6">
            <w:r w:rsidRPr="00172FD6">
              <w:t>УТВЕРЖДАЮ</w:t>
            </w:r>
          </w:p>
          <w:p w14:paraId="602AEDD5" w14:textId="77777777" w:rsidR="0043548E" w:rsidRDefault="0043548E" w:rsidP="00172FD6">
            <w:r>
              <w:t>Исполняющая обязанности</w:t>
            </w:r>
          </w:p>
          <w:p w14:paraId="69F2EFAD" w14:textId="77777777" w:rsidR="00172FD6" w:rsidRPr="00172FD6" w:rsidRDefault="00172FD6" w:rsidP="00172FD6">
            <w:r w:rsidRPr="00172FD6">
              <w:t>Глав</w:t>
            </w:r>
            <w:r w:rsidR="0043548E">
              <w:t>ы</w:t>
            </w:r>
            <w:r w:rsidRPr="00172FD6">
              <w:t xml:space="preserve"> Светлогорского сельсовета</w:t>
            </w:r>
          </w:p>
          <w:p w14:paraId="27E1B4E3" w14:textId="27B05189" w:rsidR="00172FD6" w:rsidRDefault="00172FD6" w:rsidP="00172FD6"/>
          <w:p w14:paraId="3234BA3B" w14:textId="77777777" w:rsidR="00AD7C33" w:rsidRPr="00172FD6" w:rsidRDefault="00AD7C33" w:rsidP="00172FD6"/>
          <w:p w14:paraId="18E537AB" w14:textId="77777777" w:rsidR="00172FD6" w:rsidRPr="00172FD6" w:rsidRDefault="00172FD6" w:rsidP="00172FD6">
            <w:r w:rsidRPr="00172FD6">
              <w:t xml:space="preserve">______________ </w:t>
            </w:r>
            <w:r w:rsidR="0043548E">
              <w:t>К.С. Польшина</w:t>
            </w:r>
          </w:p>
          <w:p w14:paraId="2C954E60" w14:textId="77777777" w:rsidR="00172FD6" w:rsidRPr="00172FD6" w:rsidRDefault="00E978B8" w:rsidP="00172FD6">
            <w:r>
              <w:t>«____» ____________ 202</w:t>
            </w:r>
            <w:r w:rsidR="0043548E">
              <w:t>3</w:t>
            </w:r>
            <w:r w:rsidR="00172FD6" w:rsidRPr="00172FD6">
              <w:t xml:space="preserve"> г.  </w:t>
            </w:r>
          </w:p>
        </w:tc>
      </w:tr>
    </w:tbl>
    <w:p w14:paraId="6869FA54" w14:textId="77777777" w:rsidR="00172FD6" w:rsidRDefault="00172FD6" w:rsidP="00E077C5">
      <w:pPr>
        <w:ind w:firstLine="708"/>
        <w:jc w:val="center"/>
        <w:rPr>
          <w:b/>
        </w:rPr>
      </w:pPr>
    </w:p>
    <w:p w14:paraId="44B55C21" w14:textId="77777777" w:rsidR="00E077C5" w:rsidRDefault="00D20155" w:rsidP="00E077C5">
      <w:pPr>
        <w:ind w:firstLine="708"/>
        <w:jc w:val="center"/>
        <w:rPr>
          <w:b/>
        </w:rPr>
      </w:pPr>
      <w:r w:rsidRPr="00E077C5">
        <w:rPr>
          <w:b/>
        </w:rPr>
        <w:t xml:space="preserve">План основных мероприятий </w:t>
      </w:r>
      <w:r w:rsidR="00E077C5" w:rsidRPr="00E077C5">
        <w:rPr>
          <w:b/>
        </w:rPr>
        <w:t xml:space="preserve">по санитарной очистке и благоустройству </w:t>
      </w:r>
    </w:p>
    <w:p w14:paraId="7C9C423D" w14:textId="77777777" w:rsidR="00E077C5" w:rsidRPr="00E077C5" w:rsidRDefault="00E077C5" w:rsidP="00E077C5">
      <w:pPr>
        <w:ind w:firstLine="708"/>
        <w:jc w:val="center"/>
        <w:rPr>
          <w:b/>
        </w:rPr>
      </w:pPr>
      <w:r w:rsidRPr="00E077C5">
        <w:rPr>
          <w:b/>
        </w:rPr>
        <w:t>территории муниципального образования Светлогорский сельсовет</w:t>
      </w:r>
    </w:p>
    <w:p w14:paraId="11A61FB7" w14:textId="77777777" w:rsidR="00E077C5" w:rsidRPr="005C0CA8" w:rsidRDefault="0043548E" w:rsidP="00D20155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</w:t>
      </w:r>
      <w:r w:rsidR="00E978B8" w:rsidRPr="008D658E">
        <w:rPr>
          <w:b/>
          <w:sz w:val="28"/>
          <w:szCs w:val="28"/>
          <w:u w:val="single"/>
        </w:rPr>
        <w:t xml:space="preserve"> июня 202</w:t>
      </w:r>
      <w:r>
        <w:rPr>
          <w:b/>
          <w:sz w:val="28"/>
          <w:szCs w:val="28"/>
          <w:u w:val="single"/>
        </w:rPr>
        <w:t>3</w:t>
      </w:r>
      <w:r w:rsidR="00E978B8" w:rsidRPr="008D658E">
        <w:rPr>
          <w:b/>
          <w:sz w:val="28"/>
          <w:szCs w:val="28"/>
          <w:u w:val="single"/>
        </w:rPr>
        <w:t xml:space="preserve"> года</w:t>
      </w:r>
      <w:r w:rsidR="007028BA" w:rsidRPr="008D658E">
        <w:rPr>
          <w:b/>
          <w:sz w:val="28"/>
          <w:szCs w:val="28"/>
          <w:u w:val="single"/>
        </w:rPr>
        <w:t xml:space="preserve"> (начало в 1</w:t>
      </w:r>
      <w:r w:rsidR="005C0CA8" w:rsidRPr="008D658E">
        <w:rPr>
          <w:b/>
          <w:sz w:val="28"/>
          <w:szCs w:val="28"/>
          <w:u w:val="single"/>
        </w:rPr>
        <w:t>3</w:t>
      </w:r>
      <w:r w:rsidR="007028BA" w:rsidRPr="008D658E">
        <w:rPr>
          <w:b/>
          <w:sz w:val="28"/>
          <w:szCs w:val="28"/>
          <w:u w:val="single"/>
        </w:rPr>
        <w:t>:00 часов)</w:t>
      </w:r>
      <w:r w:rsidR="007028BA" w:rsidRPr="005C0CA8">
        <w:rPr>
          <w:b/>
          <w:sz w:val="28"/>
          <w:szCs w:val="28"/>
          <w:u w:val="single"/>
        </w:rPr>
        <w:t xml:space="preserve"> </w:t>
      </w:r>
    </w:p>
    <w:p w14:paraId="2D1B6535" w14:textId="77777777" w:rsidR="00E978B8" w:rsidRPr="006E3EAC" w:rsidRDefault="00E978B8" w:rsidP="00D20155">
      <w:pPr>
        <w:spacing w:after="120"/>
        <w:jc w:val="center"/>
        <w:rPr>
          <w:b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961"/>
        <w:gridCol w:w="5103"/>
      </w:tblGrid>
      <w:tr w:rsidR="00D20155" w:rsidRPr="007028BA" w14:paraId="1079E8CB" w14:textId="77777777" w:rsidTr="00E32899">
        <w:tc>
          <w:tcPr>
            <w:tcW w:w="568" w:type="dxa"/>
          </w:tcPr>
          <w:p w14:paraId="0F065ECD" w14:textId="77777777" w:rsidR="00D20155" w:rsidRPr="007028BA" w:rsidRDefault="00D20155" w:rsidP="00A5317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028B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14:paraId="026F88F6" w14:textId="77777777" w:rsidR="00D20155" w:rsidRPr="007028BA" w:rsidRDefault="00D20155" w:rsidP="00A5317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028BA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5103" w:type="dxa"/>
          </w:tcPr>
          <w:p w14:paraId="0BE5F879" w14:textId="77777777" w:rsidR="00D20155" w:rsidRPr="007028BA" w:rsidRDefault="00D20155" w:rsidP="00A5317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028BA">
              <w:rPr>
                <w:b/>
                <w:sz w:val="22"/>
                <w:szCs w:val="22"/>
              </w:rPr>
              <w:t xml:space="preserve">Ответственные исполнители </w:t>
            </w:r>
          </w:p>
        </w:tc>
      </w:tr>
      <w:tr w:rsidR="00067FC6" w:rsidRPr="007028BA" w14:paraId="11ED385E" w14:textId="77777777" w:rsidTr="00E32899">
        <w:tc>
          <w:tcPr>
            <w:tcW w:w="568" w:type="dxa"/>
          </w:tcPr>
          <w:p w14:paraId="2FE46C02" w14:textId="77777777" w:rsidR="00067FC6" w:rsidRPr="00067FC6" w:rsidRDefault="00067FC6" w:rsidP="00067FC6">
            <w:pPr>
              <w:jc w:val="center"/>
              <w:rPr>
                <w:sz w:val="22"/>
                <w:szCs w:val="22"/>
              </w:rPr>
            </w:pPr>
            <w:r w:rsidRPr="00067FC6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14:paraId="69106320" w14:textId="678B7F9E" w:rsidR="00067FC6" w:rsidRPr="00275C8A" w:rsidRDefault="00067FC6" w:rsidP="00067FC6">
            <w:pPr>
              <w:rPr>
                <w:sz w:val="22"/>
                <w:szCs w:val="22"/>
              </w:rPr>
            </w:pPr>
            <w:r w:rsidRPr="00275C8A">
              <w:rPr>
                <w:sz w:val="22"/>
                <w:szCs w:val="22"/>
              </w:rPr>
              <w:t xml:space="preserve">- уборка вырубленных деревьев </w:t>
            </w:r>
            <w:r w:rsidR="00275C8A">
              <w:rPr>
                <w:sz w:val="22"/>
                <w:szCs w:val="22"/>
              </w:rPr>
              <w:t>на перекрестке дорог, ведущих к очистным сооружениям и старой вертолетной площадке</w:t>
            </w:r>
          </w:p>
          <w:p w14:paraId="06B617DE" w14:textId="77777777" w:rsidR="0070683A" w:rsidRPr="008C2BBB" w:rsidRDefault="0070683A" w:rsidP="00067FC6">
            <w:pPr>
              <w:rPr>
                <w:sz w:val="10"/>
                <w:szCs w:val="10"/>
              </w:rPr>
            </w:pPr>
          </w:p>
          <w:p w14:paraId="12BE5A05" w14:textId="77777777" w:rsidR="00E32899" w:rsidRDefault="00067FC6" w:rsidP="00067FC6">
            <w:pPr>
              <w:rPr>
                <w:sz w:val="22"/>
                <w:szCs w:val="22"/>
              </w:rPr>
            </w:pPr>
            <w:r w:rsidRPr="008C2BBB">
              <w:rPr>
                <w:sz w:val="22"/>
                <w:szCs w:val="22"/>
              </w:rPr>
              <w:t xml:space="preserve">- уборка леса за жилыми домами №2, №3 по </w:t>
            </w:r>
          </w:p>
          <w:p w14:paraId="2B903867" w14:textId="77777777" w:rsidR="00067FC6" w:rsidRPr="008C2BBB" w:rsidRDefault="00067FC6" w:rsidP="00067FC6">
            <w:pPr>
              <w:rPr>
                <w:sz w:val="10"/>
                <w:szCs w:val="10"/>
              </w:rPr>
            </w:pPr>
            <w:r w:rsidRPr="008C2BBB">
              <w:rPr>
                <w:sz w:val="22"/>
                <w:szCs w:val="22"/>
              </w:rPr>
              <w:t>ул. Сидорова;</w:t>
            </w:r>
          </w:p>
          <w:p w14:paraId="56D07EF0" w14:textId="77777777" w:rsidR="008C2BBB" w:rsidRPr="008C2BBB" w:rsidRDefault="008C2BBB" w:rsidP="00067FC6">
            <w:pPr>
              <w:rPr>
                <w:sz w:val="10"/>
                <w:szCs w:val="10"/>
              </w:rPr>
            </w:pPr>
          </w:p>
          <w:p w14:paraId="17A2ADE2" w14:textId="77777777" w:rsidR="00E32899" w:rsidRDefault="00D017F5" w:rsidP="00FE40AC">
            <w:pPr>
              <w:rPr>
                <w:sz w:val="22"/>
                <w:szCs w:val="22"/>
              </w:rPr>
            </w:pPr>
            <w:r w:rsidRPr="008C2BBB">
              <w:rPr>
                <w:sz w:val="22"/>
                <w:szCs w:val="22"/>
              </w:rPr>
              <w:t xml:space="preserve">- уборка дороги и прилегающей территории </w:t>
            </w:r>
          </w:p>
          <w:p w14:paraId="043041CF" w14:textId="6E35D1C0" w:rsidR="000C0049" w:rsidRDefault="00D017F5" w:rsidP="00FE40AC">
            <w:pPr>
              <w:rPr>
                <w:sz w:val="22"/>
                <w:szCs w:val="22"/>
              </w:rPr>
            </w:pPr>
            <w:r w:rsidRPr="008C2BBB">
              <w:rPr>
                <w:sz w:val="22"/>
                <w:szCs w:val="22"/>
              </w:rPr>
              <w:t>от больницы до креста;</w:t>
            </w:r>
          </w:p>
          <w:p w14:paraId="5E4D15A2" w14:textId="77777777" w:rsidR="000C0049" w:rsidRPr="008C2BBB" w:rsidRDefault="000C0049" w:rsidP="00FE40AC">
            <w:pPr>
              <w:rPr>
                <w:sz w:val="10"/>
                <w:szCs w:val="10"/>
              </w:rPr>
            </w:pPr>
          </w:p>
          <w:p w14:paraId="211A7506" w14:textId="77777777" w:rsidR="008C2BBB" w:rsidRPr="008C2BBB" w:rsidRDefault="008C2BBB" w:rsidP="00FE40AC">
            <w:pPr>
              <w:rPr>
                <w:sz w:val="10"/>
                <w:szCs w:val="10"/>
              </w:rPr>
            </w:pPr>
          </w:p>
          <w:p w14:paraId="0F083495" w14:textId="77777777" w:rsidR="00D017F5" w:rsidRPr="008C2BBB" w:rsidRDefault="00AE7656" w:rsidP="00FE40AC">
            <w:pPr>
              <w:rPr>
                <w:sz w:val="22"/>
                <w:szCs w:val="22"/>
              </w:rPr>
            </w:pPr>
            <w:r w:rsidRPr="008C2BBB">
              <w:rPr>
                <w:sz w:val="22"/>
                <w:szCs w:val="22"/>
              </w:rPr>
              <w:t xml:space="preserve">- уборка дороги и прилегающей территории от крытого катка (территория сараев за Сидорова 2, 3 </w:t>
            </w:r>
            <w:r w:rsidR="005C0CA8" w:rsidRPr="008C2BBB">
              <w:rPr>
                <w:sz w:val="22"/>
                <w:szCs w:val="22"/>
              </w:rPr>
              <w:t>до водохранилища к спуску лодок);</w:t>
            </w:r>
          </w:p>
          <w:p w14:paraId="48D603F5" w14:textId="77777777" w:rsidR="008C2BBB" w:rsidRPr="008C2BBB" w:rsidRDefault="008C2BBB" w:rsidP="00FE40AC">
            <w:pPr>
              <w:rPr>
                <w:sz w:val="10"/>
                <w:szCs w:val="10"/>
              </w:rPr>
            </w:pPr>
          </w:p>
          <w:p w14:paraId="5562A0F3" w14:textId="77777777" w:rsidR="00DA1F48" w:rsidRPr="008C2BBB" w:rsidRDefault="008C2BBB" w:rsidP="008C2BBB">
            <w:pPr>
              <w:rPr>
                <w:sz w:val="22"/>
                <w:szCs w:val="22"/>
              </w:rPr>
            </w:pPr>
            <w:r w:rsidRPr="008C2BBB">
              <w:rPr>
                <w:sz w:val="22"/>
                <w:szCs w:val="22"/>
              </w:rPr>
              <w:t>- уборка дороги и прилегающей территории от креста до поворота на мусоросвалку</w:t>
            </w:r>
          </w:p>
        </w:tc>
        <w:tc>
          <w:tcPr>
            <w:tcW w:w="5103" w:type="dxa"/>
          </w:tcPr>
          <w:p w14:paraId="43C5670A" w14:textId="77777777" w:rsidR="00067FC6" w:rsidRPr="00067FC6" w:rsidRDefault="00067FC6" w:rsidP="004E536B">
            <w:pPr>
              <w:rPr>
                <w:sz w:val="22"/>
                <w:szCs w:val="22"/>
              </w:rPr>
            </w:pPr>
            <w:r w:rsidRPr="00067FC6">
              <w:rPr>
                <w:sz w:val="22"/>
                <w:szCs w:val="22"/>
              </w:rPr>
              <w:t xml:space="preserve">Курейская ГЭС АО «НТЭК», отв. Томчак Г.В. </w:t>
            </w:r>
          </w:p>
          <w:p w14:paraId="070EBF88" w14:textId="77777777" w:rsidR="00067FC6" w:rsidRDefault="00067FC6" w:rsidP="004E536B">
            <w:pPr>
              <w:rPr>
                <w:sz w:val="22"/>
                <w:szCs w:val="22"/>
              </w:rPr>
            </w:pPr>
            <w:r w:rsidRPr="00067FC6">
              <w:rPr>
                <w:sz w:val="22"/>
                <w:szCs w:val="22"/>
              </w:rPr>
              <w:t xml:space="preserve"> </w:t>
            </w:r>
          </w:p>
          <w:p w14:paraId="5BD6702A" w14:textId="77777777" w:rsidR="00A445B6" w:rsidRDefault="00A445B6" w:rsidP="004E536B">
            <w:pPr>
              <w:rPr>
                <w:sz w:val="22"/>
                <w:szCs w:val="22"/>
              </w:rPr>
            </w:pPr>
          </w:p>
          <w:p w14:paraId="4C99D818" w14:textId="77777777" w:rsidR="00A445B6" w:rsidRDefault="00A445B6" w:rsidP="004E536B">
            <w:pPr>
              <w:rPr>
                <w:sz w:val="22"/>
                <w:szCs w:val="22"/>
              </w:rPr>
            </w:pPr>
          </w:p>
          <w:p w14:paraId="4503EC95" w14:textId="77777777" w:rsidR="00A445B6" w:rsidRDefault="00A445B6" w:rsidP="004E536B">
            <w:pPr>
              <w:rPr>
                <w:sz w:val="22"/>
                <w:szCs w:val="22"/>
              </w:rPr>
            </w:pPr>
          </w:p>
          <w:p w14:paraId="4297DE21" w14:textId="77777777" w:rsidR="00A445B6" w:rsidRDefault="00A445B6" w:rsidP="004E536B">
            <w:pPr>
              <w:rPr>
                <w:sz w:val="22"/>
                <w:szCs w:val="22"/>
              </w:rPr>
            </w:pPr>
          </w:p>
          <w:p w14:paraId="57317533" w14:textId="77777777" w:rsidR="00A445B6" w:rsidRDefault="00A445B6" w:rsidP="004E536B">
            <w:pPr>
              <w:rPr>
                <w:sz w:val="22"/>
                <w:szCs w:val="22"/>
              </w:rPr>
            </w:pPr>
          </w:p>
          <w:p w14:paraId="1F69FDDF" w14:textId="77777777" w:rsidR="00A445B6" w:rsidRDefault="00A445B6" w:rsidP="004E536B">
            <w:pPr>
              <w:rPr>
                <w:sz w:val="22"/>
                <w:szCs w:val="22"/>
              </w:rPr>
            </w:pPr>
          </w:p>
          <w:p w14:paraId="403D0D68" w14:textId="77777777" w:rsidR="00A445B6" w:rsidRDefault="00A445B6" w:rsidP="004E536B">
            <w:pPr>
              <w:rPr>
                <w:sz w:val="22"/>
                <w:szCs w:val="22"/>
              </w:rPr>
            </w:pPr>
          </w:p>
          <w:p w14:paraId="01382DDF" w14:textId="77777777" w:rsidR="00A445B6" w:rsidRDefault="00A445B6" w:rsidP="004E536B">
            <w:pPr>
              <w:rPr>
                <w:sz w:val="22"/>
                <w:szCs w:val="22"/>
              </w:rPr>
            </w:pPr>
          </w:p>
          <w:p w14:paraId="63446461" w14:textId="77777777" w:rsidR="00A445B6" w:rsidRDefault="00A445B6" w:rsidP="004E536B">
            <w:pPr>
              <w:rPr>
                <w:sz w:val="22"/>
                <w:szCs w:val="22"/>
              </w:rPr>
            </w:pPr>
          </w:p>
          <w:p w14:paraId="51CBC90F" w14:textId="77777777" w:rsidR="00A445B6" w:rsidRPr="00067FC6" w:rsidRDefault="00A445B6" w:rsidP="004E536B">
            <w:pPr>
              <w:rPr>
                <w:sz w:val="22"/>
                <w:szCs w:val="22"/>
              </w:rPr>
            </w:pPr>
          </w:p>
        </w:tc>
      </w:tr>
      <w:tr w:rsidR="00E978B8" w:rsidRPr="007028BA" w14:paraId="61C792C4" w14:textId="77777777" w:rsidTr="00E32899">
        <w:tc>
          <w:tcPr>
            <w:tcW w:w="568" w:type="dxa"/>
          </w:tcPr>
          <w:p w14:paraId="193E533A" w14:textId="1B6BFFD7" w:rsidR="00E978B8" w:rsidRPr="004807E5" w:rsidRDefault="000C0049" w:rsidP="004E5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14:paraId="070B90B8" w14:textId="77777777" w:rsidR="00E978B8" w:rsidRDefault="00B65B7E" w:rsidP="004E536B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- уборка территории</w:t>
            </w:r>
            <w:r w:rsidR="00E978B8">
              <w:rPr>
                <w:sz w:val="22"/>
                <w:szCs w:val="22"/>
              </w:rPr>
              <w:t xml:space="preserve"> вертолетной площадки</w:t>
            </w:r>
            <w:r w:rsidR="00E978B8" w:rsidRPr="008D2160">
              <w:rPr>
                <w:sz w:val="22"/>
                <w:szCs w:val="22"/>
              </w:rPr>
              <w:t xml:space="preserve"> </w:t>
            </w:r>
            <w:r w:rsidR="00E978B8">
              <w:rPr>
                <w:sz w:val="22"/>
                <w:szCs w:val="22"/>
              </w:rPr>
              <w:t>«Плотина»</w:t>
            </w:r>
            <w:r>
              <w:rPr>
                <w:sz w:val="22"/>
                <w:szCs w:val="22"/>
              </w:rPr>
              <w:t>;</w:t>
            </w:r>
          </w:p>
          <w:p w14:paraId="61BBA29B" w14:textId="77777777" w:rsidR="00E32899" w:rsidRPr="00E32899" w:rsidRDefault="00E32899" w:rsidP="004E536B">
            <w:pPr>
              <w:rPr>
                <w:sz w:val="10"/>
                <w:szCs w:val="10"/>
              </w:rPr>
            </w:pPr>
          </w:p>
          <w:p w14:paraId="765A0440" w14:textId="3D5AB4E0" w:rsidR="00E978B8" w:rsidRDefault="00B65B7E" w:rsidP="004E5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берега</w:t>
            </w:r>
            <w:r w:rsidR="00E978B8">
              <w:rPr>
                <w:sz w:val="22"/>
                <w:szCs w:val="22"/>
              </w:rPr>
              <w:t xml:space="preserve"> водохранилища</w:t>
            </w:r>
            <w:r>
              <w:rPr>
                <w:sz w:val="22"/>
                <w:szCs w:val="22"/>
              </w:rPr>
              <w:t xml:space="preserve"> (места отдыха);</w:t>
            </w:r>
            <w:r w:rsidR="00E978B8">
              <w:rPr>
                <w:sz w:val="22"/>
                <w:szCs w:val="22"/>
              </w:rPr>
              <w:t xml:space="preserve"> </w:t>
            </w:r>
          </w:p>
          <w:p w14:paraId="5BD9CB77" w14:textId="4D5F891E" w:rsidR="001D132C" w:rsidRDefault="001D132C" w:rsidP="004E536B">
            <w:pPr>
              <w:rPr>
                <w:sz w:val="10"/>
                <w:szCs w:val="10"/>
              </w:rPr>
            </w:pPr>
          </w:p>
          <w:p w14:paraId="7661F353" w14:textId="77777777" w:rsidR="00E32899" w:rsidRPr="00E32899" w:rsidRDefault="00E32899" w:rsidP="004E536B">
            <w:pPr>
              <w:rPr>
                <w:sz w:val="10"/>
                <w:szCs w:val="10"/>
              </w:rPr>
            </w:pPr>
          </w:p>
          <w:p w14:paraId="26C09C88" w14:textId="595AE097" w:rsidR="00E978B8" w:rsidRDefault="00B65B7E" w:rsidP="004E536B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- уборка территори</w:t>
            </w:r>
            <w:r w:rsidR="001D132C">
              <w:rPr>
                <w:sz w:val="22"/>
                <w:szCs w:val="22"/>
              </w:rPr>
              <w:t xml:space="preserve">й, прилегающих к </w:t>
            </w:r>
            <w:r w:rsidR="00E978B8" w:rsidRPr="008D2160">
              <w:rPr>
                <w:sz w:val="22"/>
                <w:szCs w:val="22"/>
              </w:rPr>
              <w:t>дорог</w:t>
            </w:r>
            <w:r w:rsidR="001D132C">
              <w:rPr>
                <w:sz w:val="22"/>
                <w:szCs w:val="22"/>
              </w:rPr>
              <w:t>е</w:t>
            </w:r>
            <w:r w:rsidR="00E978B8" w:rsidRPr="008D2160">
              <w:rPr>
                <w:sz w:val="22"/>
                <w:szCs w:val="22"/>
              </w:rPr>
              <w:t xml:space="preserve"> от метеостанции до вертолетной площадки</w:t>
            </w:r>
            <w:r>
              <w:rPr>
                <w:sz w:val="22"/>
                <w:szCs w:val="22"/>
              </w:rPr>
              <w:t>;</w:t>
            </w:r>
          </w:p>
          <w:p w14:paraId="389632CF" w14:textId="77777777" w:rsidR="00AD7C33" w:rsidRDefault="00AD7C33" w:rsidP="004E536B">
            <w:pPr>
              <w:rPr>
                <w:sz w:val="22"/>
                <w:szCs w:val="22"/>
              </w:rPr>
            </w:pPr>
          </w:p>
          <w:p w14:paraId="7C506773" w14:textId="77777777" w:rsidR="00AD7C33" w:rsidRDefault="00AD7C33" w:rsidP="004E536B">
            <w:pPr>
              <w:rPr>
                <w:sz w:val="22"/>
                <w:szCs w:val="22"/>
              </w:rPr>
            </w:pPr>
          </w:p>
          <w:p w14:paraId="40CB6C23" w14:textId="77777777" w:rsidR="001D132C" w:rsidRDefault="001D132C" w:rsidP="004E536B">
            <w:pPr>
              <w:rPr>
                <w:sz w:val="22"/>
                <w:szCs w:val="22"/>
              </w:rPr>
            </w:pPr>
          </w:p>
          <w:p w14:paraId="4242C28F" w14:textId="77777777" w:rsidR="001D132C" w:rsidRDefault="001D132C" w:rsidP="004E536B">
            <w:pPr>
              <w:rPr>
                <w:sz w:val="22"/>
                <w:szCs w:val="22"/>
              </w:rPr>
            </w:pPr>
          </w:p>
          <w:p w14:paraId="1D0EFA10" w14:textId="77777777" w:rsidR="001D132C" w:rsidRDefault="001D132C" w:rsidP="004E536B">
            <w:pPr>
              <w:rPr>
                <w:sz w:val="22"/>
                <w:szCs w:val="22"/>
              </w:rPr>
            </w:pPr>
          </w:p>
          <w:p w14:paraId="67F27D56" w14:textId="356A9E4C" w:rsidR="001D132C" w:rsidRPr="008D2160" w:rsidRDefault="001D132C" w:rsidP="004E5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территории</w:t>
            </w:r>
            <w:r w:rsidRPr="001D132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метеостанции, в том числе мест расположения временных строений метеостанции</w:t>
            </w:r>
          </w:p>
        </w:tc>
        <w:tc>
          <w:tcPr>
            <w:tcW w:w="5103" w:type="dxa"/>
          </w:tcPr>
          <w:p w14:paraId="5CBF29AD" w14:textId="77777777" w:rsidR="00E978B8" w:rsidRDefault="00E978B8" w:rsidP="004E536B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65B7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эропорт «Светлогорск», </w:t>
            </w:r>
            <w:r w:rsidRPr="007028BA">
              <w:rPr>
                <w:sz w:val="22"/>
                <w:szCs w:val="22"/>
              </w:rPr>
              <w:t>отв</w:t>
            </w:r>
            <w:r>
              <w:rPr>
                <w:sz w:val="22"/>
                <w:szCs w:val="22"/>
              </w:rPr>
              <w:t xml:space="preserve">. </w:t>
            </w:r>
            <w:r w:rsidR="009E7521">
              <w:rPr>
                <w:sz w:val="22"/>
                <w:szCs w:val="22"/>
              </w:rPr>
              <w:t>Туркевич В.Г.</w:t>
            </w:r>
            <w:r w:rsidRPr="007028BA">
              <w:rPr>
                <w:sz w:val="22"/>
                <w:szCs w:val="22"/>
              </w:rPr>
              <w:t xml:space="preserve"> </w:t>
            </w:r>
          </w:p>
          <w:p w14:paraId="2CAEBF18" w14:textId="77777777" w:rsidR="006E3EAC" w:rsidRPr="006E3EAC" w:rsidRDefault="006E3EAC" w:rsidP="004E536B">
            <w:pPr>
              <w:rPr>
                <w:sz w:val="10"/>
                <w:szCs w:val="10"/>
              </w:rPr>
            </w:pPr>
          </w:p>
          <w:p w14:paraId="79476BBD" w14:textId="77777777" w:rsidR="006E3EAC" w:rsidRPr="006E3EAC" w:rsidRDefault="006E3EAC" w:rsidP="004E536B">
            <w:pPr>
              <w:rPr>
                <w:sz w:val="10"/>
                <w:szCs w:val="10"/>
              </w:rPr>
            </w:pPr>
          </w:p>
          <w:p w14:paraId="43FD3A8E" w14:textId="77777777" w:rsidR="00E32899" w:rsidRDefault="00E978B8" w:rsidP="004E5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65B7E">
              <w:rPr>
                <w:sz w:val="22"/>
                <w:szCs w:val="22"/>
              </w:rPr>
              <w:t>о</w:t>
            </w:r>
            <w:r w:rsidRPr="009F6BFB">
              <w:rPr>
                <w:sz w:val="22"/>
                <w:szCs w:val="22"/>
              </w:rPr>
              <w:t xml:space="preserve">тделение Светлогорск Сибирского филиала ФГУП «УВО Минтранса России», </w:t>
            </w:r>
          </w:p>
          <w:p w14:paraId="223EB795" w14:textId="0DFA6CE6" w:rsidR="00F56A24" w:rsidRDefault="00E978B8" w:rsidP="004E536B">
            <w:pPr>
              <w:rPr>
                <w:sz w:val="22"/>
                <w:szCs w:val="22"/>
              </w:rPr>
            </w:pPr>
            <w:r w:rsidRPr="009F6BFB">
              <w:rPr>
                <w:sz w:val="22"/>
                <w:szCs w:val="22"/>
              </w:rPr>
              <w:t>отв. Ведерников Р.А.</w:t>
            </w:r>
          </w:p>
          <w:p w14:paraId="5B159E54" w14:textId="77777777" w:rsidR="00F56A24" w:rsidRDefault="00F56A24" w:rsidP="004E536B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- АО «Красноярскграфит» Курейский графитовый участок, отв. Воложанин С.А.</w:t>
            </w:r>
          </w:p>
          <w:p w14:paraId="6767D621" w14:textId="77777777" w:rsidR="006E3EAC" w:rsidRPr="006E3EAC" w:rsidRDefault="006E3EAC" w:rsidP="004E536B">
            <w:pPr>
              <w:rPr>
                <w:sz w:val="10"/>
                <w:szCs w:val="10"/>
              </w:rPr>
            </w:pPr>
          </w:p>
          <w:p w14:paraId="158E931F" w14:textId="77777777" w:rsidR="00E32899" w:rsidRDefault="006E3EAC" w:rsidP="006E3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6E3EAC">
              <w:rPr>
                <w:sz w:val="22"/>
                <w:szCs w:val="22"/>
              </w:rPr>
              <w:t>оманда военизированной охраны №</w:t>
            </w:r>
            <w:r>
              <w:rPr>
                <w:sz w:val="22"/>
                <w:szCs w:val="22"/>
              </w:rPr>
              <w:t xml:space="preserve"> </w:t>
            </w:r>
            <w:r w:rsidRPr="006E3EAC">
              <w:rPr>
                <w:sz w:val="22"/>
                <w:szCs w:val="22"/>
              </w:rPr>
              <w:t xml:space="preserve">2 отдела </w:t>
            </w:r>
          </w:p>
          <w:p w14:paraId="69D69C1F" w14:textId="77777777" w:rsidR="006E3EAC" w:rsidRDefault="006E3EAC" w:rsidP="00E32899">
            <w:pPr>
              <w:rPr>
                <w:sz w:val="22"/>
                <w:szCs w:val="22"/>
              </w:rPr>
            </w:pPr>
            <w:r w:rsidRPr="006E3EAC">
              <w:rPr>
                <w:sz w:val="22"/>
                <w:szCs w:val="22"/>
              </w:rPr>
              <w:t>по г. Норильску ЦООТЭК ФГУП «Охрана» Росгвардии</w:t>
            </w:r>
            <w:r>
              <w:rPr>
                <w:sz w:val="22"/>
                <w:szCs w:val="22"/>
              </w:rPr>
              <w:t xml:space="preserve">, отв. </w:t>
            </w:r>
            <w:r w:rsidR="00AD7C33" w:rsidRPr="001D132C">
              <w:rPr>
                <w:sz w:val="22"/>
                <w:szCs w:val="22"/>
              </w:rPr>
              <w:t>Калмыков А.Л.</w:t>
            </w:r>
          </w:p>
          <w:p w14:paraId="7A4B1B16" w14:textId="77777777" w:rsidR="001D132C" w:rsidRDefault="001D132C" w:rsidP="00E32899">
            <w:pPr>
              <w:rPr>
                <w:sz w:val="22"/>
                <w:szCs w:val="22"/>
              </w:rPr>
            </w:pPr>
          </w:p>
          <w:p w14:paraId="19AECBA7" w14:textId="7585DDA2" w:rsidR="001D132C" w:rsidRPr="001D132C" w:rsidRDefault="001D132C" w:rsidP="00E32899">
            <w:pPr>
              <w:rPr>
                <w:sz w:val="10"/>
                <w:szCs w:val="10"/>
              </w:rPr>
            </w:pPr>
            <w:r w:rsidRPr="001D132C">
              <w:rPr>
                <w:sz w:val="22"/>
                <w:szCs w:val="22"/>
              </w:rPr>
              <w:t>- метеостанция, отв. Дудик Е.Н.</w:t>
            </w:r>
          </w:p>
        </w:tc>
      </w:tr>
      <w:tr w:rsidR="00E978B8" w:rsidRPr="007028BA" w14:paraId="54C1AA43" w14:textId="77777777" w:rsidTr="00E32899">
        <w:tc>
          <w:tcPr>
            <w:tcW w:w="568" w:type="dxa"/>
          </w:tcPr>
          <w:p w14:paraId="405665E2" w14:textId="2C2D9BBB" w:rsidR="00E978B8" w:rsidRDefault="000C0049" w:rsidP="004E5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14:paraId="4D8F7288" w14:textId="77777777" w:rsidR="00E978B8" w:rsidRPr="007028BA" w:rsidRDefault="00E978B8" w:rsidP="004E5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узла связи </w:t>
            </w:r>
          </w:p>
        </w:tc>
        <w:tc>
          <w:tcPr>
            <w:tcW w:w="5103" w:type="dxa"/>
          </w:tcPr>
          <w:p w14:paraId="1329A6AC" w14:textId="77777777" w:rsidR="00E978B8" w:rsidRPr="00181156" w:rsidRDefault="00B65B7E" w:rsidP="004E536B">
            <w:pPr>
              <w:pStyle w:val="ConsNonforma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E978B8" w:rsidRPr="00181156">
              <w:rPr>
                <w:rFonts w:ascii="Times New Roman" w:hAnsi="Times New Roman" w:cs="Times New Roman"/>
                <w:sz w:val="22"/>
                <w:szCs w:val="22"/>
              </w:rPr>
              <w:t xml:space="preserve">ех телекоммуникационных устройств </w:t>
            </w:r>
          </w:p>
          <w:p w14:paraId="3FEBD11A" w14:textId="77777777" w:rsidR="00E978B8" w:rsidRPr="00181156" w:rsidRDefault="00E978B8" w:rsidP="004E536B">
            <w:pPr>
              <w:pStyle w:val="ConsNonformat"/>
              <w:autoSpaceDE/>
              <w:autoSpaceDN/>
              <w:adjustRightInd/>
              <w:rPr>
                <w:sz w:val="22"/>
                <w:szCs w:val="22"/>
              </w:rPr>
            </w:pPr>
            <w:r w:rsidRPr="00181156">
              <w:rPr>
                <w:rFonts w:ascii="Times New Roman" w:hAnsi="Times New Roman" w:cs="Times New Roman"/>
                <w:sz w:val="22"/>
                <w:szCs w:val="22"/>
              </w:rPr>
              <w:t xml:space="preserve">АО «Норильск-Телеком», от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танова А.В.  </w:t>
            </w:r>
          </w:p>
        </w:tc>
      </w:tr>
      <w:tr w:rsidR="00E978B8" w:rsidRPr="007028BA" w14:paraId="0174E735" w14:textId="77777777" w:rsidTr="00E32899">
        <w:tc>
          <w:tcPr>
            <w:tcW w:w="568" w:type="dxa"/>
          </w:tcPr>
          <w:p w14:paraId="24ADA1AF" w14:textId="069B1ECD" w:rsidR="00E978B8" w:rsidRPr="004807E5" w:rsidRDefault="000C0049" w:rsidP="004E5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14:paraId="34208C25" w14:textId="77777777" w:rsidR="00E978B8" w:rsidRDefault="00E978B8" w:rsidP="004E5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территории очистных сооружений (СФХО-1100 №2, Ангар)</w:t>
            </w:r>
          </w:p>
          <w:p w14:paraId="5FAD2B8D" w14:textId="77777777" w:rsidR="00E32899" w:rsidRDefault="00E978B8" w:rsidP="004E5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борка дороги и прилегающей территории  </w:t>
            </w:r>
          </w:p>
          <w:p w14:paraId="116C9E56" w14:textId="77777777" w:rsidR="00E978B8" w:rsidRPr="007028BA" w:rsidRDefault="00E978B8" w:rsidP="004E5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креста до очистных сооружений</w:t>
            </w:r>
          </w:p>
        </w:tc>
        <w:tc>
          <w:tcPr>
            <w:tcW w:w="5103" w:type="dxa"/>
          </w:tcPr>
          <w:p w14:paraId="0F03021E" w14:textId="77777777" w:rsidR="00E978B8" w:rsidRPr="00E201AA" w:rsidRDefault="00E978B8" w:rsidP="004E536B">
            <w:pPr>
              <w:rPr>
                <w:sz w:val="22"/>
                <w:szCs w:val="22"/>
              </w:rPr>
            </w:pPr>
            <w:r w:rsidRPr="00E201AA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Интеграл</w:t>
            </w:r>
            <w:r w:rsidRPr="00E201AA">
              <w:rPr>
                <w:sz w:val="22"/>
                <w:szCs w:val="22"/>
              </w:rPr>
              <w:t xml:space="preserve">», отв. Кодоркин А.А.  </w:t>
            </w:r>
          </w:p>
        </w:tc>
      </w:tr>
      <w:tr w:rsidR="00E978B8" w:rsidRPr="007028BA" w14:paraId="525CF404" w14:textId="77777777" w:rsidTr="00E32899">
        <w:tc>
          <w:tcPr>
            <w:tcW w:w="568" w:type="dxa"/>
          </w:tcPr>
          <w:p w14:paraId="7CD69978" w14:textId="77777777" w:rsidR="00E978B8" w:rsidRPr="00067FC6" w:rsidRDefault="00B65B7E" w:rsidP="00067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14:paraId="4FCA79CB" w14:textId="77777777" w:rsidR="00E978B8" w:rsidRDefault="00E978B8" w:rsidP="00067FC6">
            <w:pPr>
              <w:rPr>
                <w:sz w:val="22"/>
                <w:szCs w:val="22"/>
              </w:rPr>
            </w:pPr>
            <w:r w:rsidRPr="00B0434F">
              <w:rPr>
                <w:sz w:val="22"/>
                <w:szCs w:val="22"/>
              </w:rPr>
              <w:t xml:space="preserve">- </w:t>
            </w:r>
            <w:r w:rsidR="005C0CA8">
              <w:rPr>
                <w:sz w:val="22"/>
                <w:szCs w:val="22"/>
              </w:rPr>
              <w:t>у</w:t>
            </w:r>
            <w:r w:rsidRPr="00B0434F">
              <w:rPr>
                <w:sz w:val="22"/>
                <w:szCs w:val="22"/>
              </w:rPr>
              <w:t>борка территории лыжной трассы до бывшего дома №</w:t>
            </w:r>
            <w:r>
              <w:rPr>
                <w:sz w:val="22"/>
                <w:szCs w:val="22"/>
              </w:rPr>
              <w:t xml:space="preserve"> </w:t>
            </w:r>
            <w:r w:rsidRPr="00B0434F">
              <w:rPr>
                <w:sz w:val="22"/>
                <w:szCs w:val="22"/>
              </w:rPr>
              <w:t>18 по ул. Мира;</w:t>
            </w:r>
          </w:p>
          <w:p w14:paraId="25AF4706" w14:textId="77777777" w:rsidR="00E978B8" w:rsidRDefault="00E978B8" w:rsidP="005C6C13">
            <w:pPr>
              <w:rPr>
                <w:sz w:val="22"/>
                <w:szCs w:val="22"/>
              </w:rPr>
            </w:pPr>
            <w:r w:rsidRPr="00CC2AE1">
              <w:rPr>
                <w:sz w:val="22"/>
                <w:szCs w:val="22"/>
              </w:rPr>
              <w:lastRenderedPageBreak/>
              <w:t xml:space="preserve">- </w:t>
            </w:r>
            <w:r w:rsidR="005C0CA8">
              <w:rPr>
                <w:sz w:val="22"/>
                <w:szCs w:val="22"/>
              </w:rPr>
              <w:t xml:space="preserve">уборка </w:t>
            </w:r>
            <w:r>
              <w:rPr>
                <w:sz w:val="22"/>
                <w:szCs w:val="22"/>
              </w:rPr>
              <w:t>дорог</w:t>
            </w:r>
            <w:r w:rsidR="005C0CA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, </w:t>
            </w:r>
            <w:r w:rsidRPr="00CC2AE1">
              <w:rPr>
                <w:sz w:val="22"/>
                <w:szCs w:val="22"/>
              </w:rPr>
              <w:t>обочины дорог по ул. Ленина до дороги по ул. Гидростроителей;</w:t>
            </w:r>
          </w:p>
          <w:p w14:paraId="504488B2" w14:textId="77777777" w:rsidR="005C0CA8" w:rsidRDefault="005C0CA8" w:rsidP="005C6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</w:t>
            </w:r>
            <w:r w:rsidR="00255198">
              <w:rPr>
                <w:sz w:val="22"/>
                <w:szCs w:val="22"/>
              </w:rPr>
              <w:t xml:space="preserve"> дорог и прилегающих территорий</w:t>
            </w:r>
            <w:r>
              <w:rPr>
                <w:sz w:val="22"/>
                <w:szCs w:val="22"/>
              </w:rPr>
              <w:t xml:space="preserve"> от старой гостиницы до главной дороги (АТЦ)</w:t>
            </w:r>
          </w:p>
          <w:p w14:paraId="703CF47F" w14:textId="77777777" w:rsidR="008C2BBB" w:rsidRDefault="008C2BBB" w:rsidP="005C6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дороги и прилегающей территории по ул. Гидростроителей (старая школа) до креста</w:t>
            </w:r>
          </w:p>
        </w:tc>
        <w:tc>
          <w:tcPr>
            <w:tcW w:w="5103" w:type="dxa"/>
          </w:tcPr>
          <w:p w14:paraId="6D7C9230" w14:textId="77777777" w:rsidR="00E978B8" w:rsidRDefault="005C6C13" w:rsidP="004E5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ДЦ «Заполярье», отв. </w:t>
            </w:r>
            <w:r w:rsidR="009E7521">
              <w:rPr>
                <w:sz w:val="22"/>
                <w:szCs w:val="22"/>
              </w:rPr>
              <w:t>Федяшкина Н.В.</w:t>
            </w:r>
          </w:p>
          <w:p w14:paraId="5F01248F" w14:textId="77777777" w:rsidR="004E536B" w:rsidRDefault="004E536B" w:rsidP="004E5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школа № 10, отв. Беллер И.В.</w:t>
            </w:r>
          </w:p>
          <w:p w14:paraId="49E47C28" w14:textId="77777777" w:rsidR="005C6C13" w:rsidRDefault="005C6C13" w:rsidP="004E5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Ш, отв. Яковлева Е.В.</w:t>
            </w:r>
          </w:p>
          <w:p w14:paraId="5D7BEE2F" w14:textId="77777777" w:rsidR="005C6C13" w:rsidRDefault="005C6C13" w:rsidP="004E5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иблиотека, отв. Боева Н.А.</w:t>
            </w:r>
          </w:p>
          <w:p w14:paraId="766D713D" w14:textId="77777777" w:rsidR="004E536B" w:rsidRDefault="005C6C13" w:rsidP="004E5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К, отв. Маринина Н.Г. </w:t>
            </w:r>
          </w:p>
          <w:p w14:paraId="5F9E2E24" w14:textId="77777777" w:rsidR="005C6C13" w:rsidRPr="00067FC6" w:rsidRDefault="005C6C13" w:rsidP="004E536B">
            <w:pPr>
              <w:rPr>
                <w:sz w:val="22"/>
                <w:szCs w:val="22"/>
              </w:rPr>
            </w:pPr>
          </w:p>
        </w:tc>
      </w:tr>
      <w:tr w:rsidR="00255198" w:rsidRPr="007028BA" w14:paraId="71F8DDB7" w14:textId="77777777" w:rsidTr="00E32899">
        <w:tc>
          <w:tcPr>
            <w:tcW w:w="568" w:type="dxa"/>
          </w:tcPr>
          <w:p w14:paraId="7B03E157" w14:textId="020631BF" w:rsidR="00255198" w:rsidRDefault="000C0049" w:rsidP="00067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961" w:type="dxa"/>
          </w:tcPr>
          <w:p w14:paraId="5EE8AE9B" w14:textId="77777777" w:rsidR="00255198" w:rsidRPr="008C2BBB" w:rsidRDefault="00255198" w:rsidP="00067FC6">
            <w:pPr>
              <w:rPr>
                <w:sz w:val="22"/>
                <w:szCs w:val="22"/>
              </w:rPr>
            </w:pPr>
            <w:r w:rsidRPr="008C2BBB">
              <w:rPr>
                <w:sz w:val="22"/>
                <w:szCs w:val="22"/>
              </w:rPr>
              <w:t xml:space="preserve">- уборка дороги и прилегающих территорий от метеостанции до </w:t>
            </w:r>
            <w:r w:rsidR="004E536B" w:rsidRPr="008C2BBB">
              <w:rPr>
                <w:sz w:val="22"/>
                <w:szCs w:val="22"/>
              </w:rPr>
              <w:t>торца дома № 4 по ул. Сидорова</w:t>
            </w:r>
          </w:p>
        </w:tc>
        <w:tc>
          <w:tcPr>
            <w:tcW w:w="5103" w:type="dxa"/>
          </w:tcPr>
          <w:p w14:paraId="1F7F4EA5" w14:textId="77777777" w:rsidR="00255198" w:rsidRDefault="004E536B" w:rsidP="004E5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сад «Алёнушка», отв. </w:t>
            </w:r>
            <w:r w:rsidR="009E7521">
              <w:rPr>
                <w:sz w:val="22"/>
                <w:szCs w:val="22"/>
              </w:rPr>
              <w:t>Якупова З.М.</w:t>
            </w:r>
          </w:p>
        </w:tc>
      </w:tr>
      <w:tr w:rsidR="00E978B8" w:rsidRPr="007028BA" w14:paraId="6AFC0C44" w14:textId="77777777" w:rsidTr="00E32899">
        <w:tc>
          <w:tcPr>
            <w:tcW w:w="568" w:type="dxa"/>
          </w:tcPr>
          <w:p w14:paraId="09AE4C58" w14:textId="138DF248" w:rsidR="00E978B8" w:rsidRPr="00E81406" w:rsidRDefault="001B525B" w:rsidP="00FE4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14:paraId="7EB372B5" w14:textId="77777777" w:rsidR="00E978B8" w:rsidRPr="000A15B8" w:rsidRDefault="00E978B8" w:rsidP="00E81406">
            <w:pPr>
              <w:rPr>
                <w:sz w:val="22"/>
                <w:szCs w:val="22"/>
              </w:rPr>
            </w:pPr>
            <w:r w:rsidRPr="000A15B8">
              <w:rPr>
                <w:sz w:val="22"/>
                <w:szCs w:val="22"/>
              </w:rPr>
              <w:t>Ответственные за инвентарь и вверенную территорию жители многоквартирных домов</w:t>
            </w:r>
          </w:p>
          <w:p w14:paraId="45447711" w14:textId="77777777" w:rsidR="00E978B8" w:rsidRPr="00E81406" w:rsidRDefault="00E978B8" w:rsidP="00F856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6E989254" w14:textId="77777777" w:rsidR="006E3EAC" w:rsidRPr="00F02236" w:rsidRDefault="00303001" w:rsidP="00303001">
            <w:pPr>
              <w:rPr>
                <w:b/>
                <w:sz w:val="10"/>
                <w:szCs w:val="10"/>
                <w:u w:val="single"/>
              </w:rPr>
            </w:pPr>
            <w:r w:rsidRPr="00F02236">
              <w:rPr>
                <w:b/>
                <w:sz w:val="22"/>
                <w:szCs w:val="22"/>
                <w:u w:val="single"/>
              </w:rPr>
              <w:t>Сидорова, дом 1:</w:t>
            </w:r>
          </w:p>
          <w:p w14:paraId="6E328178" w14:textId="77777777" w:rsidR="00303001" w:rsidRPr="00F02236" w:rsidRDefault="00303001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>Важниченко Валентина Викторовна</w:t>
            </w:r>
          </w:p>
          <w:p w14:paraId="229DDA99" w14:textId="479476FE" w:rsidR="00303001" w:rsidRPr="00F02236" w:rsidRDefault="00303001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 xml:space="preserve">Балашов Павел Александрович </w:t>
            </w:r>
          </w:p>
          <w:p w14:paraId="72098A51" w14:textId="77777777" w:rsidR="001B525B" w:rsidRPr="00F02236" w:rsidRDefault="00A3334A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>Бокань Елен</w:t>
            </w:r>
            <w:r w:rsidR="001B525B" w:rsidRPr="00F02236">
              <w:rPr>
                <w:sz w:val="22"/>
                <w:szCs w:val="22"/>
              </w:rPr>
              <w:t>а Валерьевна</w:t>
            </w:r>
            <w:r w:rsidRPr="00F02236">
              <w:rPr>
                <w:sz w:val="22"/>
                <w:szCs w:val="22"/>
              </w:rPr>
              <w:t xml:space="preserve"> </w:t>
            </w:r>
          </w:p>
          <w:p w14:paraId="1CD7D8C1" w14:textId="3D0C2646" w:rsidR="00682C9A" w:rsidRPr="00F02236" w:rsidRDefault="00A3334A" w:rsidP="00303001">
            <w:pPr>
              <w:rPr>
                <w:sz w:val="10"/>
                <w:szCs w:val="10"/>
              </w:rPr>
            </w:pPr>
            <w:r w:rsidRPr="00F02236">
              <w:rPr>
                <w:sz w:val="22"/>
                <w:szCs w:val="22"/>
              </w:rPr>
              <w:t>Власов Александр</w:t>
            </w:r>
            <w:r w:rsidR="001B525B" w:rsidRPr="00F02236">
              <w:rPr>
                <w:sz w:val="22"/>
                <w:szCs w:val="22"/>
              </w:rPr>
              <w:t xml:space="preserve"> Сергеевич</w:t>
            </w:r>
          </w:p>
          <w:p w14:paraId="1FA32E4B" w14:textId="77777777" w:rsidR="006E3EAC" w:rsidRPr="00F02236" w:rsidRDefault="006E3EAC" w:rsidP="00303001">
            <w:pPr>
              <w:rPr>
                <w:sz w:val="10"/>
                <w:szCs w:val="10"/>
              </w:rPr>
            </w:pPr>
          </w:p>
          <w:p w14:paraId="5233C657" w14:textId="77777777" w:rsidR="00303001" w:rsidRPr="00F02236" w:rsidRDefault="00303001" w:rsidP="00303001">
            <w:pPr>
              <w:rPr>
                <w:b/>
                <w:sz w:val="22"/>
                <w:szCs w:val="22"/>
                <w:u w:val="single"/>
              </w:rPr>
            </w:pPr>
            <w:r w:rsidRPr="00F02236">
              <w:rPr>
                <w:b/>
                <w:sz w:val="22"/>
                <w:szCs w:val="22"/>
                <w:u w:val="single"/>
              </w:rPr>
              <w:t>Сидорова, дом 2:</w:t>
            </w:r>
          </w:p>
          <w:p w14:paraId="01F6AEC3" w14:textId="7185CFAB" w:rsidR="001B525B" w:rsidRPr="00F02236" w:rsidRDefault="00A3334A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>Лыбзикова Светлана</w:t>
            </w:r>
            <w:r w:rsidR="001B525B" w:rsidRPr="00F02236">
              <w:rPr>
                <w:sz w:val="22"/>
                <w:szCs w:val="22"/>
              </w:rPr>
              <w:t xml:space="preserve"> Николаевна</w:t>
            </w:r>
            <w:r w:rsidRPr="00F02236">
              <w:rPr>
                <w:sz w:val="22"/>
                <w:szCs w:val="22"/>
              </w:rPr>
              <w:t xml:space="preserve"> </w:t>
            </w:r>
          </w:p>
          <w:p w14:paraId="274CE24E" w14:textId="38902E50" w:rsidR="00303001" w:rsidRPr="00F02236" w:rsidRDefault="00A3334A" w:rsidP="00303001">
            <w:pPr>
              <w:rPr>
                <w:strike/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>Кобылкина Надежда Александр</w:t>
            </w:r>
            <w:r w:rsidR="001B525B" w:rsidRPr="00F02236">
              <w:rPr>
                <w:sz w:val="22"/>
                <w:szCs w:val="22"/>
              </w:rPr>
              <w:t>овна</w:t>
            </w:r>
          </w:p>
          <w:p w14:paraId="4B9296FD" w14:textId="77777777" w:rsidR="00303001" w:rsidRPr="00F02236" w:rsidRDefault="00303001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 xml:space="preserve">Польшин Дмитрий Александрович </w:t>
            </w:r>
          </w:p>
          <w:p w14:paraId="51B73AC8" w14:textId="77777777" w:rsidR="00303001" w:rsidRPr="00F02236" w:rsidRDefault="00303001" w:rsidP="00303001">
            <w:pPr>
              <w:rPr>
                <w:sz w:val="10"/>
                <w:szCs w:val="10"/>
              </w:rPr>
            </w:pPr>
            <w:r w:rsidRPr="00F02236">
              <w:rPr>
                <w:sz w:val="22"/>
                <w:szCs w:val="22"/>
              </w:rPr>
              <w:t>Сороковикова Вероника Борисовна</w:t>
            </w:r>
          </w:p>
          <w:p w14:paraId="7D56E072" w14:textId="77777777" w:rsidR="006E3EAC" w:rsidRPr="00F02236" w:rsidRDefault="006E3EAC" w:rsidP="00303001">
            <w:pPr>
              <w:rPr>
                <w:sz w:val="10"/>
                <w:szCs w:val="10"/>
              </w:rPr>
            </w:pPr>
          </w:p>
          <w:p w14:paraId="08ED74CC" w14:textId="77777777" w:rsidR="00303001" w:rsidRPr="00F02236" w:rsidRDefault="00303001" w:rsidP="00303001">
            <w:pPr>
              <w:rPr>
                <w:b/>
                <w:sz w:val="22"/>
                <w:szCs w:val="22"/>
                <w:u w:val="single"/>
              </w:rPr>
            </w:pPr>
            <w:r w:rsidRPr="00F02236">
              <w:rPr>
                <w:b/>
                <w:sz w:val="22"/>
                <w:szCs w:val="22"/>
                <w:u w:val="single"/>
              </w:rPr>
              <w:t>Сидорова, дом 3:</w:t>
            </w:r>
          </w:p>
          <w:p w14:paraId="18A6617F" w14:textId="77777777" w:rsidR="00303001" w:rsidRPr="00F02236" w:rsidRDefault="00303001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 xml:space="preserve">Рзаева Наталья Викторовна </w:t>
            </w:r>
          </w:p>
          <w:p w14:paraId="41F6FF22" w14:textId="77777777" w:rsidR="00303001" w:rsidRPr="00F02236" w:rsidRDefault="00303001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 xml:space="preserve">Андреев Андрей Андреевич </w:t>
            </w:r>
          </w:p>
          <w:p w14:paraId="3BA68575" w14:textId="77777777" w:rsidR="00303001" w:rsidRPr="00F02236" w:rsidRDefault="00303001" w:rsidP="00303001">
            <w:pPr>
              <w:rPr>
                <w:sz w:val="10"/>
                <w:szCs w:val="10"/>
              </w:rPr>
            </w:pPr>
            <w:r w:rsidRPr="00F02236">
              <w:rPr>
                <w:sz w:val="22"/>
                <w:szCs w:val="22"/>
              </w:rPr>
              <w:t>Доценко Екатерина Викторовна</w:t>
            </w:r>
          </w:p>
          <w:p w14:paraId="7E5AA5A1" w14:textId="77777777" w:rsidR="006E3EAC" w:rsidRPr="00F02236" w:rsidRDefault="006E3EAC" w:rsidP="00303001">
            <w:pPr>
              <w:rPr>
                <w:sz w:val="10"/>
                <w:szCs w:val="10"/>
              </w:rPr>
            </w:pPr>
          </w:p>
          <w:p w14:paraId="7691004E" w14:textId="77777777" w:rsidR="00303001" w:rsidRPr="00F02236" w:rsidRDefault="00303001" w:rsidP="00303001">
            <w:pPr>
              <w:rPr>
                <w:b/>
                <w:sz w:val="22"/>
                <w:szCs w:val="22"/>
                <w:u w:val="single"/>
              </w:rPr>
            </w:pPr>
            <w:r w:rsidRPr="00F02236">
              <w:rPr>
                <w:b/>
                <w:sz w:val="22"/>
                <w:szCs w:val="22"/>
                <w:u w:val="single"/>
              </w:rPr>
              <w:t>Сидорова, дом 4:</w:t>
            </w:r>
          </w:p>
          <w:p w14:paraId="33C5A30D" w14:textId="77777777" w:rsidR="00303001" w:rsidRPr="00F02236" w:rsidRDefault="009E7521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>Циттель Анастасия Сергеевна</w:t>
            </w:r>
          </w:p>
          <w:p w14:paraId="400D0729" w14:textId="77777777" w:rsidR="00303001" w:rsidRPr="00F02236" w:rsidRDefault="00303001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>Антонова Мария Владимировна</w:t>
            </w:r>
          </w:p>
          <w:p w14:paraId="4ED876C7" w14:textId="77777777" w:rsidR="00303001" w:rsidRPr="00F02236" w:rsidRDefault="00303001" w:rsidP="00303001">
            <w:pPr>
              <w:rPr>
                <w:sz w:val="10"/>
                <w:szCs w:val="10"/>
              </w:rPr>
            </w:pPr>
            <w:r w:rsidRPr="00F02236">
              <w:rPr>
                <w:sz w:val="22"/>
                <w:szCs w:val="22"/>
              </w:rPr>
              <w:t>Максимов Станислав Геннадьевич</w:t>
            </w:r>
          </w:p>
          <w:p w14:paraId="615183B0" w14:textId="77777777" w:rsidR="006E3EAC" w:rsidRPr="00F02236" w:rsidRDefault="006E3EAC" w:rsidP="00303001">
            <w:pPr>
              <w:rPr>
                <w:sz w:val="10"/>
                <w:szCs w:val="10"/>
              </w:rPr>
            </w:pPr>
          </w:p>
          <w:p w14:paraId="0F35D726" w14:textId="77777777" w:rsidR="00303001" w:rsidRPr="00F02236" w:rsidRDefault="00303001" w:rsidP="00303001">
            <w:pPr>
              <w:rPr>
                <w:b/>
                <w:sz w:val="22"/>
                <w:szCs w:val="22"/>
                <w:u w:val="single"/>
              </w:rPr>
            </w:pPr>
            <w:r w:rsidRPr="00F02236">
              <w:rPr>
                <w:b/>
                <w:sz w:val="22"/>
                <w:szCs w:val="22"/>
                <w:u w:val="single"/>
              </w:rPr>
              <w:t>Энергетиков, дом 10:</w:t>
            </w:r>
          </w:p>
          <w:p w14:paraId="456D37C9" w14:textId="77777777" w:rsidR="001B525B" w:rsidRPr="00F02236" w:rsidRDefault="00A3334A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>Орехова Юлия</w:t>
            </w:r>
            <w:r w:rsidR="001B525B" w:rsidRPr="00F02236">
              <w:rPr>
                <w:sz w:val="22"/>
                <w:szCs w:val="22"/>
              </w:rPr>
              <w:t xml:space="preserve"> Альбертовна</w:t>
            </w:r>
          </w:p>
          <w:p w14:paraId="47128CD4" w14:textId="1208C3F1" w:rsidR="00303001" w:rsidRPr="00F02236" w:rsidRDefault="00A3334A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>Дюрягина Юлия</w:t>
            </w:r>
            <w:r w:rsidR="001B525B" w:rsidRPr="00F02236">
              <w:rPr>
                <w:sz w:val="22"/>
                <w:szCs w:val="22"/>
              </w:rPr>
              <w:t xml:space="preserve"> Игоревна</w:t>
            </w:r>
          </w:p>
          <w:p w14:paraId="2DB168B9" w14:textId="1DBABE60" w:rsidR="00303001" w:rsidRPr="00F02236" w:rsidRDefault="00A3334A" w:rsidP="00303001">
            <w:pPr>
              <w:rPr>
                <w:strike/>
                <w:sz w:val="10"/>
                <w:szCs w:val="10"/>
              </w:rPr>
            </w:pPr>
            <w:r w:rsidRPr="00F02236">
              <w:rPr>
                <w:sz w:val="22"/>
                <w:szCs w:val="22"/>
              </w:rPr>
              <w:t>Рамодина Анастасия</w:t>
            </w:r>
            <w:r w:rsidR="001B525B" w:rsidRPr="00F02236">
              <w:rPr>
                <w:sz w:val="22"/>
                <w:szCs w:val="22"/>
              </w:rPr>
              <w:t xml:space="preserve"> Юрьевна</w:t>
            </w:r>
          </w:p>
          <w:p w14:paraId="0A0B5488" w14:textId="77777777" w:rsidR="006E3EAC" w:rsidRPr="00F02236" w:rsidRDefault="006E3EAC" w:rsidP="00303001">
            <w:pPr>
              <w:rPr>
                <w:sz w:val="10"/>
                <w:szCs w:val="10"/>
              </w:rPr>
            </w:pPr>
          </w:p>
          <w:p w14:paraId="6FB69848" w14:textId="77777777" w:rsidR="00303001" w:rsidRPr="00F02236" w:rsidRDefault="00303001" w:rsidP="00303001">
            <w:pPr>
              <w:rPr>
                <w:b/>
                <w:sz w:val="22"/>
                <w:szCs w:val="22"/>
                <w:u w:val="single"/>
              </w:rPr>
            </w:pPr>
            <w:r w:rsidRPr="00F02236">
              <w:rPr>
                <w:b/>
                <w:sz w:val="22"/>
                <w:szCs w:val="22"/>
                <w:u w:val="single"/>
              </w:rPr>
              <w:t>Энергетиков, дом 19А:</w:t>
            </w:r>
          </w:p>
          <w:p w14:paraId="4AFCE8CF" w14:textId="77777777" w:rsidR="00303001" w:rsidRPr="00F02236" w:rsidRDefault="009E7521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>Харитонова Юлия Ильинична</w:t>
            </w:r>
          </w:p>
          <w:p w14:paraId="637C2158" w14:textId="77777777" w:rsidR="00303001" w:rsidRPr="00F02236" w:rsidRDefault="00303001" w:rsidP="00303001">
            <w:pPr>
              <w:rPr>
                <w:sz w:val="10"/>
                <w:szCs w:val="10"/>
              </w:rPr>
            </w:pPr>
            <w:r w:rsidRPr="00F02236">
              <w:rPr>
                <w:sz w:val="22"/>
                <w:szCs w:val="22"/>
              </w:rPr>
              <w:t>Ледяева Елена Сергеевна</w:t>
            </w:r>
          </w:p>
          <w:p w14:paraId="2C180623" w14:textId="77777777" w:rsidR="006E3EAC" w:rsidRPr="00F02236" w:rsidRDefault="006E3EAC" w:rsidP="00303001">
            <w:pPr>
              <w:rPr>
                <w:sz w:val="10"/>
                <w:szCs w:val="10"/>
              </w:rPr>
            </w:pPr>
          </w:p>
          <w:p w14:paraId="30B02609" w14:textId="77777777" w:rsidR="00303001" w:rsidRPr="00F02236" w:rsidRDefault="00303001" w:rsidP="00303001">
            <w:pPr>
              <w:rPr>
                <w:b/>
                <w:sz w:val="22"/>
                <w:szCs w:val="22"/>
                <w:u w:val="single"/>
              </w:rPr>
            </w:pPr>
            <w:r w:rsidRPr="00F02236">
              <w:rPr>
                <w:b/>
                <w:sz w:val="22"/>
                <w:szCs w:val="22"/>
                <w:u w:val="single"/>
              </w:rPr>
              <w:t>Энергетиков, дом 21:</w:t>
            </w:r>
          </w:p>
          <w:p w14:paraId="70AFFF62" w14:textId="77777777" w:rsidR="00303001" w:rsidRPr="00F02236" w:rsidRDefault="00303001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>Торушко Алевтина Константиновна</w:t>
            </w:r>
          </w:p>
          <w:p w14:paraId="2AE543D2" w14:textId="77777777" w:rsidR="00303001" w:rsidRPr="00F02236" w:rsidRDefault="00303001" w:rsidP="00303001">
            <w:pPr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>Садыкова Анна Николаевна</w:t>
            </w:r>
          </w:p>
          <w:p w14:paraId="38679473" w14:textId="77777777" w:rsidR="00303001" w:rsidRPr="00F02236" w:rsidRDefault="00303001" w:rsidP="00303001">
            <w:pPr>
              <w:rPr>
                <w:sz w:val="10"/>
                <w:szCs w:val="10"/>
              </w:rPr>
            </w:pPr>
            <w:r w:rsidRPr="00F02236">
              <w:rPr>
                <w:sz w:val="22"/>
                <w:szCs w:val="22"/>
              </w:rPr>
              <w:t>Иванцова Елена Леонидовна</w:t>
            </w:r>
          </w:p>
          <w:p w14:paraId="78B6CC5A" w14:textId="77777777" w:rsidR="006E3EAC" w:rsidRPr="00F02236" w:rsidRDefault="006E3EAC" w:rsidP="00303001">
            <w:pPr>
              <w:rPr>
                <w:sz w:val="10"/>
                <w:szCs w:val="10"/>
              </w:rPr>
            </w:pPr>
          </w:p>
          <w:p w14:paraId="17CA8AF7" w14:textId="77777777" w:rsidR="00303001" w:rsidRPr="00F02236" w:rsidRDefault="00303001" w:rsidP="00303001">
            <w:pPr>
              <w:rPr>
                <w:b/>
                <w:sz w:val="22"/>
                <w:szCs w:val="22"/>
                <w:u w:val="single"/>
              </w:rPr>
            </w:pPr>
            <w:r w:rsidRPr="00F02236">
              <w:rPr>
                <w:b/>
                <w:sz w:val="22"/>
                <w:szCs w:val="22"/>
                <w:u w:val="single"/>
              </w:rPr>
              <w:t>Энергетиков, дом 21А:</w:t>
            </w:r>
          </w:p>
          <w:p w14:paraId="5041D95B" w14:textId="77777777" w:rsidR="00E978B8" w:rsidRPr="00F02236" w:rsidRDefault="00A3334A" w:rsidP="000D706E">
            <w:pPr>
              <w:autoSpaceDN w:val="0"/>
              <w:rPr>
                <w:sz w:val="22"/>
                <w:szCs w:val="22"/>
              </w:rPr>
            </w:pPr>
            <w:r w:rsidRPr="00F02236">
              <w:rPr>
                <w:sz w:val="22"/>
                <w:szCs w:val="22"/>
              </w:rPr>
              <w:t>Ведерникова</w:t>
            </w:r>
            <w:r w:rsidR="00303001" w:rsidRPr="00F02236">
              <w:rPr>
                <w:sz w:val="22"/>
                <w:szCs w:val="22"/>
              </w:rPr>
              <w:t xml:space="preserve"> Елена Андреевна </w:t>
            </w:r>
          </w:p>
          <w:p w14:paraId="093C57AC" w14:textId="77777777" w:rsidR="00A3334A" w:rsidRPr="00F02236" w:rsidRDefault="00A3334A" w:rsidP="000D706E">
            <w:pPr>
              <w:autoSpaceDN w:val="0"/>
              <w:rPr>
                <w:sz w:val="22"/>
                <w:szCs w:val="22"/>
                <w:highlight w:val="yellow"/>
              </w:rPr>
            </w:pPr>
            <w:r w:rsidRPr="00F02236">
              <w:rPr>
                <w:sz w:val="22"/>
                <w:szCs w:val="22"/>
              </w:rPr>
              <w:t>Трушников Илья Михайлович</w:t>
            </w:r>
          </w:p>
        </w:tc>
      </w:tr>
    </w:tbl>
    <w:p w14:paraId="626F820A" w14:textId="77777777" w:rsidR="00B65B7E" w:rsidRDefault="00B65B7E" w:rsidP="00A3334A">
      <w:pPr>
        <w:spacing w:after="120"/>
        <w:rPr>
          <w:b/>
        </w:rPr>
      </w:pPr>
    </w:p>
    <w:p w14:paraId="6ADCA4DA" w14:textId="77777777" w:rsidR="004E536B" w:rsidRPr="00E32899" w:rsidRDefault="00783A17" w:rsidP="004E536B">
      <w:pPr>
        <w:spacing w:after="120"/>
        <w:jc w:val="center"/>
        <w:rPr>
          <w:b/>
          <w:sz w:val="28"/>
          <w:szCs w:val="28"/>
        </w:rPr>
      </w:pPr>
      <w:r w:rsidRPr="00E32899">
        <w:rPr>
          <w:b/>
          <w:sz w:val="28"/>
          <w:szCs w:val="28"/>
        </w:rPr>
        <w:t xml:space="preserve">Примечание: Всем ответственным лицам взять на контроль, что металл и дерево </w:t>
      </w:r>
      <w:r w:rsidR="00303001" w:rsidRPr="00E32899">
        <w:rPr>
          <w:b/>
          <w:sz w:val="28"/>
          <w:szCs w:val="28"/>
        </w:rPr>
        <w:t xml:space="preserve">необходимо </w:t>
      </w:r>
      <w:r w:rsidRPr="00E32899">
        <w:rPr>
          <w:b/>
          <w:sz w:val="28"/>
          <w:szCs w:val="28"/>
        </w:rPr>
        <w:t>собирать и вывозить отдельно от прочего мусора.</w:t>
      </w:r>
    </w:p>
    <w:p w14:paraId="2DAD3CA0" w14:textId="77777777" w:rsidR="004E536B" w:rsidRPr="00E32899" w:rsidRDefault="004E536B" w:rsidP="00AB29CE">
      <w:pPr>
        <w:spacing w:after="120"/>
        <w:jc w:val="both"/>
        <w:rPr>
          <w:sz w:val="28"/>
          <w:szCs w:val="28"/>
        </w:rPr>
        <w:sectPr w:rsidR="004E536B" w:rsidRPr="00E32899" w:rsidSect="00E32899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11214"/>
        <w:gridCol w:w="3402"/>
      </w:tblGrid>
      <w:tr w:rsidR="00AB29CE" w14:paraId="52552311" w14:textId="77777777" w:rsidTr="00275878">
        <w:trPr>
          <w:jc w:val="center"/>
        </w:trPr>
        <w:tc>
          <w:tcPr>
            <w:tcW w:w="11214" w:type="dxa"/>
            <w:hideMark/>
          </w:tcPr>
          <w:p w14:paraId="69FBA2A9" w14:textId="77777777" w:rsidR="00AB29CE" w:rsidRDefault="00AB29CE">
            <w:pPr>
              <w:spacing w:after="120"/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hideMark/>
          </w:tcPr>
          <w:p w14:paraId="759C13BE" w14:textId="77777777" w:rsidR="00AB29CE" w:rsidRPr="00275878" w:rsidRDefault="00DE58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 № </w:t>
            </w:r>
            <w:r w:rsidR="00437FEF">
              <w:rPr>
                <w:sz w:val="20"/>
                <w:szCs w:val="20"/>
              </w:rPr>
              <w:t>3</w:t>
            </w:r>
          </w:p>
          <w:p w14:paraId="7FAE64DE" w14:textId="77777777" w:rsidR="00AB29CE" w:rsidRPr="00275878" w:rsidRDefault="00AB29CE">
            <w:pPr>
              <w:rPr>
                <w:sz w:val="20"/>
                <w:szCs w:val="20"/>
              </w:rPr>
            </w:pPr>
            <w:r w:rsidRPr="00275878">
              <w:rPr>
                <w:sz w:val="20"/>
                <w:szCs w:val="20"/>
              </w:rPr>
              <w:t xml:space="preserve">к </w:t>
            </w:r>
            <w:r w:rsidR="003B6DD2">
              <w:rPr>
                <w:sz w:val="20"/>
                <w:szCs w:val="20"/>
              </w:rPr>
              <w:t>п</w:t>
            </w:r>
            <w:r w:rsidRPr="00275878">
              <w:rPr>
                <w:sz w:val="20"/>
                <w:szCs w:val="20"/>
              </w:rPr>
              <w:t xml:space="preserve">остановлению администрации </w:t>
            </w:r>
          </w:p>
          <w:p w14:paraId="60609ACC" w14:textId="77777777" w:rsidR="00AB29CE" w:rsidRPr="00275878" w:rsidRDefault="00AB29CE">
            <w:pPr>
              <w:rPr>
                <w:sz w:val="20"/>
                <w:szCs w:val="20"/>
              </w:rPr>
            </w:pPr>
            <w:r w:rsidRPr="00275878">
              <w:rPr>
                <w:sz w:val="20"/>
                <w:szCs w:val="20"/>
              </w:rPr>
              <w:t xml:space="preserve">Светлогорского сельсовета </w:t>
            </w:r>
          </w:p>
          <w:p w14:paraId="751F7194" w14:textId="06D4AAC5" w:rsidR="00AB29CE" w:rsidRPr="00275878" w:rsidRDefault="002636AF" w:rsidP="0043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F02236">
              <w:rPr>
                <w:sz w:val="20"/>
                <w:szCs w:val="20"/>
              </w:rPr>
              <w:t>02</w:t>
            </w:r>
            <w:r w:rsidR="00437FEF">
              <w:rPr>
                <w:sz w:val="20"/>
                <w:szCs w:val="20"/>
              </w:rPr>
              <w:t>.0</w:t>
            </w:r>
            <w:r w:rsidR="001D132C">
              <w:rPr>
                <w:sz w:val="20"/>
                <w:szCs w:val="20"/>
              </w:rPr>
              <w:t>6</w:t>
            </w:r>
            <w:r w:rsidR="00437FEF">
              <w:rPr>
                <w:sz w:val="20"/>
                <w:szCs w:val="20"/>
              </w:rPr>
              <w:t>.202</w:t>
            </w:r>
            <w:r w:rsidR="009E7521">
              <w:rPr>
                <w:sz w:val="20"/>
                <w:szCs w:val="20"/>
              </w:rPr>
              <w:t>3</w:t>
            </w:r>
            <w:r w:rsidR="00437FEF">
              <w:rPr>
                <w:sz w:val="20"/>
                <w:szCs w:val="20"/>
              </w:rPr>
              <w:t xml:space="preserve"> № </w:t>
            </w:r>
            <w:r w:rsidR="00F02236">
              <w:rPr>
                <w:sz w:val="20"/>
                <w:szCs w:val="20"/>
              </w:rPr>
              <w:t>19</w:t>
            </w:r>
            <w:r w:rsidRPr="00A5317C">
              <w:rPr>
                <w:sz w:val="20"/>
                <w:szCs w:val="20"/>
              </w:rPr>
              <w:t>-П</w:t>
            </w:r>
          </w:p>
        </w:tc>
      </w:tr>
    </w:tbl>
    <w:p w14:paraId="272F1706" w14:textId="77777777" w:rsidR="00AB29CE" w:rsidRPr="00096A79" w:rsidRDefault="00AB29CE" w:rsidP="00AB29CE">
      <w:pPr>
        <w:spacing w:after="120"/>
        <w:jc w:val="both"/>
        <w:rPr>
          <w:sz w:val="16"/>
          <w:szCs w:val="16"/>
        </w:rPr>
      </w:pPr>
    </w:p>
    <w:p w14:paraId="5492FE78" w14:textId="77777777" w:rsidR="001638F9" w:rsidRPr="00096A79" w:rsidRDefault="00AB29CE" w:rsidP="00AB29CE">
      <w:pPr>
        <w:jc w:val="center"/>
        <w:rPr>
          <w:b/>
          <w:sz w:val="22"/>
          <w:szCs w:val="22"/>
        </w:rPr>
      </w:pPr>
      <w:r w:rsidRPr="00096A79">
        <w:rPr>
          <w:b/>
          <w:sz w:val="22"/>
          <w:szCs w:val="22"/>
        </w:rPr>
        <w:t>ПЛАН</w:t>
      </w:r>
      <w:r w:rsidR="00096A79">
        <w:rPr>
          <w:b/>
          <w:sz w:val="22"/>
          <w:szCs w:val="22"/>
        </w:rPr>
        <w:t xml:space="preserve"> </w:t>
      </w:r>
      <w:r w:rsidRPr="00096A79">
        <w:rPr>
          <w:b/>
          <w:sz w:val="22"/>
          <w:szCs w:val="22"/>
        </w:rPr>
        <w:t>ПРОВЕДЕНИЯ РАБОТ ПО БЛАГОУСТРОЙСТВУ ТЕРРИТОРИИ</w:t>
      </w:r>
      <w:r w:rsidR="001638F9" w:rsidRPr="00096A79">
        <w:rPr>
          <w:b/>
          <w:sz w:val="22"/>
          <w:szCs w:val="22"/>
        </w:rPr>
        <w:t xml:space="preserve"> </w:t>
      </w:r>
      <w:r w:rsidRPr="00096A79">
        <w:rPr>
          <w:b/>
          <w:sz w:val="22"/>
          <w:szCs w:val="22"/>
        </w:rPr>
        <w:t>М</w:t>
      </w:r>
      <w:r w:rsidR="001638F9" w:rsidRPr="00096A79">
        <w:rPr>
          <w:b/>
          <w:sz w:val="22"/>
          <w:szCs w:val="22"/>
        </w:rPr>
        <w:t>УНИЦИПАЛЬНОГ</w:t>
      </w:r>
      <w:r w:rsidR="0013349F" w:rsidRPr="00096A79">
        <w:rPr>
          <w:b/>
          <w:sz w:val="22"/>
          <w:szCs w:val="22"/>
        </w:rPr>
        <w:t xml:space="preserve">О </w:t>
      </w:r>
      <w:r w:rsidR="001638F9" w:rsidRPr="00096A79">
        <w:rPr>
          <w:b/>
          <w:sz w:val="22"/>
          <w:szCs w:val="22"/>
        </w:rPr>
        <w:t>ОБРАЗОВАНИЯ</w:t>
      </w:r>
      <w:r w:rsidRPr="00096A79">
        <w:rPr>
          <w:b/>
          <w:sz w:val="22"/>
          <w:szCs w:val="22"/>
        </w:rPr>
        <w:t xml:space="preserve"> </w:t>
      </w:r>
    </w:p>
    <w:p w14:paraId="263931C3" w14:textId="77777777" w:rsidR="00AB29CE" w:rsidRPr="00096A79" w:rsidRDefault="00840DD7" w:rsidP="00AB29CE">
      <w:pPr>
        <w:jc w:val="center"/>
        <w:rPr>
          <w:b/>
          <w:sz w:val="22"/>
          <w:szCs w:val="22"/>
        </w:rPr>
      </w:pPr>
      <w:r w:rsidRPr="00096A79">
        <w:rPr>
          <w:b/>
          <w:sz w:val="22"/>
          <w:szCs w:val="22"/>
        </w:rPr>
        <w:t>СВЕТЛОГОРСКИЙ СЕЛЬСОВЕТ НА 20</w:t>
      </w:r>
      <w:r w:rsidR="003B6DD2">
        <w:rPr>
          <w:b/>
          <w:sz w:val="22"/>
          <w:szCs w:val="22"/>
        </w:rPr>
        <w:t>2</w:t>
      </w:r>
      <w:r w:rsidR="009E7521">
        <w:rPr>
          <w:b/>
          <w:sz w:val="22"/>
          <w:szCs w:val="22"/>
        </w:rPr>
        <w:t>3</w:t>
      </w:r>
      <w:r w:rsidR="00AB29CE" w:rsidRPr="00096A79">
        <w:rPr>
          <w:b/>
          <w:sz w:val="22"/>
          <w:szCs w:val="22"/>
        </w:rPr>
        <w:t xml:space="preserve"> ГОД</w:t>
      </w:r>
    </w:p>
    <w:tbl>
      <w:tblPr>
        <w:tblW w:w="15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7654"/>
        <w:gridCol w:w="1843"/>
        <w:gridCol w:w="5812"/>
      </w:tblGrid>
      <w:tr w:rsidR="000A3BD1" w14:paraId="3FE7CD66" w14:textId="77777777" w:rsidTr="00E32899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C74" w14:textId="77777777"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№</w:t>
            </w:r>
          </w:p>
          <w:p w14:paraId="02B44D73" w14:textId="77777777"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D944" w14:textId="77777777"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F128" w14:textId="77777777"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Срок</w:t>
            </w:r>
          </w:p>
          <w:p w14:paraId="3A2241C8" w14:textId="77777777"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5C9D" w14:textId="77777777"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0A3BD1" w14:paraId="7D9AD63D" w14:textId="77777777" w:rsidTr="00E32899">
        <w:trPr>
          <w:trHeight w:val="7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9E24" w14:textId="77777777" w:rsidR="000A3BD1" w:rsidRPr="000A3BD1" w:rsidRDefault="000A3BD1" w:rsidP="004D7F90">
            <w:pPr>
              <w:spacing w:after="120"/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ADFB" w14:textId="77777777" w:rsidR="000A3BD1" w:rsidRPr="000A3BD1" w:rsidRDefault="000A3BD1" w:rsidP="004D7F90">
            <w:pPr>
              <w:spacing w:after="120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Обеспечение   материальными и техническими средствами  к проведению санитарных мероприятий и мероприятий  по благоустройству  территории поселка Светл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6D66" w14:textId="77777777" w:rsidR="000A3BD1" w:rsidRPr="000A3BD1" w:rsidRDefault="000A3BD1" w:rsidP="004D7F90">
            <w:pPr>
              <w:spacing w:after="120"/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июнь-сентябр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9528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14:paraId="5C74F4B9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руководители предприятий учреждений и организаций</w:t>
            </w:r>
          </w:p>
          <w:p w14:paraId="0DDD4B35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рендаторы муниципального имущества</w:t>
            </w:r>
          </w:p>
        </w:tc>
      </w:tr>
      <w:tr w:rsidR="000A3BD1" w14:paraId="45C101EF" w14:textId="77777777" w:rsidTr="00E32899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E5E3" w14:textId="77777777"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F587" w14:textId="77777777" w:rsidR="000A3BD1" w:rsidRPr="000A3BD1" w:rsidRDefault="000A3BD1" w:rsidP="00437FEF">
            <w:pPr>
              <w:rPr>
                <w:sz w:val="22"/>
                <w:szCs w:val="22"/>
              </w:rPr>
            </w:pPr>
            <w:r w:rsidRPr="001B525B">
              <w:rPr>
                <w:sz w:val="22"/>
                <w:szCs w:val="22"/>
              </w:rPr>
              <w:t>Ликвидация свалок на территории поселка</w:t>
            </w:r>
            <w:r w:rsidR="00E81406" w:rsidRPr="001B525B">
              <w:rPr>
                <w:sz w:val="22"/>
                <w:szCs w:val="22"/>
              </w:rPr>
              <w:t>, территории временного поселка и промзоны Курейской ГЭС</w:t>
            </w:r>
            <w:r w:rsidR="003B6DD2" w:rsidRPr="001B525B">
              <w:rPr>
                <w:sz w:val="22"/>
                <w:szCs w:val="22"/>
              </w:rPr>
              <w:t xml:space="preserve"> АО «НТЭ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217E" w14:textId="77777777"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июнь-сентябр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CBB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14:paraId="47C9B272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Курейская ГЭС АО «НТЭК»</w:t>
            </w:r>
          </w:p>
          <w:p w14:paraId="1FCFA851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руководители предприятий учреждений и организаций</w:t>
            </w:r>
          </w:p>
          <w:p w14:paraId="7C78EA4A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арендаторы муниципального имущества </w:t>
            </w:r>
          </w:p>
        </w:tc>
      </w:tr>
      <w:tr w:rsidR="000A3BD1" w14:paraId="713EF17A" w14:textId="77777777" w:rsidTr="00E32899">
        <w:trPr>
          <w:trHeight w:val="4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FAC7" w14:textId="77777777" w:rsidR="000A3BD1" w:rsidRPr="000A3BD1" w:rsidRDefault="000A3BD1" w:rsidP="004D7F90">
            <w:pPr>
              <w:spacing w:after="120"/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6CAD" w14:textId="77777777" w:rsidR="000A3BD1" w:rsidRPr="000A3BD1" w:rsidRDefault="000A3BD1" w:rsidP="004D7F90">
            <w:pPr>
              <w:spacing w:after="120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Благоустройство зон отдыха (очистка от мусора, установка урн, установка и ремонт скаме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EE29" w14:textId="77777777" w:rsidR="000A3BD1" w:rsidRPr="000A3BD1" w:rsidRDefault="000A3BD1" w:rsidP="004D7F90">
            <w:pPr>
              <w:spacing w:after="120"/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июнь-сентябр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4306" w14:textId="2C70DC30" w:rsidR="000A3BD1" w:rsidRPr="001B525B" w:rsidRDefault="000A3BD1" w:rsidP="004C25DF">
            <w:pPr>
              <w:spacing w:after="120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</w:tc>
      </w:tr>
      <w:tr w:rsidR="000A3BD1" w14:paraId="164E21B9" w14:textId="77777777" w:rsidTr="00E32899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CD49" w14:textId="77777777"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15A7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Благоустройство придомовых территорий в муниципальном жилищном фонде (ремонт, окрашивание имеющихся скамеек, установка новых, уборка мусора в придомовой террит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80FC" w14:textId="77777777"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0ACE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ООО «Типтур»</w:t>
            </w:r>
          </w:p>
          <w:p w14:paraId="473D50B6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арендаторы муниципального имущества </w:t>
            </w:r>
          </w:p>
        </w:tc>
      </w:tr>
      <w:tr w:rsidR="00AC7E73" w14:paraId="2BCD40AA" w14:textId="77777777" w:rsidTr="00E32899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70A5" w14:textId="7C368582" w:rsidR="00AC7E73" w:rsidRPr="000A3BD1" w:rsidRDefault="00AC7E73" w:rsidP="004D7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CEE" w14:textId="020B4DD7" w:rsidR="00AC7E73" w:rsidRPr="000A3BD1" w:rsidRDefault="00AC7E73" w:rsidP="004D7F90">
            <w:pPr>
              <w:rPr>
                <w:sz w:val="22"/>
                <w:szCs w:val="22"/>
              </w:rPr>
            </w:pPr>
            <w:r w:rsidRPr="00AC7E73">
              <w:rPr>
                <w:sz w:val="22"/>
                <w:szCs w:val="22"/>
              </w:rPr>
              <w:t>Сжигание деревянных построек (сараи), строительного мусора и пр. после проведения субботников (</w:t>
            </w:r>
            <w:r w:rsidRPr="00AC7E73">
              <w:rPr>
                <w:b/>
                <w:sz w:val="22"/>
                <w:szCs w:val="22"/>
              </w:rPr>
              <w:t>при соответствующих погодных условиях</w:t>
            </w:r>
            <w:r w:rsidRPr="00AC7E7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8C5" w14:textId="60F734AD" w:rsidR="00AC7E73" w:rsidRPr="000A3BD1" w:rsidRDefault="00AC7E73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A2CA" w14:textId="77777777" w:rsidR="00AC7E73" w:rsidRPr="00AC7E73" w:rsidRDefault="00AC7E73" w:rsidP="00AC7E73">
            <w:pPr>
              <w:rPr>
                <w:sz w:val="22"/>
                <w:szCs w:val="22"/>
              </w:rPr>
            </w:pPr>
            <w:r w:rsidRPr="00AC7E73">
              <w:rPr>
                <w:sz w:val="22"/>
                <w:szCs w:val="22"/>
              </w:rPr>
              <w:t xml:space="preserve">ООО «Авантаж», отв. Лысенко Д.С., Морозов И.П. </w:t>
            </w:r>
          </w:p>
          <w:p w14:paraId="7E311FCE" w14:textId="77777777" w:rsidR="00AC7E73" w:rsidRPr="00AC7E73" w:rsidRDefault="00AC7E73" w:rsidP="00AC7E73">
            <w:pPr>
              <w:rPr>
                <w:sz w:val="22"/>
                <w:szCs w:val="22"/>
              </w:rPr>
            </w:pPr>
            <w:r w:rsidRPr="00AC7E73">
              <w:rPr>
                <w:sz w:val="22"/>
                <w:szCs w:val="22"/>
              </w:rPr>
              <w:t xml:space="preserve">Администрация Светлогорского сельсовета, </w:t>
            </w:r>
          </w:p>
          <w:p w14:paraId="6C3E4440" w14:textId="3D9E2EED" w:rsidR="00AC7E73" w:rsidRPr="000A3BD1" w:rsidRDefault="00AC7E73" w:rsidP="00AC7E73">
            <w:pPr>
              <w:rPr>
                <w:sz w:val="22"/>
                <w:szCs w:val="22"/>
              </w:rPr>
            </w:pPr>
            <w:r w:rsidRPr="00AC7E73">
              <w:rPr>
                <w:sz w:val="22"/>
                <w:szCs w:val="22"/>
              </w:rPr>
              <w:t>отв. Гумиров Р.Ф.</w:t>
            </w:r>
          </w:p>
        </w:tc>
      </w:tr>
      <w:tr w:rsidR="000A3BD1" w14:paraId="6B770CDB" w14:textId="77777777" w:rsidTr="00E32899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743F" w14:textId="2939B251" w:rsidR="000A3BD1" w:rsidRPr="000A3BD1" w:rsidRDefault="00AC7E73" w:rsidP="004D7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7E03" w14:textId="77777777" w:rsidR="000A3BD1" w:rsidRPr="000A3BD1" w:rsidRDefault="000A3BD1" w:rsidP="008547B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Проведение массов</w:t>
            </w:r>
            <w:r w:rsidR="008547B6">
              <w:rPr>
                <w:b/>
                <w:sz w:val="22"/>
                <w:szCs w:val="22"/>
              </w:rPr>
              <w:t>ых</w:t>
            </w:r>
            <w:r w:rsidRPr="000A3BD1">
              <w:rPr>
                <w:b/>
                <w:sz w:val="22"/>
                <w:szCs w:val="22"/>
              </w:rPr>
              <w:t xml:space="preserve"> субботник</w:t>
            </w:r>
            <w:r w:rsidR="008547B6">
              <w:rPr>
                <w:b/>
                <w:sz w:val="22"/>
                <w:szCs w:val="22"/>
              </w:rPr>
              <w:t>ов</w:t>
            </w:r>
            <w:r w:rsidRPr="000A3BD1">
              <w:rPr>
                <w:b/>
                <w:sz w:val="22"/>
                <w:szCs w:val="22"/>
              </w:rPr>
              <w:t xml:space="preserve"> </w:t>
            </w:r>
            <w:r w:rsidR="008547B6">
              <w:rPr>
                <w:b/>
                <w:sz w:val="22"/>
                <w:szCs w:val="22"/>
              </w:rPr>
              <w:t xml:space="preserve">при участии предприятий, учреждений, </w:t>
            </w:r>
            <w:r w:rsidRPr="000A3BD1">
              <w:rPr>
                <w:b/>
                <w:sz w:val="22"/>
                <w:szCs w:val="22"/>
              </w:rPr>
              <w:t>организаций</w:t>
            </w:r>
            <w:r w:rsidR="008547B6">
              <w:rPr>
                <w:b/>
                <w:sz w:val="22"/>
                <w:szCs w:val="22"/>
              </w:rPr>
              <w:t xml:space="preserve"> и жителей поселка </w:t>
            </w:r>
            <w:r w:rsidRPr="000A3BD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B6DD2" w14:paraId="2633C759" w14:textId="77777777" w:rsidTr="00E32899">
        <w:trPr>
          <w:trHeight w:val="20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309C" w14:textId="77777777" w:rsidR="003B6DD2" w:rsidRPr="000A3BD1" w:rsidRDefault="003B6DD2" w:rsidP="004D7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9EAD" w14:textId="77777777" w:rsidR="003B6DD2" w:rsidRPr="000A3BD1" w:rsidRDefault="003B6DD2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- приобретение, выдача, сбор инвентаря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09B2" w14:textId="77777777" w:rsidR="003B6DD2" w:rsidRPr="000A3BD1" w:rsidRDefault="009E7521" w:rsidP="008547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437FEF">
              <w:rPr>
                <w:b/>
                <w:sz w:val="22"/>
                <w:szCs w:val="22"/>
              </w:rPr>
              <w:t xml:space="preserve"> </w:t>
            </w:r>
            <w:r w:rsidR="003B6DD2">
              <w:rPr>
                <w:b/>
                <w:sz w:val="22"/>
                <w:szCs w:val="22"/>
              </w:rPr>
              <w:t>июня 202</w:t>
            </w:r>
            <w:r>
              <w:rPr>
                <w:b/>
                <w:sz w:val="22"/>
                <w:szCs w:val="22"/>
              </w:rPr>
              <w:t>3</w:t>
            </w:r>
          </w:p>
          <w:p w14:paraId="3F4ACA02" w14:textId="77777777" w:rsidR="003B6DD2" w:rsidRDefault="003B6DD2" w:rsidP="004D7F90">
            <w:pPr>
              <w:jc w:val="center"/>
              <w:rPr>
                <w:b/>
                <w:sz w:val="22"/>
                <w:szCs w:val="22"/>
              </w:rPr>
            </w:pPr>
          </w:p>
          <w:p w14:paraId="333473A0" w14:textId="77777777" w:rsidR="003B6DD2" w:rsidRPr="000A3BD1" w:rsidRDefault="003B6DD2" w:rsidP="00E814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ало субботника в 13:00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448874" w14:textId="77777777" w:rsidR="003B6DD2" w:rsidRPr="000A3BD1" w:rsidRDefault="003B6DD2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</w:tc>
      </w:tr>
      <w:tr w:rsidR="003B6DD2" w14:paraId="5A5D4B95" w14:textId="77777777" w:rsidTr="00E32899">
        <w:trPr>
          <w:trHeight w:val="301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68E4" w14:textId="77777777" w:rsidR="003B6DD2" w:rsidRPr="000A3BD1" w:rsidRDefault="003B6DD2" w:rsidP="004D7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B837" w14:textId="77777777" w:rsidR="003B6DD2" w:rsidRPr="000A3BD1" w:rsidRDefault="003B6DD2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- обеспечение автотранспорта для вывоза мусо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119" w14:textId="77777777" w:rsidR="003B6DD2" w:rsidRDefault="003B6DD2" w:rsidP="008547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1FC" w14:textId="77777777" w:rsidR="003B6DD2" w:rsidRPr="000A3BD1" w:rsidRDefault="003B6DD2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Курейская ГЭС АО «НТЭК»</w:t>
            </w:r>
          </w:p>
        </w:tc>
      </w:tr>
      <w:tr w:rsidR="000A3BD1" w14:paraId="4108B529" w14:textId="77777777" w:rsidTr="00E32899">
        <w:trPr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8791" w14:textId="77777777"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A9DA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- обеспечение громкоговорящей связи</w:t>
            </w:r>
            <w:r w:rsidR="0013349F">
              <w:rPr>
                <w:sz w:val="22"/>
                <w:szCs w:val="22"/>
              </w:rPr>
              <w:t xml:space="preserve"> (музык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0AC8" w14:textId="77777777" w:rsidR="000A3BD1" w:rsidRPr="000A3BD1" w:rsidRDefault="000A3BD1" w:rsidP="004D7F9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546E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КДЦ «Заполярье»</w:t>
            </w:r>
          </w:p>
        </w:tc>
      </w:tr>
      <w:tr w:rsidR="000A3BD1" w14:paraId="3C792D1A" w14:textId="77777777" w:rsidTr="00E32899">
        <w:trPr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BE64" w14:textId="77777777"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A34C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- организация информационных сообщений;</w:t>
            </w:r>
          </w:p>
          <w:p w14:paraId="58B37173" w14:textId="77777777" w:rsidR="000A3BD1" w:rsidRPr="000A3BD1" w:rsidRDefault="000A3BD1" w:rsidP="00E32899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- подведение итогов суббо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369F" w14:textId="77777777" w:rsidR="000A3BD1" w:rsidRPr="000A3BD1" w:rsidRDefault="000A3BD1" w:rsidP="004D7F9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568A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  <w:r w:rsidR="003B6DD2">
              <w:rPr>
                <w:sz w:val="22"/>
                <w:szCs w:val="22"/>
              </w:rPr>
              <w:t>;</w:t>
            </w:r>
          </w:p>
          <w:p w14:paraId="1F84D1D0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Светлогорский сельский Совет депутатов;</w:t>
            </w:r>
          </w:p>
          <w:p w14:paraId="4571DEB2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руководители предприятий учреждений и </w:t>
            </w:r>
            <w:r w:rsidR="00E81406" w:rsidRPr="000A3BD1">
              <w:rPr>
                <w:sz w:val="22"/>
                <w:szCs w:val="22"/>
              </w:rPr>
              <w:t>организаций</w:t>
            </w:r>
          </w:p>
        </w:tc>
      </w:tr>
      <w:tr w:rsidR="000A3BD1" w14:paraId="49DF0B8B" w14:textId="77777777" w:rsidTr="00E32899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2181" w14:textId="6CF13310" w:rsidR="000A3BD1" w:rsidRPr="000A3BD1" w:rsidRDefault="00AC7E73" w:rsidP="004D7F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0A48" w14:textId="77777777" w:rsidR="000A3BD1" w:rsidRPr="000A3BD1" w:rsidRDefault="000A3BD1" w:rsidP="000A3BD1">
            <w:pPr>
              <w:spacing w:after="120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Очистка от мусора придомовой территории муниципального жилищного фонда по ул. Сидорова, дома </w:t>
            </w:r>
            <w:r w:rsidR="0013349F">
              <w:rPr>
                <w:sz w:val="22"/>
                <w:szCs w:val="22"/>
              </w:rPr>
              <w:t>№</w:t>
            </w:r>
            <w:r w:rsidRPr="000A3BD1">
              <w:rPr>
                <w:sz w:val="22"/>
                <w:szCs w:val="22"/>
              </w:rPr>
              <w:t xml:space="preserve"> 1,</w:t>
            </w:r>
            <w:r w:rsidR="0013349F">
              <w:rPr>
                <w:sz w:val="22"/>
                <w:szCs w:val="22"/>
              </w:rPr>
              <w:t xml:space="preserve"> 2,</w:t>
            </w:r>
            <w:r w:rsidRPr="000A3BD1">
              <w:rPr>
                <w:sz w:val="22"/>
                <w:szCs w:val="22"/>
              </w:rPr>
              <w:t xml:space="preserve"> 3, 4,</w:t>
            </w:r>
            <w:r>
              <w:rPr>
                <w:sz w:val="22"/>
                <w:szCs w:val="22"/>
              </w:rPr>
              <w:t xml:space="preserve"> </w:t>
            </w:r>
            <w:r w:rsidR="008547B6">
              <w:rPr>
                <w:sz w:val="22"/>
                <w:szCs w:val="22"/>
              </w:rPr>
              <w:t>по ул. Энергетиков, дом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63BF" w14:textId="5E0359FB" w:rsidR="000A3BD1" w:rsidRPr="000A3BD1" w:rsidRDefault="00E81406" w:rsidP="004D7F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="009E7521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 xml:space="preserve"> июня 20</w:t>
            </w:r>
            <w:r w:rsidR="003B6DD2">
              <w:rPr>
                <w:b/>
                <w:sz w:val="22"/>
                <w:szCs w:val="22"/>
              </w:rPr>
              <w:t>2</w:t>
            </w:r>
            <w:r w:rsidR="001B525B">
              <w:rPr>
                <w:b/>
                <w:sz w:val="22"/>
                <w:szCs w:val="22"/>
              </w:rPr>
              <w:t>3</w:t>
            </w:r>
          </w:p>
          <w:p w14:paraId="5DD045F7" w14:textId="77777777"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далее </w:t>
            </w:r>
          </w:p>
          <w:p w14:paraId="1A18FBAF" w14:textId="77777777"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 июнь-сентябрь</w:t>
            </w:r>
          </w:p>
          <w:p w14:paraId="4B7C3214" w14:textId="77777777"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(постоянн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A5F" w14:textId="77777777" w:rsidR="000A3BD1" w:rsidRPr="000A3BD1" w:rsidRDefault="000A3BD1" w:rsidP="004D7F90">
            <w:pPr>
              <w:spacing w:after="120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ООО «Типтур»</w:t>
            </w:r>
          </w:p>
          <w:p w14:paraId="0E8CC7F0" w14:textId="77777777" w:rsidR="000A3BD1" w:rsidRPr="000A3BD1" w:rsidRDefault="000A3BD1" w:rsidP="004D7F90">
            <w:pPr>
              <w:spacing w:after="120"/>
              <w:rPr>
                <w:sz w:val="22"/>
                <w:szCs w:val="22"/>
              </w:rPr>
            </w:pPr>
          </w:p>
        </w:tc>
      </w:tr>
      <w:tr w:rsidR="000A3BD1" w14:paraId="63EB07E5" w14:textId="77777777" w:rsidTr="00E32899">
        <w:trPr>
          <w:trHeight w:val="30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6AC" w14:textId="602DD714" w:rsidR="000A3BD1" w:rsidRPr="000A3BD1" w:rsidRDefault="00AC7E73" w:rsidP="004D7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B96C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Очистка от мусора территории, не входящей в придомовую территорию</w:t>
            </w:r>
            <w:r w:rsidR="008547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5321" w14:textId="77777777"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июнь-сентябрь</w:t>
            </w:r>
          </w:p>
          <w:p w14:paraId="2DE7EC3C" w14:textId="77777777" w:rsidR="000A3BD1" w:rsidRPr="000A3BD1" w:rsidRDefault="0013349F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 xml:space="preserve"> </w:t>
            </w:r>
            <w:r w:rsidR="000A3BD1" w:rsidRPr="000A3BD1">
              <w:rPr>
                <w:b/>
                <w:sz w:val="22"/>
                <w:szCs w:val="22"/>
              </w:rPr>
              <w:t>(постоянн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8C12" w14:textId="77777777" w:rsidR="00096A79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14:paraId="073052F4" w14:textId="77777777" w:rsidR="000A3BD1" w:rsidRPr="000A3BD1" w:rsidRDefault="000A3BD1" w:rsidP="004D7F90">
            <w:pPr>
              <w:rPr>
                <w:sz w:val="22"/>
                <w:szCs w:val="22"/>
              </w:rPr>
            </w:pPr>
          </w:p>
        </w:tc>
      </w:tr>
      <w:tr w:rsidR="000A3BD1" w14:paraId="47CCBDDD" w14:textId="77777777" w:rsidTr="00E32899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14E" w14:textId="13AC88D7" w:rsidR="000A3BD1" w:rsidRPr="000A3BD1" w:rsidRDefault="00AC7E73" w:rsidP="004D7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7381" w14:textId="77777777" w:rsidR="000A3BD1" w:rsidRPr="000A3BD1" w:rsidRDefault="000A3BD1" w:rsidP="004D7F90">
            <w:pPr>
              <w:rPr>
                <w:b/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Благоустройство и очистка от мусора территории школы, детского сада, больницы, КДЦ «</w:t>
            </w:r>
            <w:r w:rsidR="0013349F">
              <w:rPr>
                <w:sz w:val="22"/>
                <w:szCs w:val="22"/>
              </w:rPr>
              <w:t>Заполярье», ДМШ, ФОК, библиотеки</w:t>
            </w:r>
          </w:p>
          <w:p w14:paraId="65C7F15B" w14:textId="77777777" w:rsidR="000A3BD1" w:rsidRPr="00096A79" w:rsidRDefault="000A3BD1" w:rsidP="004D7F9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1390" w14:textId="77777777"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постоянно</w:t>
            </w:r>
          </w:p>
          <w:p w14:paraId="39925D8B" w14:textId="77777777"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</w:p>
          <w:p w14:paraId="3F1B7C5B" w14:textId="77777777"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8740" w14:textId="77777777" w:rsidR="00E32899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Руководители учреждений: </w:t>
            </w:r>
            <w:r w:rsidR="00437FEF">
              <w:rPr>
                <w:sz w:val="22"/>
                <w:szCs w:val="22"/>
              </w:rPr>
              <w:t>Беллер И.В.;</w:t>
            </w:r>
            <w:r w:rsidR="00E32899">
              <w:rPr>
                <w:sz w:val="22"/>
                <w:szCs w:val="22"/>
              </w:rPr>
              <w:t xml:space="preserve"> </w:t>
            </w:r>
            <w:r w:rsidR="009E7521">
              <w:rPr>
                <w:sz w:val="22"/>
                <w:szCs w:val="22"/>
              </w:rPr>
              <w:t>Якупова З.М</w:t>
            </w:r>
            <w:r w:rsidR="00437FEF">
              <w:rPr>
                <w:sz w:val="22"/>
                <w:szCs w:val="22"/>
              </w:rPr>
              <w:t>.</w:t>
            </w:r>
            <w:r w:rsidRPr="000A3BD1">
              <w:rPr>
                <w:sz w:val="22"/>
                <w:szCs w:val="22"/>
              </w:rPr>
              <w:t>;</w:t>
            </w:r>
            <w:r w:rsidR="00E32899">
              <w:rPr>
                <w:sz w:val="22"/>
                <w:szCs w:val="22"/>
              </w:rPr>
              <w:t xml:space="preserve"> </w:t>
            </w:r>
            <w:r w:rsidR="009E7521">
              <w:rPr>
                <w:sz w:val="22"/>
                <w:szCs w:val="22"/>
              </w:rPr>
              <w:t>Рустамов А.Р</w:t>
            </w:r>
            <w:r w:rsidR="00437FEF">
              <w:rPr>
                <w:sz w:val="22"/>
                <w:szCs w:val="22"/>
              </w:rPr>
              <w:t>.</w:t>
            </w:r>
            <w:r w:rsidR="00096A79">
              <w:rPr>
                <w:sz w:val="22"/>
                <w:szCs w:val="22"/>
              </w:rPr>
              <w:t>;</w:t>
            </w:r>
            <w:r w:rsidR="00E32899">
              <w:rPr>
                <w:sz w:val="22"/>
                <w:szCs w:val="22"/>
              </w:rPr>
              <w:t xml:space="preserve"> </w:t>
            </w:r>
            <w:r w:rsidRPr="000A3BD1">
              <w:rPr>
                <w:sz w:val="22"/>
                <w:szCs w:val="22"/>
              </w:rPr>
              <w:t>Федяшкина Н.В.;</w:t>
            </w:r>
            <w:r w:rsidR="00E32899">
              <w:rPr>
                <w:sz w:val="22"/>
                <w:szCs w:val="22"/>
              </w:rPr>
              <w:t xml:space="preserve"> </w:t>
            </w:r>
            <w:r w:rsidRPr="000A3BD1">
              <w:rPr>
                <w:sz w:val="22"/>
                <w:szCs w:val="22"/>
              </w:rPr>
              <w:t>Яковлева Е.В.;</w:t>
            </w:r>
          </w:p>
          <w:p w14:paraId="3D177412" w14:textId="77777777" w:rsidR="000A3BD1" w:rsidRPr="000A3BD1" w:rsidRDefault="00437FEF" w:rsidP="00E32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ина Н.Г.;</w:t>
            </w:r>
            <w:r w:rsidR="00E32899">
              <w:rPr>
                <w:sz w:val="22"/>
                <w:szCs w:val="22"/>
              </w:rPr>
              <w:t xml:space="preserve"> </w:t>
            </w:r>
            <w:r w:rsidR="000A3BD1" w:rsidRPr="000A3BD1">
              <w:rPr>
                <w:sz w:val="22"/>
                <w:szCs w:val="22"/>
              </w:rPr>
              <w:t xml:space="preserve">Боева Н.А. </w:t>
            </w:r>
          </w:p>
        </w:tc>
      </w:tr>
      <w:tr w:rsidR="000A3BD1" w14:paraId="68AE2A85" w14:textId="77777777" w:rsidTr="00E32899">
        <w:trPr>
          <w:trHeight w:val="28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3A2" w14:textId="7F02F15B" w:rsidR="000A3BD1" w:rsidRPr="00A3334A" w:rsidRDefault="00AC7E73" w:rsidP="0013349F">
            <w:pPr>
              <w:jc w:val="center"/>
              <w:rPr>
                <w:sz w:val="22"/>
                <w:szCs w:val="22"/>
                <w:highlight w:val="yellow"/>
              </w:rPr>
            </w:pPr>
            <w:r w:rsidRPr="00AC7E7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1A5A" w14:textId="77777777" w:rsidR="000A3BD1" w:rsidRPr="00AC7E73" w:rsidRDefault="00096A79" w:rsidP="004D7F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AC7E73">
              <w:rPr>
                <w:sz w:val="22"/>
                <w:szCs w:val="22"/>
              </w:rPr>
              <w:t>Устройство зимней горки</w:t>
            </w:r>
          </w:p>
          <w:p w14:paraId="6493D9FE" w14:textId="46C62FE7" w:rsidR="000A3BD1" w:rsidRPr="001C353D" w:rsidRDefault="000A3BD1" w:rsidP="004D7F90">
            <w:pPr>
              <w:tabs>
                <w:tab w:val="left" w:pos="1080"/>
              </w:tabs>
              <w:rPr>
                <w:strike/>
                <w:color w:val="FF0000"/>
                <w:sz w:val="22"/>
                <w:szCs w:val="22"/>
                <w:highlight w:val="yellow"/>
              </w:rPr>
            </w:pPr>
            <w:r w:rsidRPr="00AC7E73">
              <w:rPr>
                <w:sz w:val="22"/>
                <w:szCs w:val="22"/>
              </w:rPr>
              <w:t>Ус</w:t>
            </w:r>
            <w:r w:rsidR="000F1B53" w:rsidRPr="00AC7E73">
              <w:rPr>
                <w:sz w:val="22"/>
                <w:szCs w:val="22"/>
              </w:rPr>
              <w:t xml:space="preserve">тановка уличной новогодней елки, </w:t>
            </w:r>
            <w:r w:rsidRPr="00AC7E73">
              <w:rPr>
                <w:sz w:val="22"/>
                <w:szCs w:val="22"/>
              </w:rPr>
              <w:t>световых навесных панно</w:t>
            </w:r>
            <w:r w:rsidR="000C0049" w:rsidRPr="00AC7E73">
              <w:rPr>
                <w:sz w:val="22"/>
                <w:szCs w:val="22"/>
              </w:rPr>
              <w:t>, баннеров</w:t>
            </w:r>
            <w:r w:rsidR="000F1B53" w:rsidRPr="00AC7E73">
              <w:rPr>
                <w:sz w:val="22"/>
                <w:szCs w:val="22"/>
              </w:rPr>
              <w:t xml:space="preserve"> и т.п.</w:t>
            </w:r>
            <w:r w:rsidR="00A3334A" w:rsidRPr="00AC7E73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C350" w14:textId="77777777" w:rsidR="000A3BD1" w:rsidRPr="00303001" w:rsidRDefault="000A3BD1" w:rsidP="004D7F90">
            <w:pPr>
              <w:jc w:val="center"/>
              <w:rPr>
                <w:sz w:val="22"/>
                <w:szCs w:val="22"/>
              </w:rPr>
            </w:pPr>
            <w:r w:rsidRPr="00303001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85F8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14:paraId="771B2D84" w14:textId="77777777"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Курейская ГЭС АО «НТЭК»</w:t>
            </w:r>
          </w:p>
        </w:tc>
      </w:tr>
    </w:tbl>
    <w:p w14:paraId="7CA21D09" w14:textId="77777777" w:rsidR="00E31CAC" w:rsidRDefault="00E31CAC" w:rsidP="00CB4A10">
      <w:pPr>
        <w:jc w:val="center"/>
        <w:rPr>
          <w:b/>
        </w:rPr>
        <w:sectPr w:rsidR="00E31CAC" w:rsidSect="00E31CAC">
          <w:pgSz w:w="16838" w:h="11906" w:orient="landscape"/>
          <w:pgMar w:top="709" w:right="567" w:bottom="426" w:left="284" w:header="709" w:footer="709" w:gutter="0"/>
          <w:cols w:space="708"/>
          <w:docGrid w:linePitch="360"/>
        </w:sectPr>
      </w:pPr>
    </w:p>
    <w:p w14:paraId="7240D19C" w14:textId="77777777" w:rsidR="00CB4A10" w:rsidRDefault="00AB29CE" w:rsidP="00CB4A10">
      <w:pPr>
        <w:jc w:val="center"/>
        <w:rPr>
          <w:b/>
        </w:rPr>
      </w:pPr>
      <w:r w:rsidRPr="000E0B44">
        <w:rPr>
          <w:b/>
        </w:rPr>
        <w:lastRenderedPageBreak/>
        <w:t>Лист вручения</w:t>
      </w:r>
      <w:r w:rsidR="00CB4A10">
        <w:rPr>
          <w:b/>
        </w:rPr>
        <w:t xml:space="preserve"> </w:t>
      </w:r>
    </w:p>
    <w:p w14:paraId="3BB64AE1" w14:textId="12321C4A" w:rsidR="00CB4A10" w:rsidRDefault="00BF5D0F" w:rsidP="00CB4A10">
      <w:pPr>
        <w:jc w:val="center"/>
        <w:rPr>
          <w:b/>
        </w:rPr>
      </w:pPr>
      <w:r>
        <w:rPr>
          <w:b/>
        </w:rPr>
        <w:t>постановление</w:t>
      </w:r>
      <w:r w:rsidR="00AB29CE" w:rsidRPr="000E0B44">
        <w:rPr>
          <w:b/>
        </w:rPr>
        <w:t xml:space="preserve"> </w:t>
      </w:r>
      <w:r w:rsidR="00CB4A10">
        <w:rPr>
          <w:b/>
        </w:rPr>
        <w:t>Главы</w:t>
      </w:r>
      <w:r w:rsidR="00AB29CE" w:rsidRPr="000E0B44">
        <w:rPr>
          <w:b/>
        </w:rPr>
        <w:t xml:space="preserve"> Светлогорского сельсовета от </w:t>
      </w:r>
      <w:r w:rsidR="00F02236">
        <w:rPr>
          <w:b/>
        </w:rPr>
        <w:t>02</w:t>
      </w:r>
      <w:r w:rsidR="00207811">
        <w:rPr>
          <w:b/>
        </w:rPr>
        <w:t>.0</w:t>
      </w:r>
      <w:r w:rsidR="001B525B">
        <w:rPr>
          <w:b/>
        </w:rPr>
        <w:t>6</w:t>
      </w:r>
      <w:r w:rsidR="00207811">
        <w:rPr>
          <w:b/>
        </w:rPr>
        <w:t>.202</w:t>
      </w:r>
      <w:r w:rsidR="009E7521">
        <w:rPr>
          <w:b/>
        </w:rPr>
        <w:t>3</w:t>
      </w:r>
      <w:r>
        <w:rPr>
          <w:b/>
        </w:rPr>
        <w:t xml:space="preserve"> №</w:t>
      </w:r>
      <w:r w:rsidR="003B6DD2">
        <w:rPr>
          <w:b/>
        </w:rPr>
        <w:t xml:space="preserve"> </w:t>
      </w:r>
      <w:r w:rsidR="00F02236">
        <w:rPr>
          <w:b/>
        </w:rPr>
        <w:t>19</w:t>
      </w:r>
      <w:bookmarkStart w:id="1" w:name="_GoBack"/>
      <w:bookmarkEnd w:id="1"/>
      <w:r w:rsidR="00AB29CE" w:rsidRPr="000E0B44">
        <w:rPr>
          <w:b/>
        </w:rPr>
        <w:t>-П</w:t>
      </w:r>
      <w:r w:rsidR="00CB4A10">
        <w:rPr>
          <w:b/>
        </w:rPr>
        <w:t xml:space="preserve"> </w:t>
      </w:r>
    </w:p>
    <w:p w14:paraId="5B63614B" w14:textId="77777777" w:rsidR="00AB29CE" w:rsidRPr="00CE7129" w:rsidRDefault="00CB4A10" w:rsidP="00CB4A10">
      <w:pPr>
        <w:jc w:val="center"/>
        <w:rPr>
          <w:b/>
        </w:rPr>
      </w:pPr>
      <w:r w:rsidRPr="00CE7129">
        <w:rPr>
          <w:b/>
        </w:rPr>
        <w:t>«</w:t>
      </w:r>
      <w:r w:rsidR="00CE7129" w:rsidRPr="00CE7129">
        <w:rPr>
          <w:b/>
        </w:rPr>
        <w:t>О проведении работ по благоустройству на территории муниципального образования Светлогорский сельсовет</w:t>
      </w:r>
      <w:r w:rsidR="00096A79">
        <w:rPr>
          <w:b/>
        </w:rPr>
        <w:t xml:space="preserve"> (субботник)</w:t>
      </w:r>
      <w:r w:rsidRPr="00CE7129">
        <w:rPr>
          <w:b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8"/>
        <w:gridCol w:w="1378"/>
        <w:gridCol w:w="3056"/>
      </w:tblGrid>
      <w:tr w:rsidR="00AB29CE" w:rsidRPr="007F42DE" w14:paraId="0B38F07F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65FF" w14:textId="77777777" w:rsidR="00AB29CE" w:rsidRPr="007F42DE" w:rsidRDefault="00AB29CE" w:rsidP="001638F9">
            <w:pPr>
              <w:jc w:val="center"/>
              <w:rPr>
                <w:b/>
              </w:rPr>
            </w:pPr>
            <w:r w:rsidRPr="007F42DE">
              <w:rPr>
                <w:b/>
              </w:rPr>
              <w:t>Получател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A2C2" w14:textId="77777777" w:rsidR="00AB29CE" w:rsidRPr="007F42DE" w:rsidRDefault="00AB29CE" w:rsidP="00CB4A10">
            <w:pPr>
              <w:jc w:val="center"/>
              <w:rPr>
                <w:b/>
              </w:rPr>
            </w:pPr>
            <w:r w:rsidRPr="007F42DE">
              <w:rPr>
                <w:b/>
              </w:rPr>
              <w:t xml:space="preserve">Дата получения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AC04" w14:textId="77777777" w:rsidR="00AB29CE" w:rsidRPr="007F42DE" w:rsidRDefault="00AB29CE" w:rsidP="00616E7F">
            <w:pPr>
              <w:jc w:val="center"/>
              <w:rPr>
                <w:b/>
              </w:rPr>
            </w:pPr>
            <w:r w:rsidRPr="007F42DE">
              <w:rPr>
                <w:b/>
              </w:rPr>
              <w:t xml:space="preserve">Подпись и расшифровка </w:t>
            </w:r>
          </w:p>
        </w:tc>
      </w:tr>
      <w:tr w:rsidR="00AB29CE" w:rsidRPr="007B4150" w14:paraId="33044DD5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DFDA" w14:textId="77777777" w:rsidR="00AB29CE" w:rsidRPr="003B4471" w:rsidRDefault="00AB29CE" w:rsidP="006410C1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Курейская ГЭС</w:t>
            </w:r>
            <w:r w:rsidR="007B4150" w:rsidRPr="003B4471">
              <w:rPr>
                <w:sz w:val="22"/>
                <w:szCs w:val="22"/>
              </w:rPr>
              <w:t xml:space="preserve"> АО «НТЭК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6C04" w14:textId="77777777" w:rsidR="00AB29CE" w:rsidRPr="007B4150" w:rsidRDefault="00AB29CE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34E" w14:textId="77777777" w:rsidR="00AB29CE" w:rsidRPr="007B4150" w:rsidRDefault="00AB29CE">
            <w:pPr>
              <w:jc w:val="center"/>
            </w:pPr>
          </w:p>
        </w:tc>
      </w:tr>
      <w:tr w:rsidR="004C25DF" w:rsidRPr="007B4150" w14:paraId="55EE378F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004" w14:textId="77777777" w:rsidR="004C25DF" w:rsidRPr="003B4471" w:rsidRDefault="004C25DF" w:rsidP="006410C1">
            <w:pPr>
              <w:rPr>
                <w:sz w:val="22"/>
                <w:szCs w:val="22"/>
              </w:rPr>
            </w:pPr>
            <w:r w:rsidRPr="004C25DF">
              <w:rPr>
                <w:sz w:val="22"/>
                <w:szCs w:val="22"/>
              </w:rPr>
              <w:t>ОМТС Курейская ГЭС АО «НТЭК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8E9" w14:textId="77777777" w:rsidR="004C25DF" w:rsidRPr="007B4150" w:rsidRDefault="004C25DF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C39" w14:textId="77777777" w:rsidR="004C25DF" w:rsidRPr="007B4150" w:rsidRDefault="004C25DF">
            <w:pPr>
              <w:jc w:val="center"/>
            </w:pPr>
          </w:p>
        </w:tc>
      </w:tr>
      <w:tr w:rsidR="00AB29CE" w:rsidRPr="007B4150" w14:paraId="7E9D463A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5346" w14:textId="77777777" w:rsidR="00DA689B" w:rsidRPr="003B4471" w:rsidRDefault="00AB29CE" w:rsidP="000F484E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Светлогорск</w:t>
            </w:r>
            <w:r w:rsidR="000F484E" w:rsidRPr="003B4471">
              <w:rPr>
                <w:sz w:val="22"/>
                <w:szCs w:val="22"/>
              </w:rPr>
              <w:t>ий</w:t>
            </w:r>
            <w:r w:rsidRPr="003B4471">
              <w:rPr>
                <w:sz w:val="22"/>
                <w:szCs w:val="22"/>
              </w:rPr>
              <w:t xml:space="preserve"> сельск</w:t>
            </w:r>
            <w:r w:rsidR="000F484E" w:rsidRPr="003B4471">
              <w:rPr>
                <w:sz w:val="22"/>
                <w:szCs w:val="22"/>
              </w:rPr>
              <w:t>ий</w:t>
            </w:r>
            <w:r w:rsidR="00616E7F" w:rsidRPr="003B4471">
              <w:rPr>
                <w:sz w:val="22"/>
                <w:szCs w:val="22"/>
              </w:rPr>
              <w:t xml:space="preserve"> </w:t>
            </w:r>
            <w:r w:rsidRPr="003B4471">
              <w:rPr>
                <w:sz w:val="22"/>
                <w:szCs w:val="22"/>
              </w:rPr>
              <w:t>Совет депута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49A" w14:textId="77777777" w:rsidR="00AB29CE" w:rsidRPr="007B4150" w:rsidRDefault="00AB29CE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F6C" w14:textId="77777777" w:rsidR="00AB29CE" w:rsidRPr="007B4150" w:rsidRDefault="00AB29CE">
            <w:pPr>
              <w:jc w:val="center"/>
            </w:pPr>
          </w:p>
        </w:tc>
      </w:tr>
      <w:tr w:rsidR="00783A17" w:rsidRPr="007B4150" w14:paraId="62DAE30C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5DC7" w14:textId="77777777" w:rsidR="00783A17" w:rsidRPr="003B4471" w:rsidRDefault="00783A17" w:rsidP="00783A17">
            <w:pPr>
              <w:pStyle w:val="ConsNonformat"/>
              <w:autoSpaceDE/>
              <w:autoSpaceDN/>
              <w:adjustRightInd/>
              <w:rPr>
                <w:sz w:val="22"/>
                <w:szCs w:val="22"/>
              </w:rPr>
            </w:pPr>
            <w:r w:rsidRPr="003B4471">
              <w:rPr>
                <w:rFonts w:ascii="Times New Roman" w:hAnsi="Times New Roman" w:cs="Times New Roman"/>
                <w:sz w:val="22"/>
                <w:szCs w:val="22"/>
              </w:rPr>
              <w:t>Команда № 2 Норильского филиала Федерального государственного унитарного предприятия «Ведомственная охрана» Министерства энергетики РФ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A43" w14:textId="77777777" w:rsidR="00783A17" w:rsidRPr="007B4150" w:rsidRDefault="00783A17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F56" w14:textId="77777777" w:rsidR="00783A17" w:rsidRPr="007B4150" w:rsidRDefault="00783A17">
            <w:pPr>
              <w:jc w:val="center"/>
            </w:pPr>
          </w:p>
        </w:tc>
      </w:tr>
      <w:tr w:rsidR="00AB29CE" w:rsidRPr="007B4150" w14:paraId="109EA9FA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3508" w14:textId="77777777" w:rsidR="00886125" w:rsidRDefault="00391AED" w:rsidP="00391AED">
            <w:pPr>
              <w:pStyle w:val="ConsNonforma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3B447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ое отделение 8646 Дополнительный офис- специализированный филиал, обслуживающий частных лиц </w:t>
            </w:r>
          </w:p>
          <w:p w14:paraId="34101613" w14:textId="77777777" w:rsidR="00AB29CE" w:rsidRPr="003B4471" w:rsidRDefault="00391AED" w:rsidP="00391AED">
            <w:pPr>
              <w:pStyle w:val="ConsNonformat"/>
              <w:autoSpaceDE/>
              <w:autoSpaceDN/>
              <w:adjustRightInd/>
              <w:rPr>
                <w:sz w:val="22"/>
                <w:szCs w:val="22"/>
              </w:rPr>
            </w:pPr>
            <w:r w:rsidRPr="003B4471">
              <w:rPr>
                <w:rFonts w:ascii="Times New Roman" w:hAnsi="Times New Roman" w:cs="Times New Roman"/>
                <w:sz w:val="22"/>
                <w:szCs w:val="22"/>
              </w:rPr>
              <w:t>№ 8646/0523 Сибирского банка ПАО «Сбербанк Росси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A26" w14:textId="77777777" w:rsidR="00AB29CE" w:rsidRPr="007B4150" w:rsidRDefault="00AB29CE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D14" w14:textId="77777777" w:rsidR="00AB29CE" w:rsidRPr="007B4150" w:rsidRDefault="00AB29CE">
            <w:pPr>
              <w:jc w:val="center"/>
            </w:pPr>
          </w:p>
        </w:tc>
      </w:tr>
      <w:tr w:rsidR="00AB29CE" w:rsidRPr="007B4150" w14:paraId="15E7D97D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89E7" w14:textId="77777777" w:rsidR="00AB29CE" w:rsidRPr="003B4471" w:rsidRDefault="00AB29CE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ООО «Типтур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198" w14:textId="77777777" w:rsidR="00AB29CE" w:rsidRPr="007B4150" w:rsidRDefault="00AB29CE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36B" w14:textId="77777777" w:rsidR="00AB29CE" w:rsidRPr="007B4150" w:rsidRDefault="00AB29CE">
            <w:pPr>
              <w:jc w:val="center"/>
            </w:pPr>
          </w:p>
        </w:tc>
      </w:tr>
      <w:tr w:rsidR="00391AED" w:rsidRPr="007B4150" w14:paraId="59187FEB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4D2C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ООО «Интеграл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D19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BB2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5688144E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3590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ООО «Авантаж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AF5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DB4D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4CDB4887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CD6D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Аэропорт «Светлогорск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74F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44C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66CBAFA7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329F" w14:textId="77777777" w:rsidR="00682C9A" w:rsidRDefault="00391AED" w:rsidP="00783A17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 xml:space="preserve">Отделение Светлогорск Сибирского филиала ФГУП </w:t>
            </w:r>
          </w:p>
          <w:p w14:paraId="51F4AD7E" w14:textId="77777777" w:rsidR="00391AED" w:rsidRPr="003B4471" w:rsidRDefault="00391AED" w:rsidP="00783A17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«УВО Минтранса Росси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94D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03C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5024C441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7C0D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М</w:t>
            </w:r>
            <w:r w:rsidR="003B6DD2">
              <w:rPr>
                <w:sz w:val="22"/>
                <w:szCs w:val="22"/>
              </w:rPr>
              <w:t>К</w:t>
            </w:r>
            <w:r w:rsidRPr="003B4471">
              <w:rPr>
                <w:sz w:val="22"/>
                <w:szCs w:val="22"/>
              </w:rPr>
              <w:t>ОУ «СШ № 10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528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F7B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1D0FC64E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D1E6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МКДОУ д/с «Аленушк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7B1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18C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27E36D2E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6E4A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КДЦ «Заполярье»</w:t>
            </w:r>
            <w:r w:rsidR="00682C9A">
              <w:rPr>
                <w:sz w:val="22"/>
                <w:szCs w:val="22"/>
              </w:rPr>
              <w:t xml:space="preserve"> (</w:t>
            </w:r>
            <w:r w:rsidR="009E7521">
              <w:rPr>
                <w:sz w:val="22"/>
                <w:szCs w:val="22"/>
              </w:rPr>
              <w:t>Федяшкина Н.В</w:t>
            </w:r>
            <w:r w:rsidR="00682C9A">
              <w:rPr>
                <w:sz w:val="22"/>
                <w:szCs w:val="22"/>
              </w:rPr>
              <w:t>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917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7A3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226AC9E9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4604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ДМШ</w:t>
            </w:r>
            <w:r w:rsidR="009E7521">
              <w:rPr>
                <w:sz w:val="22"/>
                <w:szCs w:val="22"/>
              </w:rPr>
              <w:t xml:space="preserve"> (Яковлева Е.В.</w:t>
            </w:r>
            <w:r w:rsidR="00F56A24">
              <w:rPr>
                <w:sz w:val="22"/>
                <w:szCs w:val="22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C28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92B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4887CEF7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A777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ФОК</w:t>
            </w:r>
            <w:r w:rsidR="00682C9A">
              <w:rPr>
                <w:sz w:val="22"/>
                <w:szCs w:val="22"/>
              </w:rPr>
              <w:t xml:space="preserve"> (Маринина Н.Г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66E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0E0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6E714D7C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BF69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 xml:space="preserve">Библиотека </w:t>
            </w:r>
            <w:r w:rsidR="009E7521">
              <w:rPr>
                <w:sz w:val="22"/>
                <w:szCs w:val="22"/>
              </w:rPr>
              <w:t>(Боева Н.А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547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F3C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36931A20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9333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Светлогорская участковая больница</w:t>
            </w:r>
            <w:r w:rsidR="00682C9A">
              <w:rPr>
                <w:sz w:val="22"/>
                <w:szCs w:val="22"/>
              </w:rPr>
              <w:t xml:space="preserve"> (</w:t>
            </w:r>
            <w:r w:rsidR="009E7521">
              <w:rPr>
                <w:sz w:val="22"/>
                <w:szCs w:val="22"/>
              </w:rPr>
              <w:t>Рустамов А.Р</w:t>
            </w:r>
            <w:r w:rsidR="00682C9A">
              <w:rPr>
                <w:sz w:val="22"/>
                <w:szCs w:val="22"/>
              </w:rPr>
              <w:t>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675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9C8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5AEEEDBC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0781" w14:textId="77777777" w:rsidR="00391AED" w:rsidRPr="003B4471" w:rsidRDefault="00391AED" w:rsidP="004C25DF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 xml:space="preserve">Аптечный пункт </w:t>
            </w:r>
            <w:r w:rsidR="009E7521">
              <w:rPr>
                <w:sz w:val="22"/>
                <w:szCs w:val="22"/>
              </w:rPr>
              <w:t>(Лысенко И.С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D72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999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555AF28C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2642" w14:textId="77777777" w:rsidR="00391AED" w:rsidRPr="003B4471" w:rsidRDefault="00391AED" w:rsidP="004C25DF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 xml:space="preserve">Метеостанция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71A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1F7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71BEB3F8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BB54" w14:textId="77777777" w:rsidR="00391AED" w:rsidRPr="003B4471" w:rsidRDefault="00391AED" w:rsidP="004C25DF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АО «Норильск-Телеком</w:t>
            </w:r>
            <w:r w:rsidR="00303001">
              <w:rPr>
                <w:sz w:val="22"/>
                <w:szCs w:val="22"/>
              </w:rPr>
              <w:t>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085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157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40077D55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283B" w14:textId="77777777" w:rsidR="00391AED" w:rsidRPr="003B4471" w:rsidRDefault="00391AED" w:rsidP="00391AED">
            <w:pPr>
              <w:rPr>
                <w:sz w:val="22"/>
                <w:szCs w:val="22"/>
              </w:rPr>
            </w:pPr>
            <w:r w:rsidRPr="00F56A24">
              <w:rPr>
                <w:sz w:val="22"/>
                <w:szCs w:val="22"/>
              </w:rPr>
              <w:t>АО «Красноярскграфит» Курейский графитовый участо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215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084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08D55121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F680" w14:textId="77777777" w:rsidR="00391AED" w:rsidRPr="003B4471" w:rsidRDefault="00391AED" w:rsidP="004C25DF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 xml:space="preserve">ООО «ТЭТ» </w:t>
            </w:r>
            <w:r w:rsidR="00682C9A">
              <w:rPr>
                <w:sz w:val="22"/>
                <w:szCs w:val="22"/>
              </w:rPr>
              <w:t>(Афанасьева Е.А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76C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BDE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0F981CDE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0B6B" w14:textId="77777777" w:rsidR="00391AED" w:rsidRPr="00F56A24" w:rsidRDefault="00682C9A" w:rsidP="00C37E07">
            <w:pPr>
              <w:rPr>
                <w:sz w:val="22"/>
                <w:szCs w:val="22"/>
              </w:rPr>
            </w:pPr>
            <w:r w:rsidRPr="00F56A24">
              <w:rPr>
                <w:sz w:val="22"/>
                <w:szCs w:val="22"/>
              </w:rPr>
              <w:t>ИП Екимова О.В. (</w:t>
            </w:r>
            <w:r w:rsidR="00F56A24" w:rsidRPr="00F56A24">
              <w:rPr>
                <w:sz w:val="22"/>
                <w:szCs w:val="22"/>
              </w:rPr>
              <w:t>Петрова В.В</w:t>
            </w:r>
            <w:r w:rsidRPr="00F56A24">
              <w:rPr>
                <w:sz w:val="22"/>
                <w:szCs w:val="22"/>
              </w:rPr>
              <w:t>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D0F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95" w14:textId="77777777" w:rsidR="00391AED" w:rsidRPr="007B4150" w:rsidRDefault="00391AED">
            <w:pPr>
              <w:jc w:val="center"/>
            </w:pPr>
          </w:p>
        </w:tc>
      </w:tr>
      <w:tr w:rsidR="00F56A24" w:rsidRPr="007B4150" w14:paraId="79498BCC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E50" w14:textId="77777777" w:rsidR="00F56A24" w:rsidRPr="00F56A24" w:rsidRDefault="00F56A24" w:rsidP="00F56A24">
            <w:pPr>
              <w:rPr>
                <w:sz w:val="22"/>
                <w:szCs w:val="22"/>
              </w:rPr>
            </w:pPr>
            <w:r w:rsidRPr="00F56A24">
              <w:rPr>
                <w:sz w:val="22"/>
                <w:szCs w:val="22"/>
              </w:rPr>
              <w:t>ИП Петрова (Трашкова Е.А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FB5" w14:textId="77777777" w:rsidR="00F56A24" w:rsidRPr="007B4150" w:rsidRDefault="00F56A24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B21" w14:textId="77777777" w:rsidR="00F56A24" w:rsidRPr="007B4150" w:rsidRDefault="00F56A24">
            <w:pPr>
              <w:jc w:val="center"/>
            </w:pPr>
          </w:p>
        </w:tc>
      </w:tr>
      <w:tr w:rsidR="00391AED" w:rsidRPr="007B4150" w14:paraId="252B4B77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1702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ИП Кисленко А.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1FB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440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69EE5F47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E143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ИП Романенко Н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054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7B3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50D1114F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0D5E" w14:textId="77777777" w:rsidR="00391AED" w:rsidRPr="003B4471" w:rsidRDefault="00391AED" w:rsidP="004C25DF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ИП Абдуллаев</w:t>
            </w:r>
            <w:r w:rsidR="00C37E07">
              <w:rPr>
                <w:sz w:val="22"/>
                <w:szCs w:val="22"/>
              </w:rPr>
              <w:t>а</w:t>
            </w:r>
            <w:r w:rsidRPr="003B4471">
              <w:rPr>
                <w:sz w:val="22"/>
                <w:szCs w:val="22"/>
              </w:rPr>
              <w:t xml:space="preserve"> </w:t>
            </w:r>
            <w:r w:rsidR="00C37E07">
              <w:rPr>
                <w:sz w:val="22"/>
                <w:szCs w:val="22"/>
              </w:rPr>
              <w:t>О.А.</w:t>
            </w:r>
            <w:r w:rsidRPr="003B4471">
              <w:rPr>
                <w:sz w:val="22"/>
                <w:szCs w:val="22"/>
              </w:rPr>
              <w:t xml:space="preserve"> </w:t>
            </w:r>
            <w:r w:rsidR="00682C9A">
              <w:rPr>
                <w:sz w:val="22"/>
                <w:szCs w:val="22"/>
              </w:rPr>
              <w:t>(Крещёнова Т.П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289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77C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3AC0C4DD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E58D" w14:textId="77777777" w:rsidR="00391AED" w:rsidRPr="003B4471" w:rsidRDefault="000E4C8A" w:rsidP="004C2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пов</w:t>
            </w:r>
            <w:r w:rsidR="00391AED" w:rsidRPr="003B4471">
              <w:rPr>
                <w:sz w:val="22"/>
                <w:szCs w:val="22"/>
              </w:rPr>
              <w:t xml:space="preserve"> С.Н. </w:t>
            </w:r>
            <w:r w:rsidR="00682C9A">
              <w:rPr>
                <w:sz w:val="22"/>
                <w:szCs w:val="22"/>
              </w:rPr>
              <w:t>(Корнилова А.В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AF8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29A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5B38797A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20BD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Бокань Е.В. (салон красоты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CF3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F29F" w14:textId="77777777" w:rsidR="00391AED" w:rsidRPr="007B4150" w:rsidRDefault="00391AED">
            <w:pPr>
              <w:jc w:val="center"/>
            </w:pPr>
          </w:p>
        </w:tc>
      </w:tr>
      <w:tr w:rsidR="00391AED" w:rsidRPr="007B4150" w14:paraId="2634D717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349C" w14:textId="77777777"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 xml:space="preserve">Костыльникова </w:t>
            </w:r>
            <w:r w:rsidR="009E7521">
              <w:rPr>
                <w:sz w:val="22"/>
                <w:szCs w:val="22"/>
              </w:rPr>
              <w:t>А.В</w:t>
            </w:r>
            <w:r w:rsidRPr="003B4471">
              <w:rPr>
                <w:sz w:val="22"/>
                <w:szCs w:val="22"/>
              </w:rPr>
              <w:t>. (парикмахерская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EBE" w14:textId="77777777"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9018" w14:textId="77777777" w:rsidR="00391AED" w:rsidRPr="007B4150" w:rsidRDefault="00391AED">
            <w:pPr>
              <w:jc w:val="center"/>
            </w:pPr>
          </w:p>
        </w:tc>
      </w:tr>
      <w:tr w:rsidR="000D706E" w:rsidRPr="007B4150" w14:paraId="2535318D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62F" w14:textId="77777777" w:rsidR="000D706E" w:rsidRPr="003B4471" w:rsidRDefault="000D706E" w:rsidP="000E0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панова Е.И. (ногтевая студия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831" w14:textId="77777777" w:rsidR="000D706E" w:rsidRPr="007B4150" w:rsidRDefault="000D706E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97F3" w14:textId="77777777" w:rsidR="000D706E" w:rsidRPr="007B4150" w:rsidRDefault="000D706E">
            <w:pPr>
              <w:jc w:val="center"/>
            </w:pPr>
          </w:p>
        </w:tc>
      </w:tr>
      <w:tr w:rsidR="001B525B" w:rsidRPr="007B4150" w14:paraId="3E5CD808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38F" w14:textId="13A55324" w:rsidR="001B525B" w:rsidRDefault="001B525B" w:rsidP="000E0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орнов Н.В. (магазин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0B4" w14:textId="77777777" w:rsidR="001B525B" w:rsidRPr="007B4150" w:rsidRDefault="001B525B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55E" w14:textId="77777777" w:rsidR="001B525B" w:rsidRPr="007B4150" w:rsidRDefault="001B525B">
            <w:pPr>
              <w:jc w:val="center"/>
            </w:pPr>
          </w:p>
        </w:tc>
      </w:tr>
      <w:tr w:rsidR="00C87975" w:rsidRPr="007B4150" w14:paraId="564A8E34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00B" w14:textId="3D43D3D1" w:rsidR="00C87975" w:rsidRDefault="00C87975" w:rsidP="000E0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мыков Л.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171" w14:textId="77777777" w:rsidR="00C87975" w:rsidRPr="007B4150" w:rsidRDefault="00C87975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807" w14:textId="77777777" w:rsidR="00C87975" w:rsidRPr="007B4150" w:rsidRDefault="00C87975">
            <w:pPr>
              <w:jc w:val="center"/>
            </w:pPr>
          </w:p>
        </w:tc>
      </w:tr>
      <w:tr w:rsidR="00391AED" w:rsidRPr="007B4150" w14:paraId="0186BCF8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B3C3" w14:textId="77777777" w:rsidR="00391AED" w:rsidRPr="003B4471" w:rsidRDefault="00391AED" w:rsidP="00391AED">
            <w:pPr>
              <w:rPr>
                <w:b/>
                <w:sz w:val="22"/>
                <w:szCs w:val="22"/>
              </w:rPr>
            </w:pPr>
            <w:r w:rsidRPr="003B4471">
              <w:rPr>
                <w:b/>
                <w:sz w:val="22"/>
                <w:szCs w:val="22"/>
              </w:rPr>
              <w:t>Представители гаражных кооперативов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E289" w14:textId="77777777" w:rsidR="00391AED" w:rsidRPr="007B4150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911" w14:textId="77777777" w:rsidR="00391AED" w:rsidRPr="007B4150" w:rsidRDefault="00391AED" w:rsidP="00CE7129">
            <w:pPr>
              <w:jc w:val="center"/>
            </w:pPr>
          </w:p>
        </w:tc>
      </w:tr>
      <w:tr w:rsidR="00391AED" w:rsidRPr="007B4150" w14:paraId="0520B4AC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16C4" w14:textId="77777777" w:rsidR="00391AED" w:rsidRPr="009E7521" w:rsidRDefault="00391AED" w:rsidP="00CE7129">
            <w:pPr>
              <w:rPr>
                <w:sz w:val="22"/>
                <w:szCs w:val="22"/>
                <w:highlight w:val="yellow"/>
              </w:rPr>
            </w:pPr>
            <w:r w:rsidRPr="006B5650">
              <w:rPr>
                <w:sz w:val="22"/>
                <w:szCs w:val="22"/>
              </w:rPr>
              <w:t>Томчак Г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82C" w14:textId="77777777" w:rsidR="00391AED" w:rsidRPr="007B4150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374" w14:textId="77777777" w:rsidR="00391AED" w:rsidRPr="007B4150" w:rsidRDefault="00391AED" w:rsidP="00CE7129">
            <w:pPr>
              <w:jc w:val="center"/>
            </w:pPr>
          </w:p>
        </w:tc>
      </w:tr>
      <w:tr w:rsidR="00391AED" w:rsidRPr="007B4150" w14:paraId="7165CB23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E18E" w14:textId="77777777" w:rsidR="00391AED" w:rsidRPr="009E7521" w:rsidRDefault="00391AED" w:rsidP="00CE7129">
            <w:pPr>
              <w:rPr>
                <w:sz w:val="22"/>
                <w:szCs w:val="22"/>
                <w:highlight w:val="yellow"/>
              </w:rPr>
            </w:pPr>
            <w:r w:rsidRPr="006B5650">
              <w:rPr>
                <w:sz w:val="22"/>
                <w:szCs w:val="22"/>
              </w:rPr>
              <w:t>Сысолятин Е.И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1D5" w14:textId="77777777" w:rsidR="00391AED" w:rsidRPr="007B4150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BC7" w14:textId="77777777" w:rsidR="00391AED" w:rsidRPr="007B4150" w:rsidRDefault="00391AED" w:rsidP="00CE7129">
            <w:pPr>
              <w:jc w:val="center"/>
            </w:pPr>
          </w:p>
        </w:tc>
      </w:tr>
      <w:tr w:rsidR="00391AED" w:rsidRPr="007B4150" w14:paraId="3B6322C9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E03E" w14:textId="77777777" w:rsidR="00391AED" w:rsidRPr="005E333D" w:rsidRDefault="006B5650" w:rsidP="00CE7129">
            <w:pPr>
              <w:rPr>
                <w:sz w:val="22"/>
                <w:szCs w:val="22"/>
              </w:rPr>
            </w:pPr>
            <w:r w:rsidRPr="005E333D">
              <w:rPr>
                <w:sz w:val="22"/>
                <w:szCs w:val="22"/>
              </w:rPr>
              <w:t xml:space="preserve">Ткачев </w:t>
            </w:r>
            <w:r w:rsidR="005E333D" w:rsidRPr="005E333D">
              <w:rPr>
                <w:sz w:val="22"/>
                <w:szCs w:val="22"/>
              </w:rPr>
              <w:t>А.Ю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555" w14:textId="77777777" w:rsidR="00391AED" w:rsidRPr="007B4150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C8F" w14:textId="77777777" w:rsidR="00391AED" w:rsidRPr="007B4150" w:rsidRDefault="00391AED" w:rsidP="00CE7129">
            <w:pPr>
              <w:jc w:val="center"/>
            </w:pPr>
          </w:p>
        </w:tc>
      </w:tr>
      <w:tr w:rsidR="00391AED" w:rsidRPr="007B4150" w14:paraId="727BC949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52A2" w14:textId="77777777" w:rsidR="00391AED" w:rsidRPr="005E333D" w:rsidRDefault="00391AED" w:rsidP="00CE7129">
            <w:pPr>
              <w:rPr>
                <w:sz w:val="22"/>
                <w:szCs w:val="22"/>
              </w:rPr>
            </w:pPr>
            <w:r w:rsidRPr="005E333D">
              <w:rPr>
                <w:sz w:val="22"/>
                <w:szCs w:val="22"/>
              </w:rPr>
              <w:t>Торушко Д.Н.</w:t>
            </w:r>
            <w:r w:rsidR="006B5650" w:rsidRPr="005E33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3FC" w14:textId="77777777" w:rsidR="00391AED" w:rsidRPr="007B4150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9F0" w14:textId="77777777" w:rsidR="00391AED" w:rsidRPr="007B4150" w:rsidRDefault="00391AED" w:rsidP="00CE7129">
            <w:pPr>
              <w:jc w:val="center"/>
            </w:pPr>
          </w:p>
        </w:tc>
      </w:tr>
      <w:tr w:rsidR="00391AED" w:rsidRPr="007B4150" w14:paraId="701BD6AE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F234" w14:textId="77777777" w:rsidR="00391AED" w:rsidRPr="005E333D" w:rsidRDefault="00303001" w:rsidP="00CE7129">
            <w:pPr>
              <w:rPr>
                <w:sz w:val="22"/>
                <w:szCs w:val="22"/>
              </w:rPr>
            </w:pPr>
            <w:r w:rsidRPr="005E333D">
              <w:rPr>
                <w:sz w:val="22"/>
                <w:szCs w:val="22"/>
              </w:rPr>
              <w:t>Калентьев В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1F5" w14:textId="77777777" w:rsidR="00391AED" w:rsidRPr="007B4150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F44" w14:textId="77777777" w:rsidR="00391AED" w:rsidRPr="007B4150" w:rsidRDefault="00391AED" w:rsidP="00CE7129">
            <w:pPr>
              <w:jc w:val="center"/>
            </w:pPr>
          </w:p>
        </w:tc>
      </w:tr>
      <w:tr w:rsidR="00391AED" w14:paraId="7E438D11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CF63" w14:textId="77777777" w:rsidR="00391AED" w:rsidRPr="005E333D" w:rsidRDefault="006B5650" w:rsidP="00CE7129">
            <w:pPr>
              <w:rPr>
                <w:sz w:val="22"/>
                <w:szCs w:val="22"/>
              </w:rPr>
            </w:pPr>
            <w:r w:rsidRPr="005E333D">
              <w:rPr>
                <w:sz w:val="22"/>
                <w:szCs w:val="22"/>
              </w:rPr>
              <w:t>Рзаев Р.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04AD" w14:textId="77777777" w:rsidR="00391AED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021" w14:textId="77777777" w:rsidR="00391AED" w:rsidRDefault="00391AED" w:rsidP="00CE7129">
            <w:pPr>
              <w:jc w:val="center"/>
            </w:pPr>
          </w:p>
        </w:tc>
      </w:tr>
      <w:tr w:rsidR="005E333D" w14:paraId="087750E0" w14:textId="77777777" w:rsidTr="00FE40A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62C" w14:textId="77777777" w:rsidR="005E333D" w:rsidRPr="005E333D" w:rsidRDefault="005E333D" w:rsidP="00CE7129">
            <w:pPr>
              <w:rPr>
                <w:sz w:val="22"/>
                <w:szCs w:val="22"/>
              </w:rPr>
            </w:pPr>
            <w:r w:rsidRPr="005E333D">
              <w:rPr>
                <w:sz w:val="22"/>
                <w:szCs w:val="22"/>
              </w:rPr>
              <w:t>Михайлов В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629" w14:textId="77777777" w:rsidR="005E333D" w:rsidRDefault="005E333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B3B" w14:textId="77777777" w:rsidR="005E333D" w:rsidRDefault="005E333D" w:rsidP="00CE7129">
            <w:pPr>
              <w:jc w:val="center"/>
            </w:pPr>
          </w:p>
        </w:tc>
      </w:tr>
    </w:tbl>
    <w:p w14:paraId="64665E11" w14:textId="77777777" w:rsidR="00FA2F8D" w:rsidRDefault="00FA2F8D" w:rsidP="00FA2F8D">
      <w:pPr>
        <w:rPr>
          <w:sz w:val="22"/>
          <w:szCs w:val="22"/>
        </w:rPr>
      </w:pPr>
    </w:p>
    <w:sectPr w:rsidR="00FA2F8D" w:rsidSect="00E31CAC">
      <w:pgSz w:w="11906" w:h="16838"/>
      <w:pgMar w:top="567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D62022"/>
    <w:lvl w:ilvl="0">
      <w:numFmt w:val="bullet"/>
      <w:lvlText w:val="*"/>
      <w:lvlJc w:val="left"/>
    </w:lvl>
  </w:abstractNum>
  <w:abstractNum w:abstractNumId="1" w15:restartNumberingAfterBreak="0">
    <w:nsid w:val="120C1B80"/>
    <w:multiLevelType w:val="singleLevel"/>
    <w:tmpl w:val="534CF032"/>
    <w:lvl w:ilvl="0">
      <w:start w:val="2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8740DD"/>
    <w:multiLevelType w:val="hybridMultilevel"/>
    <w:tmpl w:val="A2A8783A"/>
    <w:lvl w:ilvl="0" w:tplc="E8D6F4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A26"/>
    <w:multiLevelType w:val="singleLevel"/>
    <w:tmpl w:val="A72CF66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8E2385"/>
    <w:multiLevelType w:val="hybridMultilevel"/>
    <w:tmpl w:val="42701144"/>
    <w:lvl w:ilvl="0" w:tplc="85546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7736FE"/>
    <w:multiLevelType w:val="hybridMultilevel"/>
    <w:tmpl w:val="C5E8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25D0"/>
    <w:multiLevelType w:val="singleLevel"/>
    <w:tmpl w:val="CB180FDE"/>
    <w:lvl w:ilvl="0">
      <w:start w:val="3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1E"/>
    <w:rsid w:val="00000931"/>
    <w:rsid w:val="00001D8C"/>
    <w:rsid w:val="00003E89"/>
    <w:rsid w:val="000107B1"/>
    <w:rsid w:val="00014196"/>
    <w:rsid w:val="000147F6"/>
    <w:rsid w:val="00024579"/>
    <w:rsid w:val="00024EBB"/>
    <w:rsid w:val="000267B1"/>
    <w:rsid w:val="00036273"/>
    <w:rsid w:val="00044B11"/>
    <w:rsid w:val="00045F89"/>
    <w:rsid w:val="0005344C"/>
    <w:rsid w:val="000550BD"/>
    <w:rsid w:val="00060DCC"/>
    <w:rsid w:val="000612C6"/>
    <w:rsid w:val="00063476"/>
    <w:rsid w:val="00063CBB"/>
    <w:rsid w:val="00064E5F"/>
    <w:rsid w:val="00065410"/>
    <w:rsid w:val="000674FD"/>
    <w:rsid w:val="00067FC6"/>
    <w:rsid w:val="00077F94"/>
    <w:rsid w:val="000912BA"/>
    <w:rsid w:val="00091679"/>
    <w:rsid w:val="00093CC3"/>
    <w:rsid w:val="00096A79"/>
    <w:rsid w:val="000A15B8"/>
    <w:rsid w:val="000A3BD1"/>
    <w:rsid w:val="000A5B5C"/>
    <w:rsid w:val="000A6F11"/>
    <w:rsid w:val="000B5959"/>
    <w:rsid w:val="000C0049"/>
    <w:rsid w:val="000C059E"/>
    <w:rsid w:val="000C12C0"/>
    <w:rsid w:val="000C2FA0"/>
    <w:rsid w:val="000C73A1"/>
    <w:rsid w:val="000C7A47"/>
    <w:rsid w:val="000D2A67"/>
    <w:rsid w:val="000D706E"/>
    <w:rsid w:val="000E0B44"/>
    <w:rsid w:val="000E1549"/>
    <w:rsid w:val="000E3551"/>
    <w:rsid w:val="000E41DC"/>
    <w:rsid w:val="000E4C8A"/>
    <w:rsid w:val="000E52C7"/>
    <w:rsid w:val="000E7065"/>
    <w:rsid w:val="000F1B53"/>
    <w:rsid w:val="000F2FD0"/>
    <w:rsid w:val="000F3316"/>
    <w:rsid w:val="000F484E"/>
    <w:rsid w:val="000F523F"/>
    <w:rsid w:val="00106CE1"/>
    <w:rsid w:val="00114127"/>
    <w:rsid w:val="00120BA9"/>
    <w:rsid w:val="001228F3"/>
    <w:rsid w:val="001304FC"/>
    <w:rsid w:val="0013349F"/>
    <w:rsid w:val="001377FE"/>
    <w:rsid w:val="00144F97"/>
    <w:rsid w:val="00147EF3"/>
    <w:rsid w:val="00154F7A"/>
    <w:rsid w:val="00161FCA"/>
    <w:rsid w:val="001638F9"/>
    <w:rsid w:val="001666E8"/>
    <w:rsid w:val="0016746A"/>
    <w:rsid w:val="00172FD6"/>
    <w:rsid w:val="00181156"/>
    <w:rsid w:val="00181501"/>
    <w:rsid w:val="0018218C"/>
    <w:rsid w:val="00186502"/>
    <w:rsid w:val="00192D01"/>
    <w:rsid w:val="00193ECF"/>
    <w:rsid w:val="001954E7"/>
    <w:rsid w:val="001B2FAB"/>
    <w:rsid w:val="001B525B"/>
    <w:rsid w:val="001C353D"/>
    <w:rsid w:val="001C7F4A"/>
    <w:rsid w:val="001D132C"/>
    <w:rsid w:val="001E7398"/>
    <w:rsid w:val="001F23AD"/>
    <w:rsid w:val="0020161A"/>
    <w:rsid w:val="002022E2"/>
    <w:rsid w:val="002027D8"/>
    <w:rsid w:val="002075FA"/>
    <w:rsid w:val="00207811"/>
    <w:rsid w:val="00211E87"/>
    <w:rsid w:val="00217EC3"/>
    <w:rsid w:val="00222AEC"/>
    <w:rsid w:val="00223A67"/>
    <w:rsid w:val="00227A8D"/>
    <w:rsid w:val="00230F00"/>
    <w:rsid w:val="0023411F"/>
    <w:rsid w:val="00236A3D"/>
    <w:rsid w:val="00237BC1"/>
    <w:rsid w:val="00240250"/>
    <w:rsid w:val="00240E67"/>
    <w:rsid w:val="00240FBF"/>
    <w:rsid w:val="00245459"/>
    <w:rsid w:val="00250A31"/>
    <w:rsid w:val="0025139A"/>
    <w:rsid w:val="00255198"/>
    <w:rsid w:val="002636AF"/>
    <w:rsid w:val="00270FA7"/>
    <w:rsid w:val="00275878"/>
    <w:rsid w:val="00275C8A"/>
    <w:rsid w:val="00295992"/>
    <w:rsid w:val="002A3673"/>
    <w:rsid w:val="002A4F41"/>
    <w:rsid w:val="002A62D9"/>
    <w:rsid w:val="002B21EE"/>
    <w:rsid w:val="002C10BA"/>
    <w:rsid w:val="002C3C16"/>
    <w:rsid w:val="002C5A6E"/>
    <w:rsid w:val="002D378F"/>
    <w:rsid w:val="002D771C"/>
    <w:rsid w:val="002E2A82"/>
    <w:rsid w:val="002E76A3"/>
    <w:rsid w:val="002E7822"/>
    <w:rsid w:val="003022EC"/>
    <w:rsid w:val="00303001"/>
    <w:rsid w:val="00306552"/>
    <w:rsid w:val="0030676A"/>
    <w:rsid w:val="0032160C"/>
    <w:rsid w:val="003224DE"/>
    <w:rsid w:val="003230B0"/>
    <w:rsid w:val="00337BAB"/>
    <w:rsid w:val="00361959"/>
    <w:rsid w:val="00363A5C"/>
    <w:rsid w:val="00365CB4"/>
    <w:rsid w:val="00371850"/>
    <w:rsid w:val="003754D8"/>
    <w:rsid w:val="00375C88"/>
    <w:rsid w:val="00377126"/>
    <w:rsid w:val="00380934"/>
    <w:rsid w:val="003838DA"/>
    <w:rsid w:val="00385DCF"/>
    <w:rsid w:val="00391AED"/>
    <w:rsid w:val="00396D82"/>
    <w:rsid w:val="003B4471"/>
    <w:rsid w:val="003B48A3"/>
    <w:rsid w:val="003B6DD2"/>
    <w:rsid w:val="003C1139"/>
    <w:rsid w:val="003C22E8"/>
    <w:rsid w:val="003D43CD"/>
    <w:rsid w:val="003E18A5"/>
    <w:rsid w:val="003E681A"/>
    <w:rsid w:val="00400A0B"/>
    <w:rsid w:val="004061AD"/>
    <w:rsid w:val="00411F44"/>
    <w:rsid w:val="00412A84"/>
    <w:rsid w:val="0041454B"/>
    <w:rsid w:val="00421014"/>
    <w:rsid w:val="00422252"/>
    <w:rsid w:val="0042517C"/>
    <w:rsid w:val="00427217"/>
    <w:rsid w:val="00430446"/>
    <w:rsid w:val="0043548E"/>
    <w:rsid w:val="00437FEF"/>
    <w:rsid w:val="00442907"/>
    <w:rsid w:val="00450F5C"/>
    <w:rsid w:val="004535E4"/>
    <w:rsid w:val="004641AC"/>
    <w:rsid w:val="00466492"/>
    <w:rsid w:val="004703E3"/>
    <w:rsid w:val="0047645D"/>
    <w:rsid w:val="004807E5"/>
    <w:rsid w:val="00481CF8"/>
    <w:rsid w:val="00486FA9"/>
    <w:rsid w:val="004916F4"/>
    <w:rsid w:val="00491AA8"/>
    <w:rsid w:val="0049411E"/>
    <w:rsid w:val="00494A8C"/>
    <w:rsid w:val="004A432E"/>
    <w:rsid w:val="004A65E7"/>
    <w:rsid w:val="004A6F08"/>
    <w:rsid w:val="004A7EB0"/>
    <w:rsid w:val="004B0031"/>
    <w:rsid w:val="004B7373"/>
    <w:rsid w:val="004C14BC"/>
    <w:rsid w:val="004C25DF"/>
    <w:rsid w:val="004D4B60"/>
    <w:rsid w:val="004D6262"/>
    <w:rsid w:val="004D7F90"/>
    <w:rsid w:val="004E23E4"/>
    <w:rsid w:val="004E2E1E"/>
    <w:rsid w:val="004E536B"/>
    <w:rsid w:val="004F1B9F"/>
    <w:rsid w:val="005069AB"/>
    <w:rsid w:val="0051623B"/>
    <w:rsid w:val="00520D23"/>
    <w:rsid w:val="00521BA1"/>
    <w:rsid w:val="0052721F"/>
    <w:rsid w:val="00532D1F"/>
    <w:rsid w:val="0055202F"/>
    <w:rsid w:val="00587550"/>
    <w:rsid w:val="005924A8"/>
    <w:rsid w:val="00597419"/>
    <w:rsid w:val="005A703C"/>
    <w:rsid w:val="005B1779"/>
    <w:rsid w:val="005B38BA"/>
    <w:rsid w:val="005C0CA8"/>
    <w:rsid w:val="005C6C13"/>
    <w:rsid w:val="005C731C"/>
    <w:rsid w:val="005D6092"/>
    <w:rsid w:val="005E333D"/>
    <w:rsid w:val="005E5331"/>
    <w:rsid w:val="005F233B"/>
    <w:rsid w:val="00607357"/>
    <w:rsid w:val="00616B6E"/>
    <w:rsid w:val="00616E7F"/>
    <w:rsid w:val="00630FF4"/>
    <w:rsid w:val="00631A57"/>
    <w:rsid w:val="00633767"/>
    <w:rsid w:val="00640051"/>
    <w:rsid w:val="00640911"/>
    <w:rsid w:val="006410C1"/>
    <w:rsid w:val="006537A6"/>
    <w:rsid w:val="00660C2D"/>
    <w:rsid w:val="00672B17"/>
    <w:rsid w:val="006827A3"/>
    <w:rsid w:val="00682C9A"/>
    <w:rsid w:val="006B0689"/>
    <w:rsid w:val="006B17D9"/>
    <w:rsid w:val="006B3A1C"/>
    <w:rsid w:val="006B3AE2"/>
    <w:rsid w:val="006B5650"/>
    <w:rsid w:val="006D6B14"/>
    <w:rsid w:val="006E26EA"/>
    <w:rsid w:val="006E3EAC"/>
    <w:rsid w:val="006E771F"/>
    <w:rsid w:val="0070234D"/>
    <w:rsid w:val="007028BA"/>
    <w:rsid w:val="00703024"/>
    <w:rsid w:val="0070683A"/>
    <w:rsid w:val="00707481"/>
    <w:rsid w:val="00713FC1"/>
    <w:rsid w:val="00714BC9"/>
    <w:rsid w:val="007208A9"/>
    <w:rsid w:val="00727BF6"/>
    <w:rsid w:val="007349DF"/>
    <w:rsid w:val="00735C39"/>
    <w:rsid w:val="00745788"/>
    <w:rsid w:val="00755384"/>
    <w:rsid w:val="0076000B"/>
    <w:rsid w:val="00764074"/>
    <w:rsid w:val="00764241"/>
    <w:rsid w:val="007707A6"/>
    <w:rsid w:val="00772A32"/>
    <w:rsid w:val="00782ACD"/>
    <w:rsid w:val="00783A17"/>
    <w:rsid w:val="0078453C"/>
    <w:rsid w:val="0078537A"/>
    <w:rsid w:val="007922F1"/>
    <w:rsid w:val="0079741F"/>
    <w:rsid w:val="007A4098"/>
    <w:rsid w:val="007A42B5"/>
    <w:rsid w:val="007B4150"/>
    <w:rsid w:val="007C249C"/>
    <w:rsid w:val="007C265F"/>
    <w:rsid w:val="007C6A24"/>
    <w:rsid w:val="007D50E7"/>
    <w:rsid w:val="007D7D91"/>
    <w:rsid w:val="007E000F"/>
    <w:rsid w:val="007E4450"/>
    <w:rsid w:val="007F0449"/>
    <w:rsid w:val="007F2D39"/>
    <w:rsid w:val="007F42DE"/>
    <w:rsid w:val="008020F6"/>
    <w:rsid w:val="00804034"/>
    <w:rsid w:val="008056CE"/>
    <w:rsid w:val="008057E9"/>
    <w:rsid w:val="008129AC"/>
    <w:rsid w:val="0082788C"/>
    <w:rsid w:val="00836F88"/>
    <w:rsid w:val="00840DD7"/>
    <w:rsid w:val="0084133A"/>
    <w:rsid w:val="00845C3C"/>
    <w:rsid w:val="00845D18"/>
    <w:rsid w:val="00851DCD"/>
    <w:rsid w:val="00851DCE"/>
    <w:rsid w:val="008522BD"/>
    <w:rsid w:val="008547B6"/>
    <w:rsid w:val="00854836"/>
    <w:rsid w:val="00855F6F"/>
    <w:rsid w:val="00856EC4"/>
    <w:rsid w:val="00861205"/>
    <w:rsid w:val="00861F72"/>
    <w:rsid w:val="008621B8"/>
    <w:rsid w:val="00872E87"/>
    <w:rsid w:val="00882986"/>
    <w:rsid w:val="00886125"/>
    <w:rsid w:val="008A0172"/>
    <w:rsid w:val="008A70B9"/>
    <w:rsid w:val="008B36D6"/>
    <w:rsid w:val="008C2BBB"/>
    <w:rsid w:val="008D04D8"/>
    <w:rsid w:val="008D2160"/>
    <w:rsid w:val="008D22F7"/>
    <w:rsid w:val="008D377C"/>
    <w:rsid w:val="008D658E"/>
    <w:rsid w:val="008D695E"/>
    <w:rsid w:val="008D698F"/>
    <w:rsid w:val="008D72D5"/>
    <w:rsid w:val="008D750F"/>
    <w:rsid w:val="008E584C"/>
    <w:rsid w:val="008F049B"/>
    <w:rsid w:val="008F1C04"/>
    <w:rsid w:val="008F369D"/>
    <w:rsid w:val="008F36C7"/>
    <w:rsid w:val="008F7BF5"/>
    <w:rsid w:val="00903F7E"/>
    <w:rsid w:val="00906774"/>
    <w:rsid w:val="00913EAB"/>
    <w:rsid w:val="0092278D"/>
    <w:rsid w:val="009255D6"/>
    <w:rsid w:val="00926365"/>
    <w:rsid w:val="009352D7"/>
    <w:rsid w:val="009353CB"/>
    <w:rsid w:val="009463AB"/>
    <w:rsid w:val="00947BAA"/>
    <w:rsid w:val="0095663A"/>
    <w:rsid w:val="00957E59"/>
    <w:rsid w:val="00963B2E"/>
    <w:rsid w:val="009715A8"/>
    <w:rsid w:val="009A443B"/>
    <w:rsid w:val="009A748B"/>
    <w:rsid w:val="009B3F29"/>
    <w:rsid w:val="009B5BAC"/>
    <w:rsid w:val="009B7B42"/>
    <w:rsid w:val="009D4CDF"/>
    <w:rsid w:val="009E1B9A"/>
    <w:rsid w:val="009E2B13"/>
    <w:rsid w:val="009E5EF1"/>
    <w:rsid w:val="009E7521"/>
    <w:rsid w:val="009F47DD"/>
    <w:rsid w:val="009F6BFB"/>
    <w:rsid w:val="00A17636"/>
    <w:rsid w:val="00A2178F"/>
    <w:rsid w:val="00A24911"/>
    <w:rsid w:val="00A26327"/>
    <w:rsid w:val="00A31AAE"/>
    <w:rsid w:val="00A322C5"/>
    <w:rsid w:val="00A3334A"/>
    <w:rsid w:val="00A41359"/>
    <w:rsid w:val="00A43536"/>
    <w:rsid w:val="00A43E18"/>
    <w:rsid w:val="00A445B6"/>
    <w:rsid w:val="00A452FA"/>
    <w:rsid w:val="00A508A1"/>
    <w:rsid w:val="00A5317C"/>
    <w:rsid w:val="00A54769"/>
    <w:rsid w:val="00A55A9A"/>
    <w:rsid w:val="00A55AD9"/>
    <w:rsid w:val="00A73BEC"/>
    <w:rsid w:val="00A74D9D"/>
    <w:rsid w:val="00A8376D"/>
    <w:rsid w:val="00A963CA"/>
    <w:rsid w:val="00AA26B4"/>
    <w:rsid w:val="00AB0968"/>
    <w:rsid w:val="00AB0CF6"/>
    <w:rsid w:val="00AB29CE"/>
    <w:rsid w:val="00AB4503"/>
    <w:rsid w:val="00AB58AA"/>
    <w:rsid w:val="00AC30D3"/>
    <w:rsid w:val="00AC6F3A"/>
    <w:rsid w:val="00AC7E73"/>
    <w:rsid w:val="00AD2524"/>
    <w:rsid w:val="00AD7C33"/>
    <w:rsid w:val="00AE6412"/>
    <w:rsid w:val="00AE7656"/>
    <w:rsid w:val="00AF3160"/>
    <w:rsid w:val="00AF6655"/>
    <w:rsid w:val="00AF68E8"/>
    <w:rsid w:val="00B0116E"/>
    <w:rsid w:val="00B017D1"/>
    <w:rsid w:val="00B02F57"/>
    <w:rsid w:val="00B0434F"/>
    <w:rsid w:val="00B12218"/>
    <w:rsid w:val="00B157D7"/>
    <w:rsid w:val="00B16030"/>
    <w:rsid w:val="00B23A30"/>
    <w:rsid w:val="00B23E0A"/>
    <w:rsid w:val="00B25C98"/>
    <w:rsid w:val="00B366BC"/>
    <w:rsid w:val="00B36858"/>
    <w:rsid w:val="00B37844"/>
    <w:rsid w:val="00B42819"/>
    <w:rsid w:val="00B45AE0"/>
    <w:rsid w:val="00B47FAF"/>
    <w:rsid w:val="00B5082A"/>
    <w:rsid w:val="00B50D38"/>
    <w:rsid w:val="00B65B7E"/>
    <w:rsid w:val="00B67E68"/>
    <w:rsid w:val="00B70CD4"/>
    <w:rsid w:val="00B711D0"/>
    <w:rsid w:val="00B76C58"/>
    <w:rsid w:val="00B8621E"/>
    <w:rsid w:val="00B9221F"/>
    <w:rsid w:val="00B94A5E"/>
    <w:rsid w:val="00B96826"/>
    <w:rsid w:val="00BD046C"/>
    <w:rsid w:val="00BD57B5"/>
    <w:rsid w:val="00BE7C8A"/>
    <w:rsid w:val="00BF5D0F"/>
    <w:rsid w:val="00C03CD9"/>
    <w:rsid w:val="00C06B89"/>
    <w:rsid w:val="00C25CC5"/>
    <w:rsid w:val="00C352A7"/>
    <w:rsid w:val="00C37E07"/>
    <w:rsid w:val="00C5499C"/>
    <w:rsid w:val="00C61843"/>
    <w:rsid w:val="00C61893"/>
    <w:rsid w:val="00C62B30"/>
    <w:rsid w:val="00C66C8B"/>
    <w:rsid w:val="00C67FC4"/>
    <w:rsid w:val="00C70F20"/>
    <w:rsid w:val="00C74B8C"/>
    <w:rsid w:val="00C80200"/>
    <w:rsid w:val="00C81A4D"/>
    <w:rsid w:val="00C823B3"/>
    <w:rsid w:val="00C87975"/>
    <w:rsid w:val="00C94233"/>
    <w:rsid w:val="00CA4367"/>
    <w:rsid w:val="00CA589F"/>
    <w:rsid w:val="00CA6A53"/>
    <w:rsid w:val="00CB4A10"/>
    <w:rsid w:val="00CC2AE1"/>
    <w:rsid w:val="00CD018A"/>
    <w:rsid w:val="00CD14B4"/>
    <w:rsid w:val="00CE226C"/>
    <w:rsid w:val="00CE69BF"/>
    <w:rsid w:val="00CE7129"/>
    <w:rsid w:val="00CF741C"/>
    <w:rsid w:val="00D017F5"/>
    <w:rsid w:val="00D10BC1"/>
    <w:rsid w:val="00D20155"/>
    <w:rsid w:val="00D20908"/>
    <w:rsid w:val="00D25484"/>
    <w:rsid w:val="00D256D3"/>
    <w:rsid w:val="00D27673"/>
    <w:rsid w:val="00D30299"/>
    <w:rsid w:val="00D314B5"/>
    <w:rsid w:val="00D37796"/>
    <w:rsid w:val="00D37E2E"/>
    <w:rsid w:val="00D43564"/>
    <w:rsid w:val="00D55EED"/>
    <w:rsid w:val="00D6283D"/>
    <w:rsid w:val="00D63CF4"/>
    <w:rsid w:val="00D73E75"/>
    <w:rsid w:val="00D7663C"/>
    <w:rsid w:val="00D9001A"/>
    <w:rsid w:val="00D965DB"/>
    <w:rsid w:val="00DA1782"/>
    <w:rsid w:val="00DA1D86"/>
    <w:rsid w:val="00DA1F48"/>
    <w:rsid w:val="00DA689B"/>
    <w:rsid w:val="00DB0C6F"/>
    <w:rsid w:val="00DB180B"/>
    <w:rsid w:val="00DB5EC2"/>
    <w:rsid w:val="00DC208A"/>
    <w:rsid w:val="00DC2566"/>
    <w:rsid w:val="00DC3407"/>
    <w:rsid w:val="00DC420D"/>
    <w:rsid w:val="00DC5C46"/>
    <w:rsid w:val="00DC6248"/>
    <w:rsid w:val="00DC6991"/>
    <w:rsid w:val="00DE184A"/>
    <w:rsid w:val="00DE3E33"/>
    <w:rsid w:val="00DE404C"/>
    <w:rsid w:val="00DE58A5"/>
    <w:rsid w:val="00E0018C"/>
    <w:rsid w:val="00E0642A"/>
    <w:rsid w:val="00E077C5"/>
    <w:rsid w:val="00E07CA4"/>
    <w:rsid w:val="00E13133"/>
    <w:rsid w:val="00E201AA"/>
    <w:rsid w:val="00E229F6"/>
    <w:rsid w:val="00E24355"/>
    <w:rsid w:val="00E31AA0"/>
    <w:rsid w:val="00E31CAC"/>
    <w:rsid w:val="00E32504"/>
    <w:rsid w:val="00E32899"/>
    <w:rsid w:val="00E45C5E"/>
    <w:rsid w:val="00E4601F"/>
    <w:rsid w:val="00E5373D"/>
    <w:rsid w:val="00E63653"/>
    <w:rsid w:val="00E64827"/>
    <w:rsid w:val="00E73DDD"/>
    <w:rsid w:val="00E7407A"/>
    <w:rsid w:val="00E81406"/>
    <w:rsid w:val="00E8315A"/>
    <w:rsid w:val="00E92535"/>
    <w:rsid w:val="00E95B2C"/>
    <w:rsid w:val="00E978B8"/>
    <w:rsid w:val="00EA5B08"/>
    <w:rsid w:val="00EB5098"/>
    <w:rsid w:val="00EB6492"/>
    <w:rsid w:val="00EC05E0"/>
    <w:rsid w:val="00EC5288"/>
    <w:rsid w:val="00ED2364"/>
    <w:rsid w:val="00EE14BF"/>
    <w:rsid w:val="00EE31C0"/>
    <w:rsid w:val="00EE40FD"/>
    <w:rsid w:val="00EE7AF0"/>
    <w:rsid w:val="00EF3ACC"/>
    <w:rsid w:val="00F007CA"/>
    <w:rsid w:val="00F02236"/>
    <w:rsid w:val="00F26399"/>
    <w:rsid w:val="00F374DD"/>
    <w:rsid w:val="00F41308"/>
    <w:rsid w:val="00F528CA"/>
    <w:rsid w:val="00F53619"/>
    <w:rsid w:val="00F53F74"/>
    <w:rsid w:val="00F56A24"/>
    <w:rsid w:val="00F61663"/>
    <w:rsid w:val="00F6185B"/>
    <w:rsid w:val="00F62567"/>
    <w:rsid w:val="00F62ACD"/>
    <w:rsid w:val="00F7013F"/>
    <w:rsid w:val="00F706AF"/>
    <w:rsid w:val="00F71B2C"/>
    <w:rsid w:val="00F73FD9"/>
    <w:rsid w:val="00F81588"/>
    <w:rsid w:val="00F826E5"/>
    <w:rsid w:val="00F856F1"/>
    <w:rsid w:val="00F86D63"/>
    <w:rsid w:val="00F93C47"/>
    <w:rsid w:val="00F93D76"/>
    <w:rsid w:val="00F952B0"/>
    <w:rsid w:val="00FA102A"/>
    <w:rsid w:val="00FA2F8D"/>
    <w:rsid w:val="00FA39E9"/>
    <w:rsid w:val="00FA5E41"/>
    <w:rsid w:val="00FA5E63"/>
    <w:rsid w:val="00FA64D1"/>
    <w:rsid w:val="00FA6AB9"/>
    <w:rsid w:val="00FB55EE"/>
    <w:rsid w:val="00FC3F32"/>
    <w:rsid w:val="00FD05EE"/>
    <w:rsid w:val="00FD327D"/>
    <w:rsid w:val="00FD4B64"/>
    <w:rsid w:val="00FE40AC"/>
    <w:rsid w:val="00FE511A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AC50F"/>
  <w15:docId w15:val="{9391719C-F088-4948-8261-06C29BA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Style8"/>
    <w:rsid w:val="00861F72"/>
    <w:pPr>
      <w:widowControl/>
      <w:tabs>
        <w:tab w:val="left" w:pos="1134"/>
        <w:tab w:val="left" w:pos="4589"/>
      </w:tabs>
      <w:spacing w:line="240" w:lineRule="auto"/>
      <w:ind w:firstLine="709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AC6F3A"/>
    <w:pPr>
      <w:widowControl w:val="0"/>
      <w:autoSpaceDE w:val="0"/>
      <w:autoSpaceDN w:val="0"/>
      <w:adjustRightInd w:val="0"/>
      <w:spacing w:line="245" w:lineRule="exact"/>
      <w:ind w:firstLine="3202"/>
    </w:pPr>
  </w:style>
  <w:style w:type="paragraph" w:customStyle="1" w:styleId="Style5">
    <w:name w:val="Style5"/>
    <w:basedOn w:val="a"/>
    <w:rsid w:val="00AC6F3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AC6F3A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AC6F3A"/>
    <w:rPr>
      <w:rFonts w:ascii="Times New Roman" w:hAnsi="Times New Roman" w:cs="Times New Roman"/>
      <w:b/>
      <w:bCs/>
      <w:spacing w:val="20"/>
      <w:sz w:val="22"/>
      <w:szCs w:val="22"/>
    </w:rPr>
  </w:style>
  <w:style w:type="paragraph" w:customStyle="1" w:styleId="Style7">
    <w:name w:val="Style7"/>
    <w:basedOn w:val="a"/>
    <w:rsid w:val="00AC6F3A"/>
    <w:pPr>
      <w:widowControl w:val="0"/>
      <w:autoSpaceDE w:val="0"/>
      <w:autoSpaceDN w:val="0"/>
      <w:adjustRightInd w:val="0"/>
      <w:spacing w:line="313" w:lineRule="exact"/>
      <w:ind w:firstLine="682"/>
      <w:jc w:val="both"/>
    </w:pPr>
  </w:style>
  <w:style w:type="paragraph" w:customStyle="1" w:styleId="Style8">
    <w:name w:val="Style8"/>
    <w:basedOn w:val="a"/>
    <w:link w:val="Style80"/>
    <w:rsid w:val="00AC6F3A"/>
    <w:pPr>
      <w:widowControl w:val="0"/>
      <w:autoSpaceDE w:val="0"/>
      <w:autoSpaceDN w:val="0"/>
      <w:adjustRightInd w:val="0"/>
      <w:spacing w:line="312" w:lineRule="exact"/>
      <w:ind w:firstLine="715"/>
      <w:jc w:val="both"/>
    </w:pPr>
  </w:style>
  <w:style w:type="character" w:customStyle="1" w:styleId="FontStyle22">
    <w:name w:val="Font Style22"/>
    <w:rsid w:val="00AC6F3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rsid w:val="0016746A"/>
    <w:rPr>
      <w:spacing w:val="30"/>
      <w:sz w:val="28"/>
      <w:szCs w:val="28"/>
    </w:rPr>
  </w:style>
  <w:style w:type="character" w:customStyle="1" w:styleId="FontStyle27">
    <w:name w:val="Font Style27"/>
    <w:rsid w:val="00AC6F3A"/>
    <w:rPr>
      <w:rFonts w:ascii="Times New Roman" w:hAnsi="Times New Roman" w:cs="Times New Roman"/>
      <w:smallCaps/>
      <w:spacing w:val="40"/>
      <w:sz w:val="14"/>
      <w:szCs w:val="14"/>
    </w:rPr>
  </w:style>
  <w:style w:type="character" w:customStyle="1" w:styleId="FontStyle33">
    <w:name w:val="Font Style33"/>
    <w:rsid w:val="00AC6F3A"/>
    <w:rPr>
      <w:rFonts w:ascii="Times New Roman" w:hAnsi="Times New Roman" w:cs="Times New Roman"/>
      <w:spacing w:val="20"/>
      <w:sz w:val="16"/>
      <w:szCs w:val="16"/>
    </w:rPr>
  </w:style>
  <w:style w:type="paragraph" w:customStyle="1" w:styleId="10">
    <w:name w:val="Стиль1"/>
    <w:basedOn w:val="Style8"/>
    <w:link w:val="11"/>
    <w:qFormat/>
    <w:rsid w:val="0016746A"/>
    <w:pPr>
      <w:widowControl/>
      <w:tabs>
        <w:tab w:val="left" w:pos="1134"/>
        <w:tab w:val="left" w:pos="4589"/>
      </w:tabs>
      <w:spacing w:line="240" w:lineRule="auto"/>
      <w:ind w:firstLine="709"/>
      <w:jc w:val="left"/>
    </w:pPr>
    <w:rPr>
      <w:sz w:val="28"/>
      <w:szCs w:val="28"/>
    </w:rPr>
  </w:style>
  <w:style w:type="paragraph" w:customStyle="1" w:styleId="2">
    <w:name w:val="Стиль2"/>
    <w:basedOn w:val="a"/>
    <w:next w:val="10"/>
    <w:link w:val="20"/>
    <w:qFormat/>
    <w:rsid w:val="0016746A"/>
    <w:pPr>
      <w:ind w:firstLine="708"/>
      <w:jc w:val="both"/>
    </w:pPr>
  </w:style>
  <w:style w:type="character" w:customStyle="1" w:styleId="Style80">
    <w:name w:val="Style8 Знак"/>
    <w:link w:val="Style8"/>
    <w:rsid w:val="0016746A"/>
    <w:rPr>
      <w:sz w:val="24"/>
      <w:szCs w:val="24"/>
    </w:rPr>
  </w:style>
  <w:style w:type="character" w:customStyle="1" w:styleId="11">
    <w:name w:val="Стиль1 Знак"/>
    <w:link w:val="10"/>
    <w:rsid w:val="0016746A"/>
    <w:rPr>
      <w:sz w:val="28"/>
      <w:szCs w:val="28"/>
    </w:rPr>
  </w:style>
  <w:style w:type="paragraph" w:customStyle="1" w:styleId="3">
    <w:name w:val="Стиль3"/>
    <w:basedOn w:val="a"/>
    <w:next w:val="2"/>
    <w:link w:val="30"/>
    <w:qFormat/>
    <w:rsid w:val="008F049B"/>
    <w:rPr>
      <w:sz w:val="28"/>
      <w:szCs w:val="28"/>
    </w:rPr>
  </w:style>
  <w:style w:type="character" w:customStyle="1" w:styleId="20">
    <w:name w:val="Стиль2 Знак"/>
    <w:link w:val="2"/>
    <w:rsid w:val="0016746A"/>
    <w:rPr>
      <w:sz w:val="24"/>
      <w:szCs w:val="24"/>
    </w:rPr>
  </w:style>
  <w:style w:type="paragraph" w:customStyle="1" w:styleId="Style4">
    <w:name w:val="Style4"/>
    <w:basedOn w:val="a"/>
    <w:rsid w:val="00CE69BF"/>
    <w:pPr>
      <w:widowControl w:val="0"/>
      <w:autoSpaceDE w:val="0"/>
      <w:autoSpaceDN w:val="0"/>
      <w:adjustRightInd w:val="0"/>
      <w:spacing w:line="310" w:lineRule="exact"/>
      <w:jc w:val="both"/>
    </w:pPr>
  </w:style>
  <w:style w:type="character" w:customStyle="1" w:styleId="30">
    <w:name w:val="Стиль3 Знак"/>
    <w:link w:val="3"/>
    <w:rsid w:val="008F049B"/>
    <w:rPr>
      <w:sz w:val="28"/>
      <w:szCs w:val="28"/>
    </w:rPr>
  </w:style>
  <w:style w:type="paragraph" w:customStyle="1" w:styleId="Style9">
    <w:name w:val="Style9"/>
    <w:basedOn w:val="a"/>
    <w:rsid w:val="00CE69BF"/>
    <w:pPr>
      <w:widowControl w:val="0"/>
      <w:autoSpaceDE w:val="0"/>
      <w:autoSpaceDN w:val="0"/>
      <w:adjustRightInd w:val="0"/>
      <w:spacing w:line="310" w:lineRule="exact"/>
      <w:ind w:firstLine="552"/>
      <w:jc w:val="both"/>
    </w:pPr>
  </w:style>
  <w:style w:type="paragraph" w:customStyle="1" w:styleId="Style10">
    <w:name w:val="Style10"/>
    <w:basedOn w:val="a"/>
    <w:rsid w:val="00CE69B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E69B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CE69BF"/>
    <w:pPr>
      <w:widowControl w:val="0"/>
      <w:autoSpaceDE w:val="0"/>
      <w:autoSpaceDN w:val="0"/>
      <w:adjustRightInd w:val="0"/>
      <w:spacing w:line="235" w:lineRule="exact"/>
      <w:jc w:val="right"/>
    </w:pPr>
  </w:style>
  <w:style w:type="paragraph" w:customStyle="1" w:styleId="Style13">
    <w:name w:val="Style13"/>
    <w:basedOn w:val="a"/>
    <w:rsid w:val="00CE69B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CE69BF"/>
    <w:pPr>
      <w:widowControl w:val="0"/>
      <w:autoSpaceDE w:val="0"/>
      <w:autoSpaceDN w:val="0"/>
      <w:adjustRightInd w:val="0"/>
      <w:spacing w:line="312" w:lineRule="exact"/>
      <w:ind w:firstLine="533"/>
      <w:jc w:val="both"/>
    </w:pPr>
  </w:style>
  <w:style w:type="paragraph" w:customStyle="1" w:styleId="Style15">
    <w:name w:val="Style15"/>
    <w:basedOn w:val="a"/>
    <w:rsid w:val="00CE69BF"/>
    <w:pPr>
      <w:widowControl w:val="0"/>
      <w:autoSpaceDE w:val="0"/>
      <w:autoSpaceDN w:val="0"/>
      <w:adjustRightInd w:val="0"/>
      <w:spacing w:line="323" w:lineRule="exact"/>
      <w:ind w:firstLine="1066"/>
      <w:jc w:val="both"/>
    </w:pPr>
  </w:style>
  <w:style w:type="character" w:customStyle="1" w:styleId="FontStyle23">
    <w:name w:val="Font Style23"/>
    <w:rsid w:val="00CE69BF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24">
    <w:name w:val="Font Style24"/>
    <w:rsid w:val="00CE69BF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26">
    <w:name w:val="Font Style26"/>
    <w:rsid w:val="00CE69B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8">
    <w:name w:val="Font Style28"/>
    <w:rsid w:val="00CE69BF"/>
    <w:rPr>
      <w:rFonts w:ascii="Candara" w:hAnsi="Candara" w:cs="Candara"/>
      <w:spacing w:val="10"/>
      <w:sz w:val="16"/>
      <w:szCs w:val="16"/>
    </w:rPr>
  </w:style>
  <w:style w:type="character" w:customStyle="1" w:styleId="FontStyle29">
    <w:name w:val="Font Style29"/>
    <w:rsid w:val="00CE69BF"/>
    <w:rPr>
      <w:rFonts w:ascii="Times New Roman" w:hAnsi="Times New Roman" w:cs="Times New Roman"/>
      <w:spacing w:val="40"/>
      <w:sz w:val="20"/>
      <w:szCs w:val="20"/>
    </w:rPr>
  </w:style>
  <w:style w:type="character" w:customStyle="1" w:styleId="FontStyle30">
    <w:name w:val="Font Style30"/>
    <w:rsid w:val="00CE69BF"/>
    <w:rPr>
      <w:rFonts w:ascii="Times New Roman" w:hAnsi="Times New Roman" w:cs="Times New Roman"/>
      <w:b/>
      <w:bCs/>
      <w:i/>
      <w:iCs/>
      <w:w w:val="40"/>
      <w:sz w:val="16"/>
      <w:szCs w:val="16"/>
    </w:rPr>
  </w:style>
  <w:style w:type="character" w:customStyle="1" w:styleId="FontStyle31">
    <w:name w:val="Font Style31"/>
    <w:rsid w:val="00CE69BF"/>
    <w:rPr>
      <w:rFonts w:ascii="Times New Roman" w:hAnsi="Times New Roman" w:cs="Times New Roman"/>
      <w:smallCaps/>
      <w:spacing w:val="30"/>
      <w:sz w:val="16"/>
      <w:szCs w:val="16"/>
    </w:rPr>
  </w:style>
  <w:style w:type="character" w:customStyle="1" w:styleId="FontStyle32">
    <w:name w:val="Font Style32"/>
    <w:rsid w:val="00CE69BF"/>
    <w:rPr>
      <w:rFonts w:ascii="Times New Roman" w:hAnsi="Times New Roman" w:cs="Times New Roman"/>
      <w:smallCaps/>
      <w:spacing w:val="30"/>
      <w:sz w:val="16"/>
      <w:szCs w:val="16"/>
    </w:rPr>
  </w:style>
  <w:style w:type="paragraph" w:customStyle="1" w:styleId="ConsPlusTitle">
    <w:name w:val="ConsPlusTitle"/>
    <w:rsid w:val="00B94A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94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nhideWhenUsed/>
    <w:rsid w:val="00B94A5E"/>
    <w:pPr>
      <w:spacing w:after="75"/>
    </w:pPr>
  </w:style>
  <w:style w:type="character" w:styleId="a6">
    <w:name w:val="Hyperlink"/>
    <w:uiPriority w:val="99"/>
    <w:unhideWhenUsed/>
    <w:rsid w:val="00FD4B64"/>
    <w:rPr>
      <w:color w:val="0000FF"/>
      <w:u w:val="single"/>
    </w:rPr>
  </w:style>
  <w:style w:type="character" w:styleId="a7">
    <w:name w:val="Strong"/>
    <w:qFormat/>
    <w:rsid w:val="00FA2F8D"/>
    <w:rPr>
      <w:b/>
      <w:bCs/>
    </w:rPr>
  </w:style>
  <w:style w:type="paragraph" w:customStyle="1" w:styleId="ConsNonformat">
    <w:name w:val="ConsNonformat"/>
    <w:rsid w:val="009B7B4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basedOn w:val="a0"/>
    <w:uiPriority w:val="20"/>
    <w:qFormat/>
    <w:rsid w:val="000E52C7"/>
    <w:rPr>
      <w:i/>
      <w:iCs/>
    </w:rPr>
  </w:style>
  <w:style w:type="paragraph" w:styleId="a9">
    <w:name w:val="List Paragraph"/>
    <w:basedOn w:val="a"/>
    <w:uiPriority w:val="34"/>
    <w:qFormat/>
    <w:rsid w:val="006E3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79F1-1AB9-4770-B0BA-BE1EFA88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ольшина Ксения Сергеевна</cp:lastModifiedBy>
  <cp:revision>4</cp:revision>
  <cp:lastPrinted>2023-06-01T09:44:00Z</cp:lastPrinted>
  <dcterms:created xsi:type="dcterms:W3CDTF">2023-06-01T10:44:00Z</dcterms:created>
  <dcterms:modified xsi:type="dcterms:W3CDTF">2023-06-02T09:45:00Z</dcterms:modified>
</cp:coreProperties>
</file>